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BAB" w:rsidRDefault="0038210A" w:rsidP="0038210A">
      <w:pPr>
        <w:pStyle w:val="a5"/>
        <w:jc w:val="center"/>
        <w:rPr>
          <w:rFonts w:cs="Times New Roman"/>
          <w:sz w:val="28"/>
          <w:szCs w:val="28"/>
        </w:rPr>
      </w:pPr>
      <w:r w:rsidRPr="0038210A">
        <w:rPr>
          <w:rFonts w:cs="Times New Roman"/>
          <w:sz w:val="28"/>
          <w:szCs w:val="28"/>
        </w:rPr>
        <w:t>Промежуточные итоги и дальнейшие перспективы организации практик бакалавров и магистров, реализуемых в ФГБОУ ВО «</w:t>
      </w:r>
      <w:proofErr w:type="spellStart"/>
      <w:r w:rsidRPr="0038210A">
        <w:rPr>
          <w:rFonts w:cs="Times New Roman"/>
          <w:sz w:val="28"/>
          <w:szCs w:val="28"/>
        </w:rPr>
        <w:t>УралГ</w:t>
      </w:r>
      <w:r>
        <w:rPr>
          <w:rFonts w:cs="Times New Roman"/>
          <w:sz w:val="28"/>
          <w:szCs w:val="28"/>
        </w:rPr>
        <w:t>УФК</w:t>
      </w:r>
      <w:proofErr w:type="spellEnd"/>
      <w:r>
        <w:rPr>
          <w:rFonts w:cs="Times New Roman"/>
          <w:sz w:val="28"/>
          <w:szCs w:val="28"/>
        </w:rPr>
        <w:t xml:space="preserve">», в соответствии с ФГОС </w:t>
      </w:r>
      <w:proofErr w:type="gramStart"/>
      <w:r>
        <w:rPr>
          <w:rFonts w:cs="Times New Roman"/>
          <w:sz w:val="28"/>
          <w:szCs w:val="28"/>
        </w:rPr>
        <w:t>ВО</w:t>
      </w:r>
      <w:proofErr w:type="gramEnd"/>
    </w:p>
    <w:p w:rsidR="003135AB" w:rsidRDefault="003135AB" w:rsidP="00A35BAB">
      <w:pPr>
        <w:pStyle w:val="a5"/>
        <w:jc w:val="center"/>
        <w:rPr>
          <w:rFonts w:cs="Times New Roman"/>
          <w:sz w:val="28"/>
          <w:szCs w:val="28"/>
        </w:rPr>
      </w:pPr>
    </w:p>
    <w:p w:rsidR="00677852" w:rsidRPr="00677852" w:rsidRDefault="003135AB" w:rsidP="003135A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gramStart"/>
      <w:r w:rsidR="00344C9E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9-2020</w:t>
      </w:r>
      <w:r w:rsidR="00344C9E" w:rsidRPr="00344C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м году организация и проведение практики  бакалавр</w:t>
      </w:r>
      <w:r w:rsidR="00344C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 и магистрантов осуществляется </w:t>
      </w:r>
      <w:r w:rsidR="00344C9E" w:rsidRPr="00344C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ании «Положения об организации практики обучающихся, осваивающих основные профессиональные образовательные программы высшего образования в Федеральном государственном бюджетном образовательном учреждении высшего образования «Уральский государственный университет физической культуры» от 28 октября 2018 года»</w:t>
      </w:r>
      <w:r w:rsidR="00BA2B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ереработанного</w:t>
      </w:r>
      <w:r w:rsidR="006778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веденного с изменениями</w:t>
      </w:r>
      <w:r w:rsidR="00BA2B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2B35" w:rsidRPr="00BA2B35">
        <w:rPr>
          <w:rFonts w:ascii="Times New Roman" w:eastAsiaTheme="minorHAnsi" w:hAnsi="Times New Roman" w:cs="Times New Roman"/>
          <w:sz w:val="28"/>
          <w:szCs w:val="28"/>
          <w:lang w:eastAsia="en-US"/>
        </w:rPr>
        <w:t>«Положения об организации практики обучающихся, осваивающих основные профессиональные образовательные программы</w:t>
      </w:r>
      <w:proofErr w:type="gramEnd"/>
      <w:r w:rsidR="00BA2B35" w:rsidRPr="00BA2B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сшего образования в Федеральном государственном бюджетном образовательном учреждении высшего образования «Уральский государственный университет физической культуры» </w:t>
      </w:r>
      <w:r w:rsidR="00BA2B35" w:rsidRPr="00D2213E">
        <w:rPr>
          <w:rFonts w:ascii="Times New Roman" w:eastAsiaTheme="minorHAnsi" w:hAnsi="Times New Roman" w:cs="Times New Roman"/>
          <w:sz w:val="28"/>
          <w:szCs w:val="28"/>
          <w:lang w:eastAsia="en-US"/>
        </w:rPr>
        <w:t>от 31.01.2020 г.».</w:t>
      </w:r>
      <w:r w:rsidR="00677852" w:rsidRPr="006778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778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дний вариант  указанного выше документа был разработан</w:t>
      </w:r>
      <w:r w:rsidR="00677852" w:rsidRPr="006778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ании Приказа </w:t>
      </w:r>
      <w:proofErr w:type="spellStart"/>
      <w:r w:rsidR="00677852" w:rsidRPr="00677852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="00677852" w:rsidRPr="006778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Ф № 1383 от 27.11.2015 г. «Об утверждении Положения о практике обучающихся, осваивающих основные профессиональные образовательные программы высшего образования» (Зарегистрировано в Минюсте России №  40168 от 18.12.2015 г.) с изменения</w:t>
      </w:r>
      <w:r w:rsidR="00677852">
        <w:rPr>
          <w:rFonts w:ascii="Times New Roman" w:eastAsiaTheme="minorHAnsi" w:hAnsi="Times New Roman" w:cs="Times New Roman"/>
          <w:sz w:val="28"/>
          <w:szCs w:val="28"/>
          <w:lang w:eastAsia="en-US"/>
        </w:rPr>
        <w:t>ми от 15.12.2017 г.</w:t>
      </w:r>
      <w:r w:rsidR="00677852" w:rsidRPr="006778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каз </w:t>
      </w:r>
      <w:proofErr w:type="spellStart"/>
      <w:r w:rsidR="00677852" w:rsidRPr="00677852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="00677852" w:rsidRPr="006778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Ф№1225. (далее – Положение)</w:t>
      </w:r>
      <w:r w:rsidR="006778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«Руководства по соблюдению организациями, осуществляющими </w:t>
      </w:r>
      <w:r w:rsidR="007646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тельную деятельность </w:t>
      </w:r>
      <w:r w:rsidR="003D6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дательства Российской Федерации в сфере образования в части организации и проведения </w:t>
      </w:r>
      <w:proofErr w:type="gramStart"/>
      <w:r w:rsidR="003D614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ки</w:t>
      </w:r>
      <w:proofErr w:type="gramEnd"/>
      <w:r w:rsidR="003D6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чающихся по основным профессиональным образовательным программам» разработанного </w:t>
      </w:r>
      <w:proofErr w:type="spellStart"/>
      <w:r w:rsidR="003D6142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</w:t>
      </w:r>
      <w:r w:rsidR="00DC36E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надзором</w:t>
      </w:r>
      <w:proofErr w:type="spellEnd"/>
      <w:r w:rsidR="00DC3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2019 г.  </w:t>
      </w:r>
    </w:p>
    <w:p w:rsidR="00344C9E" w:rsidRPr="00344C9E" w:rsidRDefault="00BA2B35" w:rsidP="003135AB">
      <w:pPr>
        <w:tabs>
          <w:tab w:val="clear" w:pos="708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4C9E" w:rsidRPr="00344C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Положение устанавливает общие требования к организации, проведению и программе практики </w:t>
      </w:r>
      <w:proofErr w:type="gramStart"/>
      <w:r w:rsidR="00344C9E" w:rsidRPr="00344C9E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="00344C9E" w:rsidRPr="00344C9E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ваивающих основные профессиональные образовательные программы (ОПОП) в соответствии с ФГОС высшего образования (ВО) по направлениям подготовки.</w:t>
      </w:r>
    </w:p>
    <w:p w:rsidR="00344C9E" w:rsidRDefault="00344C9E" w:rsidP="003135AB">
      <w:pPr>
        <w:tabs>
          <w:tab w:val="clear" w:pos="708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C9E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е данного Положения распространяется на все структурные подразделения, обеспечивающие организацию и проведение практики.</w:t>
      </w:r>
    </w:p>
    <w:p w:rsidR="00CB1C6F" w:rsidRPr="002A5A6C" w:rsidRDefault="00CB1C6F" w:rsidP="00CB1C6F">
      <w:pPr>
        <w:pStyle w:val="a5"/>
        <w:suppressAutoHyphens w:val="0"/>
        <w:spacing w:line="240" w:lineRule="auto"/>
        <w:jc w:val="both"/>
        <w:rPr>
          <w:rFonts w:cs="Times New Roman"/>
          <w:b w:val="0"/>
          <w:iCs/>
          <w:spacing w:val="-8"/>
          <w:sz w:val="28"/>
          <w:szCs w:val="28"/>
        </w:rPr>
      </w:pPr>
      <w:r>
        <w:rPr>
          <w:rFonts w:cs="Times New Roman"/>
          <w:b w:val="0"/>
          <w:iCs/>
          <w:spacing w:val="-8"/>
          <w:sz w:val="28"/>
          <w:szCs w:val="28"/>
        </w:rPr>
        <w:tab/>
      </w:r>
      <w:proofErr w:type="gramStart"/>
      <w:r>
        <w:rPr>
          <w:rFonts w:cs="Times New Roman"/>
          <w:b w:val="0"/>
          <w:iCs/>
          <w:spacing w:val="-8"/>
          <w:sz w:val="28"/>
          <w:szCs w:val="28"/>
        </w:rPr>
        <w:t>В 2019-2020 учебном году было запланировано к про</w:t>
      </w:r>
      <w:r w:rsidR="00FD2C39">
        <w:rPr>
          <w:rFonts w:cs="Times New Roman"/>
          <w:b w:val="0"/>
          <w:iCs/>
          <w:spacing w:val="-8"/>
          <w:sz w:val="28"/>
          <w:szCs w:val="28"/>
        </w:rPr>
        <w:t>ведению  7</w:t>
      </w:r>
      <w:r w:rsidR="00CE52D9">
        <w:rPr>
          <w:rFonts w:cs="Times New Roman"/>
          <w:b w:val="0"/>
          <w:iCs/>
          <w:spacing w:val="-8"/>
          <w:sz w:val="28"/>
          <w:szCs w:val="28"/>
        </w:rPr>
        <w:t>7</w:t>
      </w:r>
      <w:r>
        <w:rPr>
          <w:rFonts w:cs="Times New Roman"/>
          <w:b w:val="0"/>
          <w:iCs/>
          <w:spacing w:val="-8"/>
          <w:sz w:val="28"/>
          <w:szCs w:val="28"/>
        </w:rPr>
        <w:t xml:space="preserve"> видов практик на дневном и заочном отделениях для бакалавров и магист</w:t>
      </w:r>
      <w:r w:rsidR="00623180">
        <w:rPr>
          <w:rFonts w:cs="Times New Roman"/>
          <w:b w:val="0"/>
          <w:iCs/>
          <w:spacing w:val="-8"/>
          <w:sz w:val="28"/>
          <w:szCs w:val="28"/>
        </w:rPr>
        <w:t>рантов (Таблица 1; 2).</w:t>
      </w:r>
      <w:proofErr w:type="gramEnd"/>
      <w:r w:rsidR="00623180">
        <w:rPr>
          <w:rFonts w:cs="Times New Roman"/>
          <w:b w:val="0"/>
          <w:iCs/>
          <w:spacing w:val="-8"/>
          <w:sz w:val="28"/>
          <w:szCs w:val="28"/>
        </w:rPr>
        <w:t xml:space="preserve"> Это на 22 </w:t>
      </w:r>
      <w:r>
        <w:rPr>
          <w:rFonts w:cs="Times New Roman"/>
          <w:b w:val="0"/>
          <w:iCs/>
          <w:spacing w:val="-8"/>
          <w:sz w:val="28"/>
          <w:szCs w:val="28"/>
        </w:rPr>
        <w:t xml:space="preserve"> практики больше чем в 2018-2019 учебном году.  </w:t>
      </w:r>
      <w:r w:rsidRPr="00CB1C6F">
        <w:rPr>
          <w:rFonts w:cs="Times New Roman"/>
          <w:b w:val="0"/>
          <w:iCs/>
          <w:color w:val="FF0000"/>
          <w:spacing w:val="-8"/>
          <w:sz w:val="28"/>
          <w:szCs w:val="28"/>
        </w:rPr>
        <w:t xml:space="preserve"> </w:t>
      </w:r>
    </w:p>
    <w:p w:rsidR="00CB1C6F" w:rsidRPr="00CB1C6F" w:rsidRDefault="00CB1C6F" w:rsidP="00CB1C6F">
      <w:pPr>
        <w:pStyle w:val="a5"/>
        <w:suppressAutoHyphens w:val="0"/>
        <w:ind w:firstLine="709"/>
        <w:jc w:val="both"/>
        <w:rPr>
          <w:rFonts w:cs="Times New Roman"/>
          <w:iCs/>
          <w:spacing w:val="-8"/>
          <w:sz w:val="28"/>
          <w:szCs w:val="28"/>
        </w:rPr>
      </w:pPr>
      <w:r w:rsidRPr="00CB1C6F">
        <w:rPr>
          <w:rFonts w:cs="Times New Roman"/>
          <w:iCs/>
          <w:spacing w:val="-8"/>
          <w:sz w:val="28"/>
          <w:szCs w:val="28"/>
        </w:rPr>
        <w:t>Таблиц</w:t>
      </w:r>
      <w:r w:rsidR="002A5A6C">
        <w:rPr>
          <w:rFonts w:cs="Times New Roman"/>
          <w:iCs/>
          <w:spacing w:val="-8"/>
          <w:sz w:val="28"/>
          <w:szCs w:val="28"/>
        </w:rPr>
        <w:t>а</w:t>
      </w:r>
      <w:r w:rsidRPr="00CB1C6F">
        <w:rPr>
          <w:rFonts w:cs="Times New Roman"/>
          <w:iCs/>
          <w:spacing w:val="-8"/>
          <w:sz w:val="28"/>
          <w:szCs w:val="28"/>
        </w:rPr>
        <w:t xml:space="preserve"> 1 – Количество практик по направлениям подготовки </w:t>
      </w:r>
      <w:proofErr w:type="spellStart"/>
      <w:r w:rsidRPr="00CB1C6F">
        <w:rPr>
          <w:rFonts w:cs="Times New Roman"/>
          <w:iCs/>
          <w:spacing w:val="-8"/>
          <w:sz w:val="28"/>
          <w:szCs w:val="28"/>
        </w:rPr>
        <w:t>бакалавриата</w:t>
      </w:r>
      <w:proofErr w:type="spellEnd"/>
      <w:r w:rsidRPr="00CB1C6F">
        <w:rPr>
          <w:rFonts w:cs="Times New Roman"/>
          <w:iCs/>
          <w:spacing w:val="-8"/>
          <w:sz w:val="28"/>
          <w:szCs w:val="28"/>
        </w:rPr>
        <w:t xml:space="preserve"> и магистратуры (</w:t>
      </w:r>
      <w:proofErr w:type="gramStart"/>
      <w:r w:rsidRPr="00CB1C6F">
        <w:rPr>
          <w:rFonts w:cs="Times New Roman"/>
          <w:iCs/>
          <w:spacing w:val="-8"/>
          <w:sz w:val="28"/>
          <w:szCs w:val="28"/>
        </w:rPr>
        <w:t>ДО</w:t>
      </w:r>
      <w:proofErr w:type="gramEnd"/>
      <w:r w:rsidRPr="00CB1C6F">
        <w:rPr>
          <w:rFonts w:cs="Times New Roman"/>
          <w:iCs/>
          <w:spacing w:val="-8"/>
          <w:sz w:val="28"/>
          <w:szCs w:val="28"/>
        </w:rPr>
        <w:t>)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CB1C6F" w:rsidTr="00001CE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Default="00CB1C6F" w:rsidP="00CB1C6F">
            <w:pPr>
              <w:pStyle w:val="a5"/>
              <w:suppressAutoHyphens w:val="0"/>
              <w:jc w:val="center"/>
              <w:rPr>
                <w:rFonts w:cs="Times New Roman"/>
                <w:iCs/>
                <w:spacing w:val="-8"/>
                <w:sz w:val="28"/>
                <w:szCs w:val="28"/>
              </w:rPr>
            </w:pPr>
            <w:r>
              <w:rPr>
                <w:rFonts w:cs="Times New Roman"/>
                <w:iCs/>
                <w:spacing w:val="-8"/>
                <w:sz w:val="28"/>
                <w:szCs w:val="28"/>
              </w:rPr>
              <w:t>Направление подготов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Default="00CB1C6F" w:rsidP="00CB1C6F">
            <w:pPr>
              <w:pStyle w:val="a5"/>
              <w:suppressAutoHyphens w:val="0"/>
              <w:jc w:val="center"/>
              <w:rPr>
                <w:rFonts w:cs="Times New Roman"/>
                <w:iCs/>
                <w:spacing w:val="-8"/>
                <w:sz w:val="28"/>
                <w:szCs w:val="28"/>
              </w:rPr>
            </w:pPr>
            <w:proofErr w:type="spellStart"/>
            <w:r>
              <w:rPr>
                <w:rFonts w:cs="Times New Roman"/>
                <w:iCs/>
                <w:spacing w:val="-8"/>
                <w:sz w:val="28"/>
                <w:szCs w:val="28"/>
              </w:rPr>
              <w:t>Бакалавриат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Default="00CB1C6F" w:rsidP="00CB1C6F">
            <w:pPr>
              <w:pStyle w:val="a5"/>
              <w:suppressAutoHyphens w:val="0"/>
              <w:jc w:val="center"/>
              <w:rPr>
                <w:rFonts w:cs="Times New Roman"/>
                <w:iCs/>
                <w:spacing w:val="-8"/>
                <w:sz w:val="28"/>
                <w:szCs w:val="28"/>
              </w:rPr>
            </w:pPr>
            <w:r>
              <w:rPr>
                <w:rFonts w:cs="Times New Roman"/>
                <w:iCs/>
                <w:spacing w:val="-8"/>
                <w:sz w:val="28"/>
                <w:szCs w:val="28"/>
              </w:rPr>
              <w:t>Магистратура</w:t>
            </w:r>
          </w:p>
        </w:tc>
      </w:tr>
      <w:tr w:rsidR="00CB1C6F" w:rsidTr="00001CE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both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«Физическая культура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center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center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7</w:t>
            </w:r>
          </w:p>
        </w:tc>
      </w:tr>
      <w:tr w:rsidR="00CB1C6F" w:rsidTr="00001CE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both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«Педагогическое образование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center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center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‒</w:t>
            </w:r>
          </w:p>
        </w:tc>
      </w:tr>
      <w:tr w:rsidR="00CB1C6F" w:rsidTr="00001CE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both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lastRenderedPageBreak/>
              <w:t>«Рекреация и спортивно-оздоровительный туризм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center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center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‒</w:t>
            </w:r>
          </w:p>
        </w:tc>
      </w:tr>
      <w:tr w:rsidR="00CB1C6F" w:rsidTr="00001CE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both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«Менеджмент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center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center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‒</w:t>
            </w:r>
          </w:p>
        </w:tc>
      </w:tr>
      <w:tr w:rsidR="00CB1C6F" w:rsidTr="00001CE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both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«Физическая культура для лиц с отклонениями в состоянии здоровья (АФК)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center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center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8</w:t>
            </w:r>
          </w:p>
        </w:tc>
      </w:tr>
      <w:tr w:rsidR="00CB1C6F" w:rsidTr="00001CE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both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«Спорт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center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‒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center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8</w:t>
            </w:r>
          </w:p>
        </w:tc>
      </w:tr>
      <w:tr w:rsidR="00CB1C6F" w:rsidTr="00001CE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Default="00CB1C6F" w:rsidP="00001CE4">
            <w:pPr>
              <w:pStyle w:val="a5"/>
              <w:suppressAutoHyphens w:val="0"/>
              <w:jc w:val="both"/>
              <w:rPr>
                <w:rFonts w:cs="Times New Roman"/>
                <w:iCs/>
                <w:spacing w:val="-8"/>
                <w:sz w:val="28"/>
                <w:szCs w:val="28"/>
              </w:rPr>
            </w:pPr>
            <w:r>
              <w:rPr>
                <w:rFonts w:cs="Times New Roman"/>
                <w:iCs/>
                <w:spacing w:val="-8"/>
                <w:sz w:val="28"/>
                <w:szCs w:val="28"/>
              </w:rPr>
              <w:t>Всего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FD2C39" w:rsidP="00001CE4">
            <w:pPr>
              <w:pStyle w:val="a5"/>
              <w:suppressAutoHyphens w:val="0"/>
              <w:jc w:val="center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center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23</w:t>
            </w:r>
          </w:p>
        </w:tc>
      </w:tr>
    </w:tbl>
    <w:p w:rsidR="00CB1C6F" w:rsidRDefault="00CB1C6F" w:rsidP="00CB1C6F">
      <w:pPr>
        <w:pStyle w:val="a5"/>
        <w:suppressAutoHyphens w:val="0"/>
        <w:ind w:firstLine="709"/>
        <w:jc w:val="both"/>
        <w:rPr>
          <w:rFonts w:cs="Times New Roman"/>
          <w:iCs/>
          <w:spacing w:val="-8"/>
          <w:sz w:val="28"/>
          <w:szCs w:val="28"/>
        </w:rPr>
      </w:pPr>
      <w:r>
        <w:rPr>
          <w:rFonts w:cs="Times New Roman"/>
          <w:iCs/>
          <w:spacing w:val="-8"/>
          <w:sz w:val="28"/>
          <w:szCs w:val="28"/>
        </w:rPr>
        <w:t xml:space="preserve">Таблица 2 – Количество практик по направлениям подготовки </w:t>
      </w:r>
      <w:proofErr w:type="spellStart"/>
      <w:r>
        <w:rPr>
          <w:rFonts w:cs="Times New Roman"/>
          <w:iCs/>
          <w:spacing w:val="-8"/>
          <w:sz w:val="28"/>
          <w:szCs w:val="28"/>
        </w:rPr>
        <w:t>бакалавриата</w:t>
      </w:r>
      <w:proofErr w:type="spellEnd"/>
      <w:r>
        <w:rPr>
          <w:rFonts w:cs="Times New Roman"/>
          <w:iCs/>
          <w:spacing w:val="-8"/>
          <w:sz w:val="28"/>
          <w:szCs w:val="28"/>
        </w:rPr>
        <w:t xml:space="preserve"> и магистратуры (ЗО)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CB1C6F" w:rsidTr="00001CE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Default="00CB1C6F" w:rsidP="00CB1C6F">
            <w:pPr>
              <w:pStyle w:val="a5"/>
              <w:suppressAutoHyphens w:val="0"/>
              <w:jc w:val="center"/>
              <w:rPr>
                <w:rFonts w:cs="Times New Roman"/>
                <w:iCs/>
                <w:spacing w:val="-8"/>
                <w:sz w:val="28"/>
                <w:szCs w:val="28"/>
              </w:rPr>
            </w:pPr>
            <w:r>
              <w:rPr>
                <w:rFonts w:cs="Times New Roman"/>
                <w:iCs/>
                <w:spacing w:val="-8"/>
                <w:sz w:val="28"/>
                <w:szCs w:val="28"/>
              </w:rPr>
              <w:t>Направление подготов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7D2971" w:rsidRDefault="00CB1C6F" w:rsidP="00CB1C6F">
            <w:pPr>
              <w:pStyle w:val="a5"/>
              <w:suppressAutoHyphens w:val="0"/>
              <w:jc w:val="center"/>
              <w:rPr>
                <w:rFonts w:cs="Times New Roman"/>
                <w:iCs/>
                <w:spacing w:val="-8"/>
                <w:sz w:val="28"/>
                <w:szCs w:val="28"/>
              </w:rPr>
            </w:pPr>
            <w:proofErr w:type="spellStart"/>
            <w:r w:rsidRPr="007D2971">
              <w:rPr>
                <w:rFonts w:cs="Times New Roman"/>
                <w:iCs/>
                <w:spacing w:val="-8"/>
                <w:sz w:val="28"/>
                <w:szCs w:val="28"/>
              </w:rPr>
              <w:t>Бакалавриат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Default="00CB1C6F" w:rsidP="00CB1C6F">
            <w:pPr>
              <w:pStyle w:val="a5"/>
              <w:suppressAutoHyphens w:val="0"/>
              <w:jc w:val="center"/>
              <w:rPr>
                <w:rFonts w:cs="Times New Roman"/>
                <w:iCs/>
                <w:spacing w:val="-8"/>
                <w:sz w:val="28"/>
                <w:szCs w:val="28"/>
              </w:rPr>
            </w:pPr>
            <w:r>
              <w:rPr>
                <w:rFonts w:cs="Times New Roman"/>
                <w:iCs/>
                <w:spacing w:val="-8"/>
                <w:sz w:val="28"/>
                <w:szCs w:val="28"/>
              </w:rPr>
              <w:t>Магистратура</w:t>
            </w:r>
          </w:p>
        </w:tc>
      </w:tr>
      <w:tr w:rsidR="00CB1C6F" w:rsidTr="00001CE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both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«Физическая культура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center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center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9</w:t>
            </w:r>
          </w:p>
        </w:tc>
      </w:tr>
      <w:tr w:rsidR="00CB1C6F" w:rsidTr="00001CE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both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«Педагогическое образование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center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center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‒</w:t>
            </w:r>
          </w:p>
        </w:tc>
      </w:tr>
      <w:tr w:rsidR="00CB1C6F" w:rsidTr="00001CE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both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«Рекреация и спортивно-оздоровительный туризм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center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center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‒</w:t>
            </w:r>
          </w:p>
        </w:tc>
      </w:tr>
      <w:tr w:rsidR="00CB1C6F" w:rsidTr="00001CE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both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«Менеджмент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center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center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‒</w:t>
            </w:r>
          </w:p>
        </w:tc>
      </w:tr>
      <w:tr w:rsidR="00CB1C6F" w:rsidTr="00001CE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both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«Юриспруденция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center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center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‒</w:t>
            </w:r>
          </w:p>
        </w:tc>
      </w:tr>
      <w:tr w:rsidR="00CB1C6F" w:rsidTr="00001CE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both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«Физическая культура для лиц с отклонениями в состоянии здоровья (АФК)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center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center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9</w:t>
            </w:r>
          </w:p>
        </w:tc>
      </w:tr>
      <w:tr w:rsidR="00CB1C6F" w:rsidTr="00001CE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Default="00CB1C6F" w:rsidP="00001CE4">
            <w:pPr>
              <w:pStyle w:val="a5"/>
              <w:suppressAutoHyphens w:val="0"/>
              <w:jc w:val="both"/>
              <w:rPr>
                <w:rFonts w:cs="Times New Roman"/>
                <w:iCs/>
                <w:spacing w:val="-8"/>
                <w:sz w:val="28"/>
                <w:szCs w:val="28"/>
              </w:rPr>
            </w:pPr>
            <w:r>
              <w:rPr>
                <w:rFonts w:cs="Times New Roman"/>
                <w:iCs/>
                <w:spacing w:val="-8"/>
                <w:sz w:val="28"/>
                <w:szCs w:val="28"/>
              </w:rPr>
              <w:t>Всего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center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F" w:rsidRPr="00CB1C6F" w:rsidRDefault="00CB1C6F" w:rsidP="00001CE4">
            <w:pPr>
              <w:pStyle w:val="a5"/>
              <w:suppressAutoHyphens w:val="0"/>
              <w:jc w:val="center"/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</w:pPr>
            <w:r w:rsidRPr="00CB1C6F">
              <w:rPr>
                <w:rFonts w:cs="Times New Roman"/>
                <w:b w:val="0"/>
                <w:iCs/>
                <w:spacing w:val="-8"/>
                <w:sz w:val="28"/>
                <w:szCs w:val="28"/>
              </w:rPr>
              <w:t>18</w:t>
            </w:r>
          </w:p>
        </w:tc>
      </w:tr>
    </w:tbl>
    <w:p w:rsidR="00BD7BFD" w:rsidRDefault="00BD7BFD" w:rsidP="00BD7BFD">
      <w:pPr>
        <w:pStyle w:val="a5"/>
        <w:ind w:firstLine="709"/>
        <w:jc w:val="both"/>
        <w:rPr>
          <w:rFonts w:cs="Times New Roman"/>
          <w:b w:val="0"/>
          <w:sz w:val="28"/>
          <w:szCs w:val="28"/>
        </w:rPr>
      </w:pPr>
      <w:r w:rsidRPr="00211B38">
        <w:rPr>
          <w:rFonts w:cs="Times New Roman"/>
          <w:b w:val="0"/>
          <w:sz w:val="28"/>
          <w:szCs w:val="28"/>
        </w:rPr>
        <w:t xml:space="preserve">Результаты общей и качественной успеваемости по практике </w:t>
      </w:r>
      <w:r>
        <w:rPr>
          <w:rFonts w:cs="Times New Roman"/>
          <w:b w:val="0"/>
          <w:sz w:val="28"/>
          <w:szCs w:val="28"/>
        </w:rPr>
        <w:t xml:space="preserve">студентов и магистрантов </w:t>
      </w:r>
      <w:proofErr w:type="gramStart"/>
      <w:r>
        <w:rPr>
          <w:rFonts w:cs="Times New Roman"/>
          <w:b w:val="0"/>
          <w:sz w:val="28"/>
          <w:szCs w:val="28"/>
        </w:rPr>
        <w:t>ДО</w:t>
      </w:r>
      <w:proofErr w:type="gramEnd"/>
      <w:r>
        <w:rPr>
          <w:rFonts w:cs="Times New Roman"/>
          <w:b w:val="0"/>
          <w:sz w:val="28"/>
          <w:szCs w:val="28"/>
        </w:rPr>
        <w:t xml:space="preserve"> </w:t>
      </w:r>
      <w:r w:rsidR="0017049C">
        <w:rPr>
          <w:rFonts w:cs="Times New Roman"/>
          <w:b w:val="0"/>
          <w:sz w:val="28"/>
          <w:szCs w:val="28"/>
        </w:rPr>
        <w:t xml:space="preserve">и ОЗО </w:t>
      </w:r>
      <w:r>
        <w:rPr>
          <w:rFonts w:cs="Times New Roman"/>
          <w:b w:val="0"/>
          <w:sz w:val="28"/>
          <w:szCs w:val="28"/>
        </w:rPr>
        <w:t xml:space="preserve">по всем направлениям, реализуемым в </w:t>
      </w:r>
      <w:proofErr w:type="spellStart"/>
      <w:r>
        <w:rPr>
          <w:rFonts w:cs="Times New Roman"/>
          <w:b w:val="0"/>
          <w:sz w:val="28"/>
          <w:szCs w:val="28"/>
        </w:rPr>
        <w:t>Ур</w:t>
      </w:r>
      <w:r w:rsidR="0017049C">
        <w:rPr>
          <w:rFonts w:cs="Times New Roman"/>
          <w:b w:val="0"/>
          <w:sz w:val="28"/>
          <w:szCs w:val="28"/>
        </w:rPr>
        <w:t>алГУФК</w:t>
      </w:r>
      <w:proofErr w:type="spellEnd"/>
      <w:r w:rsidR="0017049C">
        <w:rPr>
          <w:rFonts w:cs="Times New Roman"/>
          <w:b w:val="0"/>
          <w:sz w:val="28"/>
          <w:szCs w:val="28"/>
        </w:rPr>
        <w:t>, представлены в таблицах 3, 4</w:t>
      </w:r>
      <w:r w:rsidR="0038210A">
        <w:rPr>
          <w:rFonts w:cs="Times New Roman"/>
          <w:b w:val="0"/>
          <w:sz w:val="28"/>
          <w:szCs w:val="28"/>
        </w:rPr>
        <w:t xml:space="preserve">, 5 </w:t>
      </w:r>
    </w:p>
    <w:p w:rsidR="0038210A" w:rsidRDefault="0038210A" w:rsidP="0038210A">
      <w:pPr>
        <w:pStyle w:val="a5"/>
        <w:ind w:firstLine="709"/>
        <w:jc w:val="both"/>
        <w:rPr>
          <w:rFonts w:cs="Times New Roman"/>
          <w:sz w:val="28"/>
          <w:szCs w:val="28"/>
        </w:rPr>
      </w:pPr>
      <w:r w:rsidRPr="00AA0CF6">
        <w:rPr>
          <w:rFonts w:cs="Times New Roman"/>
          <w:sz w:val="28"/>
          <w:szCs w:val="28"/>
        </w:rPr>
        <w:t>Таблица 3 ‒ Общая и качественная успеваемость по практике сту</w:t>
      </w:r>
      <w:r>
        <w:rPr>
          <w:rFonts w:cs="Times New Roman"/>
          <w:sz w:val="28"/>
          <w:szCs w:val="28"/>
        </w:rPr>
        <w:t xml:space="preserve">дентов и магистрантов </w:t>
      </w:r>
      <w:proofErr w:type="spellStart"/>
      <w:r>
        <w:rPr>
          <w:rFonts w:cs="Times New Roman"/>
          <w:sz w:val="28"/>
          <w:szCs w:val="28"/>
        </w:rPr>
        <w:t>УралГУФК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AA0CF6">
        <w:rPr>
          <w:rFonts w:cs="Times New Roman"/>
          <w:sz w:val="28"/>
          <w:szCs w:val="28"/>
        </w:rPr>
        <w:t xml:space="preserve"> 201</w:t>
      </w:r>
      <w:r>
        <w:rPr>
          <w:rFonts w:cs="Times New Roman"/>
          <w:sz w:val="28"/>
          <w:szCs w:val="28"/>
        </w:rPr>
        <w:t>8</w:t>
      </w:r>
      <w:r w:rsidRPr="00AA0CF6">
        <w:rPr>
          <w:rFonts w:cs="Times New Roman"/>
          <w:sz w:val="28"/>
          <w:szCs w:val="28"/>
        </w:rPr>
        <w:t>-201</w:t>
      </w:r>
      <w:r>
        <w:rPr>
          <w:rFonts w:cs="Times New Roman"/>
          <w:sz w:val="28"/>
          <w:szCs w:val="28"/>
        </w:rPr>
        <w:t xml:space="preserve">9 </w:t>
      </w:r>
      <w:r w:rsidR="00192E34">
        <w:rPr>
          <w:rFonts w:cs="Times New Roman"/>
          <w:sz w:val="28"/>
          <w:szCs w:val="28"/>
        </w:rPr>
        <w:t>учебном году (%)</w:t>
      </w:r>
      <w:r w:rsidRPr="00AA0CF6">
        <w:rPr>
          <w:rFonts w:cs="Times New Roman"/>
          <w:sz w:val="28"/>
          <w:szCs w:val="28"/>
        </w:rPr>
        <w:t>,</w:t>
      </w:r>
      <w:r w:rsidR="00192E34">
        <w:rPr>
          <w:rFonts w:cs="Times New Roman"/>
          <w:sz w:val="28"/>
          <w:szCs w:val="28"/>
        </w:rPr>
        <w:t xml:space="preserve"> </w:t>
      </w:r>
      <w:proofErr w:type="gramStart"/>
      <w:r w:rsidRPr="00AA0CF6">
        <w:rPr>
          <w:rFonts w:cs="Times New Roman"/>
          <w:sz w:val="28"/>
          <w:szCs w:val="28"/>
        </w:rPr>
        <w:t>ДО</w:t>
      </w:r>
      <w:proofErr w:type="gramEnd"/>
    </w:p>
    <w:p w:rsidR="0038210A" w:rsidRPr="00AA0CF6" w:rsidRDefault="0038210A" w:rsidP="0038210A">
      <w:pPr>
        <w:pStyle w:val="a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с апреля по июль 2019 г.)</w:t>
      </w:r>
    </w:p>
    <w:tbl>
      <w:tblPr>
        <w:tblW w:w="0" w:type="auto"/>
        <w:tblInd w:w="-10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2152"/>
        <w:gridCol w:w="2586"/>
        <w:gridCol w:w="2296"/>
        <w:gridCol w:w="14"/>
        <w:gridCol w:w="2310"/>
      </w:tblGrid>
      <w:tr w:rsidR="0038210A" w:rsidRPr="006E127E" w:rsidTr="0038210A">
        <w:tc>
          <w:tcPr>
            <w:tcW w:w="2152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210A" w:rsidRPr="006E127E" w:rsidRDefault="0038210A" w:rsidP="0038210A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6E127E">
              <w:rPr>
                <w:rFonts w:cs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2586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210A" w:rsidRPr="006E127E" w:rsidRDefault="0038210A" w:rsidP="0038210A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6E127E">
              <w:rPr>
                <w:rFonts w:cs="Times New Roman"/>
                <w:sz w:val="28"/>
                <w:szCs w:val="28"/>
              </w:rPr>
              <w:t>Курс, название практики</w:t>
            </w:r>
          </w:p>
        </w:tc>
        <w:tc>
          <w:tcPr>
            <w:tcW w:w="4620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210A" w:rsidRPr="006E127E" w:rsidRDefault="0038210A" w:rsidP="0038210A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6E127E">
              <w:rPr>
                <w:rFonts w:cs="Times New Roman"/>
                <w:sz w:val="28"/>
                <w:szCs w:val="28"/>
              </w:rPr>
              <w:t xml:space="preserve">Успеваемость, </w:t>
            </w:r>
            <w:proofErr w:type="gramStart"/>
            <w:r w:rsidRPr="006E127E">
              <w:rPr>
                <w:rFonts w:cs="Times New Roman"/>
                <w:sz w:val="28"/>
                <w:szCs w:val="28"/>
              </w:rPr>
              <w:t>в</w:t>
            </w:r>
            <w:proofErr w:type="gramEnd"/>
            <w:r w:rsidRPr="006E127E">
              <w:rPr>
                <w:rFonts w:cs="Times New Roman"/>
                <w:sz w:val="28"/>
                <w:szCs w:val="28"/>
              </w:rPr>
              <w:t xml:space="preserve"> %</w:t>
            </w:r>
          </w:p>
        </w:tc>
      </w:tr>
      <w:tr w:rsidR="0038210A" w:rsidRPr="006E127E" w:rsidTr="0038210A">
        <w:tc>
          <w:tcPr>
            <w:tcW w:w="2152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210A" w:rsidRPr="006E127E" w:rsidRDefault="0038210A" w:rsidP="0038210A">
            <w:pPr>
              <w:pStyle w:val="aa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86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210A" w:rsidRPr="006E127E" w:rsidRDefault="0038210A" w:rsidP="0038210A">
            <w:pPr>
              <w:pStyle w:val="aa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210A" w:rsidRPr="006E127E" w:rsidRDefault="0038210A" w:rsidP="0038210A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6E127E">
              <w:rPr>
                <w:rFonts w:cs="Times New Roman"/>
                <w:sz w:val="28"/>
                <w:szCs w:val="28"/>
              </w:rPr>
              <w:t>общая</w:t>
            </w:r>
          </w:p>
        </w:tc>
        <w:tc>
          <w:tcPr>
            <w:tcW w:w="232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210A" w:rsidRPr="006E127E" w:rsidRDefault="0038210A" w:rsidP="0038210A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6E127E">
              <w:rPr>
                <w:rFonts w:cs="Times New Roman"/>
                <w:sz w:val="28"/>
                <w:szCs w:val="28"/>
              </w:rPr>
              <w:t>качественная</w:t>
            </w:r>
          </w:p>
        </w:tc>
      </w:tr>
      <w:tr w:rsidR="003817B4" w:rsidRPr="006E127E" w:rsidTr="00295FA0">
        <w:tc>
          <w:tcPr>
            <w:tcW w:w="215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  <w:p w:rsidR="003817B4" w:rsidRDefault="003817B4" w:rsidP="0038210A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  <w:p w:rsidR="003817B4" w:rsidRDefault="003817B4" w:rsidP="0038210A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  <w:p w:rsidR="003817B4" w:rsidRDefault="003817B4" w:rsidP="0038210A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  <w:p w:rsidR="003817B4" w:rsidRPr="006E127E" w:rsidRDefault="003817B4" w:rsidP="0038210A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  <w:p w:rsidR="003817B4" w:rsidRPr="006E127E" w:rsidRDefault="003817B4" w:rsidP="0038210A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</w:p>
          <w:p w:rsidR="003817B4" w:rsidRPr="006E127E" w:rsidRDefault="003817B4" w:rsidP="0038210A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Физическая культура</w:t>
            </w:r>
          </w:p>
        </w:tc>
        <w:tc>
          <w:tcPr>
            <w:tcW w:w="258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5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2 курс, учебная практика</w:t>
            </w:r>
          </w:p>
        </w:tc>
        <w:tc>
          <w:tcPr>
            <w:tcW w:w="229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7B4" w:rsidRPr="003817B4" w:rsidRDefault="003817B4" w:rsidP="0029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2324" w:type="dxa"/>
            <w:gridSpan w:val="2"/>
            <w:tcBorders>
              <w:top w:val="single" w:sz="12" w:space="0" w:color="000001"/>
              <w:left w:val="single" w:sz="4" w:space="0" w:color="auto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3817B4" w:rsidRPr="003817B4" w:rsidRDefault="003817B4" w:rsidP="00295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B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817B4" w:rsidRPr="006E127E" w:rsidTr="0038210A">
        <w:tc>
          <w:tcPr>
            <w:tcW w:w="2152" w:type="dxa"/>
            <w:vMerge/>
            <w:tcBorders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5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 xml:space="preserve">3 курс, производственная практика </w:t>
            </w:r>
          </w:p>
        </w:tc>
        <w:tc>
          <w:tcPr>
            <w:tcW w:w="229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232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</w:tr>
      <w:tr w:rsidR="003817B4" w:rsidRPr="006E127E" w:rsidTr="0038210A">
        <w:tc>
          <w:tcPr>
            <w:tcW w:w="2152" w:type="dxa"/>
            <w:vMerge/>
            <w:tcBorders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5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4 курс,</w:t>
            </w:r>
          </w:p>
          <w:p w:rsidR="003817B4" w:rsidRPr="006E127E" w:rsidRDefault="003817B4" w:rsidP="0038210A">
            <w:pPr>
              <w:pStyle w:val="a5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производственная</w:t>
            </w:r>
          </w:p>
          <w:p w:rsidR="003817B4" w:rsidRPr="006E127E" w:rsidRDefault="003817B4" w:rsidP="0038210A">
            <w:pPr>
              <w:pStyle w:val="a5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(преддипломная)</w:t>
            </w:r>
          </w:p>
          <w:p w:rsidR="003817B4" w:rsidRPr="006E127E" w:rsidRDefault="003817B4" w:rsidP="0038210A">
            <w:pPr>
              <w:pStyle w:val="a5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практика</w:t>
            </w:r>
          </w:p>
        </w:tc>
        <w:tc>
          <w:tcPr>
            <w:tcW w:w="2310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7B4" w:rsidRPr="006E127E" w:rsidRDefault="003817B4" w:rsidP="00382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 xml:space="preserve">97% </w:t>
            </w:r>
          </w:p>
        </w:tc>
        <w:tc>
          <w:tcPr>
            <w:tcW w:w="2310" w:type="dxa"/>
            <w:tcBorders>
              <w:top w:val="single" w:sz="12" w:space="0" w:color="000001"/>
              <w:left w:val="single" w:sz="4" w:space="0" w:color="auto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3817B4" w:rsidRPr="006E127E" w:rsidRDefault="003817B4" w:rsidP="00382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94,6%</w:t>
            </w:r>
          </w:p>
        </w:tc>
      </w:tr>
      <w:tr w:rsidR="003817B4" w:rsidRPr="006E127E" w:rsidTr="0038210A">
        <w:tc>
          <w:tcPr>
            <w:tcW w:w="2152" w:type="dxa"/>
            <w:vMerge/>
            <w:tcBorders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5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 xml:space="preserve">1 курс, </w:t>
            </w:r>
            <w:r w:rsidRPr="006E127E">
              <w:rPr>
                <w:rFonts w:cs="Times New Roman"/>
                <w:b w:val="0"/>
                <w:sz w:val="28"/>
                <w:szCs w:val="28"/>
              </w:rPr>
              <w:lastRenderedPageBreak/>
              <w:t>магистратура, учебная практика</w:t>
            </w:r>
          </w:p>
        </w:tc>
        <w:tc>
          <w:tcPr>
            <w:tcW w:w="2310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,40%</w:t>
            </w:r>
          </w:p>
        </w:tc>
        <w:tc>
          <w:tcPr>
            <w:tcW w:w="23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3817B4" w:rsidRPr="006E127E" w:rsidRDefault="003817B4" w:rsidP="00382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70,40%</w:t>
            </w:r>
          </w:p>
        </w:tc>
      </w:tr>
      <w:tr w:rsidR="003817B4" w:rsidRPr="006E127E" w:rsidTr="0038210A">
        <w:tc>
          <w:tcPr>
            <w:tcW w:w="2152" w:type="dxa"/>
            <w:vMerge/>
            <w:tcBorders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5"/>
              <w:jc w:val="both"/>
              <w:rPr>
                <w:rFonts w:cs="Times New Roman"/>
                <w:b w:val="0"/>
                <w:color w:val="000000" w:themeColor="text1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color w:val="000000" w:themeColor="text1"/>
                <w:sz w:val="28"/>
                <w:szCs w:val="28"/>
              </w:rPr>
              <w:t xml:space="preserve">2 курс магистратура, производственная практика </w:t>
            </w:r>
          </w:p>
        </w:tc>
        <w:tc>
          <w:tcPr>
            <w:tcW w:w="229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7B4" w:rsidRPr="006E127E" w:rsidRDefault="003817B4" w:rsidP="003821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%</w:t>
            </w:r>
          </w:p>
        </w:tc>
        <w:tc>
          <w:tcPr>
            <w:tcW w:w="232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7B4" w:rsidRPr="006E127E" w:rsidRDefault="003817B4" w:rsidP="003821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%</w:t>
            </w:r>
          </w:p>
        </w:tc>
      </w:tr>
      <w:tr w:rsidR="003817B4" w:rsidRPr="006E127E" w:rsidTr="0038210A">
        <w:tc>
          <w:tcPr>
            <w:tcW w:w="2152" w:type="dxa"/>
            <w:vMerge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5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2 курс, магистратура, преддипломная практика</w:t>
            </w:r>
          </w:p>
        </w:tc>
        <w:tc>
          <w:tcPr>
            <w:tcW w:w="2310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7B4" w:rsidRPr="006E127E" w:rsidRDefault="003817B4" w:rsidP="003821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,30%</w:t>
            </w:r>
          </w:p>
        </w:tc>
        <w:tc>
          <w:tcPr>
            <w:tcW w:w="23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3817B4" w:rsidRPr="006E127E" w:rsidRDefault="003817B4" w:rsidP="003821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,30%</w:t>
            </w:r>
          </w:p>
        </w:tc>
      </w:tr>
      <w:tr w:rsidR="003817B4" w:rsidRPr="006E127E" w:rsidTr="0038210A">
        <w:tc>
          <w:tcPr>
            <w:tcW w:w="215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5"/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  <w:p w:rsidR="003817B4" w:rsidRPr="006E127E" w:rsidRDefault="003817B4" w:rsidP="0038210A">
            <w:pPr>
              <w:pStyle w:val="a5"/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  <w:p w:rsidR="003817B4" w:rsidRPr="006E127E" w:rsidRDefault="003817B4" w:rsidP="0038210A">
            <w:pPr>
              <w:pStyle w:val="a5"/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  <w:p w:rsidR="003817B4" w:rsidRPr="006E127E" w:rsidRDefault="003817B4" w:rsidP="0038210A">
            <w:pPr>
              <w:pStyle w:val="a5"/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  <w:p w:rsidR="003817B4" w:rsidRPr="006E127E" w:rsidRDefault="003817B4" w:rsidP="0038210A">
            <w:pPr>
              <w:pStyle w:val="a5"/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  <w:p w:rsidR="003817B4" w:rsidRPr="006E127E" w:rsidRDefault="003817B4" w:rsidP="006174A1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Физическая культура для лиц с отклонениями в состоянии здоровья (адаптивная физическая культура)</w:t>
            </w:r>
          </w:p>
          <w:p w:rsidR="003817B4" w:rsidRPr="006E127E" w:rsidRDefault="003817B4" w:rsidP="0038210A">
            <w:pPr>
              <w:pStyle w:val="a5"/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5"/>
              <w:rPr>
                <w:rFonts w:cs="Times New Roman"/>
                <w:b w:val="0"/>
                <w:color w:val="000000" w:themeColor="text1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color w:val="000000" w:themeColor="text1"/>
                <w:sz w:val="28"/>
                <w:szCs w:val="28"/>
              </w:rPr>
              <w:t>2 курс, учебная практика</w:t>
            </w:r>
          </w:p>
        </w:tc>
        <w:tc>
          <w:tcPr>
            <w:tcW w:w="2310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3817B4" w:rsidRPr="006E127E" w:rsidRDefault="00A12E28" w:rsidP="00382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  <w:r w:rsidR="003817B4" w:rsidRPr="006E127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817B4" w:rsidRPr="006E127E" w:rsidTr="0038210A">
        <w:tc>
          <w:tcPr>
            <w:tcW w:w="2152" w:type="dxa"/>
            <w:vMerge/>
            <w:tcBorders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5"/>
              <w:jc w:val="center"/>
              <w:rPr>
                <w:rFonts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5"/>
              <w:rPr>
                <w:rFonts w:cs="Times New Roman"/>
                <w:b w:val="0"/>
                <w:color w:val="000000" w:themeColor="text1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color w:val="000000" w:themeColor="text1"/>
                <w:sz w:val="28"/>
                <w:szCs w:val="28"/>
              </w:rPr>
              <w:t>3 курс, производственная практика</w:t>
            </w:r>
          </w:p>
        </w:tc>
        <w:tc>
          <w:tcPr>
            <w:tcW w:w="229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,10%</w:t>
            </w:r>
          </w:p>
        </w:tc>
        <w:tc>
          <w:tcPr>
            <w:tcW w:w="232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,10%</w:t>
            </w:r>
          </w:p>
        </w:tc>
      </w:tr>
      <w:tr w:rsidR="003817B4" w:rsidRPr="006E127E" w:rsidTr="0038210A">
        <w:tc>
          <w:tcPr>
            <w:tcW w:w="2152" w:type="dxa"/>
            <w:vMerge/>
            <w:tcBorders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a"/>
              <w:jc w:val="both"/>
              <w:rPr>
                <w:rFonts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5"/>
              <w:rPr>
                <w:rFonts w:cs="Times New Roman"/>
                <w:b w:val="0"/>
                <w:color w:val="000000" w:themeColor="text1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color w:val="000000" w:themeColor="text1"/>
                <w:sz w:val="28"/>
                <w:szCs w:val="28"/>
              </w:rPr>
              <w:t>4 курс, преддипломная практика</w:t>
            </w:r>
          </w:p>
        </w:tc>
        <w:tc>
          <w:tcPr>
            <w:tcW w:w="229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,10%</w:t>
            </w:r>
          </w:p>
        </w:tc>
        <w:tc>
          <w:tcPr>
            <w:tcW w:w="232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,20%</w:t>
            </w:r>
          </w:p>
        </w:tc>
      </w:tr>
      <w:tr w:rsidR="003817B4" w:rsidRPr="006E127E" w:rsidTr="0038210A">
        <w:tc>
          <w:tcPr>
            <w:tcW w:w="2152" w:type="dxa"/>
            <w:vMerge/>
            <w:tcBorders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a"/>
              <w:jc w:val="both"/>
              <w:rPr>
                <w:rFonts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5"/>
              <w:rPr>
                <w:rFonts w:cs="Times New Roman"/>
                <w:b w:val="0"/>
                <w:color w:val="FF000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color w:val="000000" w:themeColor="text1"/>
                <w:sz w:val="28"/>
                <w:szCs w:val="28"/>
              </w:rPr>
              <w:t>1 курс, магистратура, учебная практика</w:t>
            </w:r>
          </w:p>
        </w:tc>
        <w:tc>
          <w:tcPr>
            <w:tcW w:w="2310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23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3817B4" w:rsidRPr="006E127E" w:rsidRDefault="003817B4" w:rsidP="00382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3817B4" w:rsidRPr="006E127E" w:rsidTr="0038210A">
        <w:tc>
          <w:tcPr>
            <w:tcW w:w="2152" w:type="dxa"/>
            <w:vMerge/>
            <w:tcBorders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a"/>
              <w:jc w:val="both"/>
              <w:rPr>
                <w:rFonts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5"/>
              <w:rPr>
                <w:rFonts w:cs="Times New Roman"/>
                <w:b w:val="0"/>
                <w:color w:val="000000" w:themeColor="text1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color w:val="000000" w:themeColor="text1"/>
                <w:sz w:val="28"/>
                <w:szCs w:val="28"/>
              </w:rPr>
              <w:t>2 курс магистратура, производственная практика</w:t>
            </w:r>
          </w:p>
        </w:tc>
        <w:tc>
          <w:tcPr>
            <w:tcW w:w="229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7B4" w:rsidRPr="006E127E" w:rsidRDefault="003817B4" w:rsidP="003821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232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7B4" w:rsidRPr="006E127E" w:rsidRDefault="003817B4" w:rsidP="003821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%</w:t>
            </w:r>
          </w:p>
        </w:tc>
      </w:tr>
      <w:tr w:rsidR="003817B4" w:rsidRPr="006E127E" w:rsidTr="0038210A">
        <w:tc>
          <w:tcPr>
            <w:tcW w:w="2152" w:type="dxa"/>
            <w:vMerge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5"/>
              <w:rPr>
                <w:rFonts w:cs="Times New Roman"/>
                <w:b w:val="0"/>
                <w:color w:val="000000" w:themeColor="text1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color w:val="000000" w:themeColor="text1"/>
                <w:sz w:val="28"/>
                <w:szCs w:val="28"/>
              </w:rPr>
              <w:t>2 курс магистратура, преддипломная практика</w:t>
            </w:r>
          </w:p>
        </w:tc>
        <w:tc>
          <w:tcPr>
            <w:tcW w:w="229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7B4" w:rsidRPr="006E127E" w:rsidRDefault="003817B4" w:rsidP="003821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32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7B4" w:rsidRPr="006E127E" w:rsidRDefault="003817B4" w:rsidP="003821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4 </w:t>
            </w: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3817B4" w:rsidRPr="006E127E" w:rsidTr="0038210A">
        <w:trPr>
          <w:trHeight w:val="253"/>
        </w:trPr>
        <w:tc>
          <w:tcPr>
            <w:tcW w:w="215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74A1" w:rsidRDefault="006174A1" w:rsidP="006174A1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</w:p>
          <w:p w:rsidR="006174A1" w:rsidRDefault="006174A1" w:rsidP="006174A1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</w:p>
          <w:p w:rsidR="006174A1" w:rsidRDefault="006174A1" w:rsidP="006174A1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</w:p>
          <w:p w:rsidR="006174A1" w:rsidRDefault="006174A1" w:rsidP="006174A1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</w:p>
          <w:p w:rsidR="006174A1" w:rsidRDefault="006174A1" w:rsidP="006174A1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</w:p>
          <w:p w:rsidR="003817B4" w:rsidRPr="006E127E" w:rsidRDefault="003817B4" w:rsidP="006174A1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Рекреация и спортивно-оздоровительный туризм</w:t>
            </w:r>
          </w:p>
        </w:tc>
        <w:tc>
          <w:tcPr>
            <w:tcW w:w="258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1 курс, учебная практика</w:t>
            </w:r>
          </w:p>
        </w:tc>
        <w:tc>
          <w:tcPr>
            <w:tcW w:w="2310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7B4" w:rsidRPr="006E127E" w:rsidRDefault="003817B4" w:rsidP="00382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 </w:t>
            </w: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817B4" w:rsidRPr="006E127E" w:rsidRDefault="003817B4" w:rsidP="00382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 </w:t>
            </w: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817B4" w:rsidRPr="006E127E" w:rsidTr="0038210A">
        <w:tc>
          <w:tcPr>
            <w:tcW w:w="2152" w:type="dxa"/>
            <w:vMerge/>
            <w:tcBorders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5"/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 xml:space="preserve"> 2 курс учебная практика (по получению профессиональных умений профессиональной деятельности)</w:t>
            </w:r>
          </w:p>
        </w:tc>
        <w:tc>
          <w:tcPr>
            <w:tcW w:w="229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7B4" w:rsidRPr="006E127E" w:rsidRDefault="003817B4" w:rsidP="00382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 </w:t>
            </w:r>
            <w:r w:rsidRPr="006E127E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%</w:t>
            </w:r>
          </w:p>
        </w:tc>
        <w:tc>
          <w:tcPr>
            <w:tcW w:w="232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7B4" w:rsidRPr="006E127E" w:rsidRDefault="003817B4" w:rsidP="00382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 </w:t>
            </w:r>
            <w:r w:rsidRPr="006E127E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%</w:t>
            </w:r>
          </w:p>
        </w:tc>
      </w:tr>
      <w:tr w:rsidR="003817B4" w:rsidRPr="006E127E" w:rsidTr="0038210A">
        <w:tc>
          <w:tcPr>
            <w:tcW w:w="2152" w:type="dxa"/>
            <w:vMerge/>
            <w:tcBorders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5"/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2 курс, производственная практика</w:t>
            </w:r>
          </w:p>
        </w:tc>
        <w:tc>
          <w:tcPr>
            <w:tcW w:w="2310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7B4" w:rsidRPr="006E127E" w:rsidRDefault="003817B4" w:rsidP="00382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23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3817B4" w:rsidRPr="006E127E" w:rsidRDefault="003817B4" w:rsidP="00382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3817B4" w:rsidRPr="006E127E" w:rsidTr="0038210A">
        <w:tc>
          <w:tcPr>
            <w:tcW w:w="2152" w:type="dxa"/>
            <w:vMerge/>
            <w:tcBorders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5"/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3 курс, производственная практика</w:t>
            </w:r>
          </w:p>
        </w:tc>
        <w:tc>
          <w:tcPr>
            <w:tcW w:w="2310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7B4" w:rsidRPr="006E127E" w:rsidRDefault="003817B4" w:rsidP="00382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23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3817B4" w:rsidRPr="006E127E" w:rsidRDefault="003817B4" w:rsidP="00382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</w:tr>
      <w:tr w:rsidR="003817B4" w:rsidRPr="006E127E" w:rsidTr="0038210A">
        <w:tc>
          <w:tcPr>
            <w:tcW w:w="2152" w:type="dxa"/>
            <w:vMerge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5"/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 xml:space="preserve">4 курс, преддипломная </w:t>
            </w:r>
            <w:r w:rsidRPr="006E127E">
              <w:rPr>
                <w:rFonts w:cs="Times New Roman"/>
                <w:b w:val="0"/>
                <w:sz w:val="28"/>
                <w:szCs w:val="28"/>
              </w:rPr>
              <w:lastRenderedPageBreak/>
              <w:t>практика</w:t>
            </w:r>
          </w:p>
        </w:tc>
        <w:tc>
          <w:tcPr>
            <w:tcW w:w="2310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0 %</w:t>
            </w:r>
          </w:p>
        </w:tc>
        <w:tc>
          <w:tcPr>
            <w:tcW w:w="23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3817B4" w:rsidRPr="006E127E" w:rsidRDefault="003817B4" w:rsidP="00382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%</w:t>
            </w:r>
          </w:p>
        </w:tc>
      </w:tr>
      <w:tr w:rsidR="003817B4" w:rsidRPr="006E127E" w:rsidTr="0038210A">
        <w:tc>
          <w:tcPr>
            <w:tcW w:w="2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7B4" w:rsidRPr="006E127E" w:rsidRDefault="003817B4" w:rsidP="006174A1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lastRenderedPageBreak/>
              <w:t>Туризм</w:t>
            </w:r>
          </w:p>
        </w:tc>
        <w:tc>
          <w:tcPr>
            <w:tcW w:w="258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4 курс, преддипломная практика</w:t>
            </w:r>
          </w:p>
        </w:tc>
        <w:tc>
          <w:tcPr>
            <w:tcW w:w="229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7B4" w:rsidRPr="006E127E" w:rsidRDefault="003817B4" w:rsidP="0038210A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100%</w:t>
            </w:r>
          </w:p>
        </w:tc>
        <w:tc>
          <w:tcPr>
            <w:tcW w:w="232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7B4" w:rsidRPr="006E127E" w:rsidRDefault="003817B4" w:rsidP="0038210A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100%</w:t>
            </w:r>
          </w:p>
        </w:tc>
      </w:tr>
      <w:tr w:rsidR="003817B4" w:rsidRPr="006E127E" w:rsidTr="0038210A">
        <w:tc>
          <w:tcPr>
            <w:tcW w:w="215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7B4" w:rsidRPr="006E127E" w:rsidRDefault="003817B4" w:rsidP="006174A1">
            <w:pPr>
              <w:pStyle w:val="aa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Юриспруденция</w:t>
            </w:r>
          </w:p>
        </w:tc>
        <w:tc>
          <w:tcPr>
            <w:tcW w:w="258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4 курс, производственная практика</w:t>
            </w:r>
          </w:p>
        </w:tc>
        <w:tc>
          <w:tcPr>
            <w:tcW w:w="229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7B4" w:rsidRPr="006E127E" w:rsidRDefault="003817B4" w:rsidP="0038210A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90%</w:t>
            </w:r>
          </w:p>
        </w:tc>
        <w:tc>
          <w:tcPr>
            <w:tcW w:w="232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7B4" w:rsidRPr="006E127E" w:rsidRDefault="003817B4" w:rsidP="0038210A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90%</w:t>
            </w:r>
          </w:p>
        </w:tc>
      </w:tr>
      <w:tr w:rsidR="003817B4" w:rsidRPr="006E127E" w:rsidTr="0038210A">
        <w:tc>
          <w:tcPr>
            <w:tcW w:w="2152" w:type="dxa"/>
            <w:vMerge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4 курс, преддипломная практика</w:t>
            </w:r>
          </w:p>
        </w:tc>
        <w:tc>
          <w:tcPr>
            <w:tcW w:w="229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7B4" w:rsidRPr="006E127E" w:rsidRDefault="003817B4" w:rsidP="0038210A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100%</w:t>
            </w:r>
          </w:p>
        </w:tc>
        <w:tc>
          <w:tcPr>
            <w:tcW w:w="232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7B4" w:rsidRPr="006E127E" w:rsidRDefault="003817B4" w:rsidP="0038210A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100%</w:t>
            </w:r>
          </w:p>
        </w:tc>
      </w:tr>
      <w:tr w:rsidR="003817B4" w:rsidRPr="006E127E" w:rsidTr="0038210A">
        <w:tc>
          <w:tcPr>
            <w:tcW w:w="215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  <w:p w:rsidR="003817B4" w:rsidRPr="006E127E" w:rsidRDefault="003817B4" w:rsidP="0038210A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  <w:p w:rsidR="003817B4" w:rsidRPr="006E127E" w:rsidRDefault="003817B4" w:rsidP="0038210A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  <w:p w:rsidR="003817B4" w:rsidRPr="006E127E" w:rsidRDefault="003817B4" w:rsidP="0038210A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  <w:p w:rsidR="003817B4" w:rsidRPr="006E127E" w:rsidRDefault="003817B4" w:rsidP="0038210A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  <w:p w:rsidR="003817B4" w:rsidRPr="006E127E" w:rsidRDefault="003817B4" w:rsidP="0038210A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  <w:p w:rsidR="003817B4" w:rsidRPr="006E127E" w:rsidRDefault="003817B4" w:rsidP="0038210A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  <w:p w:rsidR="003817B4" w:rsidRPr="006E127E" w:rsidRDefault="003817B4" w:rsidP="0038210A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  <w:p w:rsidR="003817B4" w:rsidRPr="006E127E" w:rsidRDefault="003817B4" w:rsidP="0038210A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Педагогическое образование</w:t>
            </w:r>
          </w:p>
        </w:tc>
        <w:tc>
          <w:tcPr>
            <w:tcW w:w="258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C05DB4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 xml:space="preserve">3 курс учебная практика </w:t>
            </w:r>
            <w:proofErr w:type="spellStart"/>
            <w:proofErr w:type="gramStart"/>
            <w:r w:rsidRPr="006E127E">
              <w:rPr>
                <w:rFonts w:cs="Times New Roman"/>
                <w:b w:val="0"/>
                <w:sz w:val="28"/>
                <w:szCs w:val="28"/>
              </w:rPr>
              <w:t>практика</w:t>
            </w:r>
            <w:proofErr w:type="spellEnd"/>
            <w:proofErr w:type="gramEnd"/>
          </w:p>
        </w:tc>
        <w:tc>
          <w:tcPr>
            <w:tcW w:w="229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7B4" w:rsidRPr="006E127E" w:rsidRDefault="003817B4" w:rsidP="0038210A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100%</w:t>
            </w:r>
          </w:p>
        </w:tc>
        <w:tc>
          <w:tcPr>
            <w:tcW w:w="232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7B4" w:rsidRPr="006E127E" w:rsidRDefault="003817B4" w:rsidP="0038210A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100%</w:t>
            </w:r>
          </w:p>
        </w:tc>
      </w:tr>
      <w:tr w:rsidR="003817B4" w:rsidRPr="006E127E" w:rsidTr="0038210A">
        <w:tc>
          <w:tcPr>
            <w:tcW w:w="2152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C05DB4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 xml:space="preserve">3 курс учебная практика </w:t>
            </w:r>
          </w:p>
        </w:tc>
        <w:tc>
          <w:tcPr>
            <w:tcW w:w="2310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7B4" w:rsidRPr="006E127E" w:rsidRDefault="003817B4" w:rsidP="0038210A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100%</w:t>
            </w:r>
          </w:p>
        </w:tc>
        <w:tc>
          <w:tcPr>
            <w:tcW w:w="23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3817B4" w:rsidRPr="006E127E" w:rsidRDefault="003817B4" w:rsidP="0038210A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100%</w:t>
            </w:r>
          </w:p>
        </w:tc>
      </w:tr>
      <w:tr w:rsidR="003817B4" w:rsidRPr="006E127E" w:rsidTr="0038210A">
        <w:tc>
          <w:tcPr>
            <w:tcW w:w="2152" w:type="dxa"/>
            <w:vMerge/>
            <w:tcBorders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25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C05DB4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4 курс, производственная практика</w:t>
            </w:r>
          </w:p>
        </w:tc>
        <w:tc>
          <w:tcPr>
            <w:tcW w:w="22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6E127E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100%</w:t>
            </w:r>
          </w:p>
        </w:tc>
        <w:tc>
          <w:tcPr>
            <w:tcW w:w="2324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6E127E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100 %</w:t>
            </w:r>
          </w:p>
        </w:tc>
      </w:tr>
      <w:tr w:rsidR="003817B4" w:rsidRPr="006E127E" w:rsidTr="0038210A">
        <w:trPr>
          <w:trHeight w:val="846"/>
        </w:trPr>
        <w:tc>
          <w:tcPr>
            <w:tcW w:w="2152" w:type="dxa"/>
            <w:vMerge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25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5 курс преддипломная практика</w:t>
            </w:r>
          </w:p>
        </w:tc>
        <w:tc>
          <w:tcPr>
            <w:tcW w:w="22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7B4" w:rsidRPr="006E127E" w:rsidRDefault="003817B4" w:rsidP="0038210A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100%</w:t>
            </w:r>
          </w:p>
        </w:tc>
        <w:tc>
          <w:tcPr>
            <w:tcW w:w="2324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7B4" w:rsidRPr="006E127E" w:rsidRDefault="003817B4" w:rsidP="0038210A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86%</w:t>
            </w:r>
          </w:p>
        </w:tc>
      </w:tr>
      <w:tr w:rsidR="003817B4" w:rsidRPr="006E127E" w:rsidTr="0038210A">
        <w:tc>
          <w:tcPr>
            <w:tcW w:w="215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Психолого-педагогическое образование</w:t>
            </w:r>
          </w:p>
        </w:tc>
        <w:tc>
          <w:tcPr>
            <w:tcW w:w="258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4 курс, производственная практика</w:t>
            </w:r>
          </w:p>
        </w:tc>
        <w:tc>
          <w:tcPr>
            <w:tcW w:w="229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7B4" w:rsidRPr="006E127E" w:rsidRDefault="003817B4" w:rsidP="0038210A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100%</w:t>
            </w:r>
          </w:p>
        </w:tc>
        <w:tc>
          <w:tcPr>
            <w:tcW w:w="232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7B4" w:rsidRPr="006E127E" w:rsidRDefault="003817B4" w:rsidP="0038210A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  <w:p w:rsidR="003817B4" w:rsidRPr="006E127E" w:rsidRDefault="003817B4" w:rsidP="0038210A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100%</w:t>
            </w:r>
          </w:p>
          <w:p w:rsidR="003817B4" w:rsidRPr="006E127E" w:rsidRDefault="003817B4" w:rsidP="0038210A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</w:tc>
      </w:tr>
      <w:tr w:rsidR="003817B4" w:rsidRPr="006E127E" w:rsidTr="0038210A">
        <w:tc>
          <w:tcPr>
            <w:tcW w:w="2152" w:type="dxa"/>
            <w:vMerge w:val="restart"/>
            <w:tcBorders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  <w:p w:rsidR="003817B4" w:rsidRPr="006E127E" w:rsidRDefault="003817B4" w:rsidP="0038210A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Менеджмент</w:t>
            </w:r>
          </w:p>
        </w:tc>
        <w:tc>
          <w:tcPr>
            <w:tcW w:w="258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3 курс, производственная практика</w:t>
            </w:r>
          </w:p>
        </w:tc>
        <w:tc>
          <w:tcPr>
            <w:tcW w:w="2310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6E127E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%</w:t>
            </w:r>
          </w:p>
        </w:tc>
        <w:tc>
          <w:tcPr>
            <w:tcW w:w="23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3817B4" w:rsidRPr="006E127E" w:rsidRDefault="003817B4" w:rsidP="00382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6E127E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%</w:t>
            </w:r>
          </w:p>
        </w:tc>
      </w:tr>
      <w:tr w:rsidR="003817B4" w:rsidRPr="006E127E" w:rsidTr="0038210A">
        <w:tc>
          <w:tcPr>
            <w:tcW w:w="2152" w:type="dxa"/>
            <w:vMerge/>
            <w:tcBorders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4 курс, преддипломная практика</w:t>
            </w:r>
          </w:p>
        </w:tc>
        <w:tc>
          <w:tcPr>
            <w:tcW w:w="2310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7B4" w:rsidRPr="006E127E" w:rsidRDefault="003817B4" w:rsidP="00382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6E127E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%</w:t>
            </w:r>
          </w:p>
        </w:tc>
        <w:tc>
          <w:tcPr>
            <w:tcW w:w="23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3817B4" w:rsidRPr="006E127E" w:rsidRDefault="003817B4" w:rsidP="00382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6E127E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%</w:t>
            </w:r>
          </w:p>
        </w:tc>
      </w:tr>
      <w:tr w:rsidR="006174A1" w:rsidRPr="006E127E" w:rsidTr="0038210A">
        <w:tc>
          <w:tcPr>
            <w:tcW w:w="215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73BC" w:rsidRDefault="007073BC" w:rsidP="007073BC">
            <w:pPr>
              <w:pStyle w:val="aa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Магистратура</w:t>
            </w:r>
          </w:p>
          <w:p w:rsidR="006174A1" w:rsidRPr="006E127E" w:rsidRDefault="007073BC" w:rsidP="007073BC">
            <w:pPr>
              <w:pStyle w:val="aa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«</w:t>
            </w:r>
            <w:r w:rsidR="00494F27">
              <w:rPr>
                <w:rFonts w:cs="Times New Roman"/>
                <w:b w:val="0"/>
                <w:sz w:val="28"/>
                <w:szCs w:val="28"/>
              </w:rPr>
              <w:t>Спорт</w:t>
            </w:r>
            <w:r>
              <w:rPr>
                <w:rFonts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58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74A1" w:rsidRPr="006E127E" w:rsidRDefault="006174A1" w:rsidP="0038210A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 xml:space="preserve"> 1 курс, учебная практика</w:t>
            </w:r>
          </w:p>
        </w:tc>
        <w:tc>
          <w:tcPr>
            <w:tcW w:w="2310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74A1" w:rsidRPr="006E127E" w:rsidRDefault="006174A1" w:rsidP="00382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23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174A1" w:rsidRPr="006E127E" w:rsidRDefault="006174A1" w:rsidP="00382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  <w:tr w:rsidR="006174A1" w:rsidRPr="006E127E" w:rsidTr="0038210A">
        <w:tc>
          <w:tcPr>
            <w:tcW w:w="2152" w:type="dxa"/>
            <w:vMerge/>
            <w:tcBorders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74A1" w:rsidRPr="006E127E" w:rsidRDefault="006174A1" w:rsidP="0038210A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74A1" w:rsidRPr="006E127E" w:rsidRDefault="006174A1" w:rsidP="0038210A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2 курс производственная практика</w:t>
            </w:r>
          </w:p>
        </w:tc>
        <w:tc>
          <w:tcPr>
            <w:tcW w:w="229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174A1" w:rsidRPr="006E127E" w:rsidRDefault="007073BC" w:rsidP="0038210A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100</w:t>
            </w:r>
            <w:r w:rsidR="006174A1" w:rsidRPr="006E127E">
              <w:rPr>
                <w:rFonts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232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174A1" w:rsidRPr="006E127E" w:rsidRDefault="007073BC" w:rsidP="0038210A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100</w:t>
            </w:r>
            <w:r w:rsidR="006174A1" w:rsidRPr="006E127E">
              <w:rPr>
                <w:rFonts w:cs="Times New Roman"/>
                <w:b w:val="0"/>
                <w:sz w:val="28"/>
                <w:szCs w:val="28"/>
              </w:rPr>
              <w:t>%</w:t>
            </w:r>
          </w:p>
        </w:tc>
      </w:tr>
      <w:tr w:rsidR="006174A1" w:rsidRPr="006E127E" w:rsidTr="0038210A">
        <w:tc>
          <w:tcPr>
            <w:tcW w:w="2152" w:type="dxa"/>
            <w:vMerge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74A1" w:rsidRPr="006E127E" w:rsidRDefault="006174A1" w:rsidP="0038210A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74A1" w:rsidRPr="006E127E" w:rsidRDefault="006174A1" w:rsidP="007073BC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 xml:space="preserve">2 курс </w:t>
            </w:r>
            <w:r w:rsidR="007073BC">
              <w:rPr>
                <w:rFonts w:cs="Times New Roman"/>
                <w:b w:val="0"/>
                <w:sz w:val="28"/>
                <w:szCs w:val="28"/>
              </w:rPr>
              <w:t xml:space="preserve">преддипломная </w:t>
            </w:r>
            <w:r w:rsidRPr="006E127E">
              <w:rPr>
                <w:rFonts w:cs="Times New Roman"/>
                <w:b w:val="0"/>
                <w:sz w:val="28"/>
                <w:szCs w:val="28"/>
              </w:rPr>
              <w:t>практика</w:t>
            </w:r>
          </w:p>
        </w:tc>
        <w:tc>
          <w:tcPr>
            <w:tcW w:w="2310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174A1" w:rsidRPr="006E127E" w:rsidRDefault="006174A1" w:rsidP="0038210A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100%</w:t>
            </w:r>
          </w:p>
        </w:tc>
        <w:tc>
          <w:tcPr>
            <w:tcW w:w="23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6174A1" w:rsidRPr="006E127E" w:rsidRDefault="006174A1" w:rsidP="0038210A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100%</w:t>
            </w:r>
          </w:p>
        </w:tc>
      </w:tr>
    </w:tbl>
    <w:p w:rsidR="006E127E" w:rsidRPr="00A12E28" w:rsidRDefault="006E127E" w:rsidP="006E127E">
      <w:pPr>
        <w:pStyle w:val="a5"/>
        <w:ind w:firstLine="709"/>
        <w:jc w:val="both"/>
        <w:rPr>
          <w:rFonts w:cs="Times New Roman"/>
          <w:sz w:val="28"/>
          <w:szCs w:val="28"/>
        </w:rPr>
      </w:pPr>
      <w:r w:rsidRPr="00A12E28">
        <w:rPr>
          <w:rFonts w:cs="Times New Roman"/>
          <w:sz w:val="28"/>
          <w:szCs w:val="28"/>
        </w:rPr>
        <w:t xml:space="preserve">Таблица 4 ‒ Общая и качественная успеваемость по практике студентов и магистрантов </w:t>
      </w:r>
      <w:proofErr w:type="spellStart"/>
      <w:r w:rsidRPr="00A12E28">
        <w:rPr>
          <w:rFonts w:cs="Times New Roman"/>
          <w:sz w:val="28"/>
          <w:szCs w:val="28"/>
        </w:rPr>
        <w:t>УралГУФК</w:t>
      </w:r>
      <w:proofErr w:type="spellEnd"/>
      <w:r w:rsidRPr="00A12E28">
        <w:rPr>
          <w:rFonts w:cs="Times New Roman"/>
          <w:sz w:val="28"/>
          <w:szCs w:val="28"/>
        </w:rPr>
        <w:t xml:space="preserve"> в 2019-2020 учебном году (%), </w:t>
      </w:r>
      <w:proofErr w:type="gramStart"/>
      <w:r w:rsidRPr="00A12E28">
        <w:rPr>
          <w:rFonts w:cs="Times New Roman"/>
          <w:sz w:val="28"/>
          <w:szCs w:val="28"/>
        </w:rPr>
        <w:t>ДО</w:t>
      </w:r>
      <w:proofErr w:type="gramEnd"/>
    </w:p>
    <w:tbl>
      <w:tblPr>
        <w:tblW w:w="0" w:type="auto"/>
        <w:tblInd w:w="-10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2293"/>
        <w:gridCol w:w="2774"/>
        <w:gridCol w:w="2099"/>
        <w:gridCol w:w="15"/>
        <w:gridCol w:w="76"/>
        <w:gridCol w:w="2138"/>
      </w:tblGrid>
      <w:tr w:rsidR="006E127E" w:rsidRPr="006E127E" w:rsidTr="00192E34">
        <w:tc>
          <w:tcPr>
            <w:tcW w:w="2293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Направление подготовки</w:t>
            </w:r>
          </w:p>
        </w:tc>
        <w:tc>
          <w:tcPr>
            <w:tcW w:w="2774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Курс, название практики</w:t>
            </w:r>
          </w:p>
        </w:tc>
        <w:tc>
          <w:tcPr>
            <w:tcW w:w="4328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 xml:space="preserve">Успеваемость, </w:t>
            </w:r>
            <w:proofErr w:type="gramStart"/>
            <w:r w:rsidRPr="006E127E">
              <w:rPr>
                <w:rFonts w:cs="Times New Roman"/>
                <w:b w:val="0"/>
                <w:sz w:val="28"/>
                <w:szCs w:val="28"/>
              </w:rPr>
              <w:t>в</w:t>
            </w:r>
            <w:proofErr w:type="gramEnd"/>
            <w:r w:rsidRPr="006E127E">
              <w:rPr>
                <w:rFonts w:cs="Times New Roman"/>
                <w:b w:val="0"/>
                <w:sz w:val="28"/>
                <w:szCs w:val="28"/>
              </w:rPr>
              <w:t xml:space="preserve"> %</w:t>
            </w:r>
          </w:p>
        </w:tc>
      </w:tr>
      <w:tr w:rsidR="006E127E" w:rsidRPr="006E127E" w:rsidTr="00192E34">
        <w:tc>
          <w:tcPr>
            <w:tcW w:w="2293" w:type="dxa"/>
            <w:vMerge/>
            <w:tcBorders>
              <w:top w:val="single" w:sz="12" w:space="0" w:color="000001"/>
              <w:left w:val="single" w:sz="12" w:space="0" w:color="000001"/>
              <w:bottom w:val="single" w:sz="4" w:space="0" w:color="auto"/>
              <w:right w:val="single" w:sz="12" w:space="0" w:color="000001"/>
            </w:tcBorders>
            <w:vAlign w:val="center"/>
            <w:hideMark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774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vAlign w:val="center"/>
            <w:hideMark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0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общая</w:t>
            </w:r>
          </w:p>
        </w:tc>
        <w:tc>
          <w:tcPr>
            <w:tcW w:w="222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качественная</w:t>
            </w:r>
          </w:p>
        </w:tc>
      </w:tr>
      <w:tr w:rsidR="006E127E" w:rsidRPr="006E127E" w:rsidTr="00192E34">
        <w:tc>
          <w:tcPr>
            <w:tcW w:w="2293" w:type="dxa"/>
            <w:vMerge w:val="restart"/>
            <w:tcBorders>
              <w:top w:val="single" w:sz="4" w:space="0" w:color="auto"/>
              <w:left w:val="single" w:sz="12" w:space="0" w:color="000001"/>
              <w:right w:val="single" w:sz="12" w:space="0" w:color="000001"/>
            </w:tcBorders>
            <w:vAlign w:val="center"/>
            <w:hideMark/>
          </w:tcPr>
          <w:p w:rsidR="006E127E" w:rsidRPr="006E127E" w:rsidRDefault="00192E34" w:rsidP="00295FA0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Физическая культура</w:t>
            </w: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5"/>
              <w:rPr>
                <w:rFonts w:cs="Times New Roman"/>
                <w:b w:val="0"/>
                <w:color w:val="00B0F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 xml:space="preserve">2 курс, учебная практика (имеют </w:t>
            </w:r>
            <w:r w:rsidRPr="006E127E">
              <w:rPr>
                <w:rFonts w:cs="Times New Roman"/>
                <w:b w:val="0"/>
                <w:sz w:val="28"/>
                <w:szCs w:val="28"/>
              </w:rPr>
              <w:lastRenderedPageBreak/>
              <w:t>задолженность по практике 39 человек)</w:t>
            </w:r>
          </w:p>
        </w:tc>
        <w:tc>
          <w:tcPr>
            <w:tcW w:w="20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6E127E" w:rsidRPr="006E127E" w:rsidRDefault="003817B4" w:rsidP="0029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  <w:r w:rsidR="006E127E" w:rsidRPr="006E127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2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6E127E" w:rsidRPr="006E127E" w:rsidRDefault="006E127E" w:rsidP="0029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</w:tr>
      <w:tr w:rsidR="006E127E" w:rsidRPr="006E127E" w:rsidTr="00192E34">
        <w:tc>
          <w:tcPr>
            <w:tcW w:w="2293" w:type="dxa"/>
            <w:vMerge/>
            <w:tcBorders>
              <w:left w:val="single" w:sz="12" w:space="0" w:color="000001"/>
              <w:right w:val="single" w:sz="12" w:space="0" w:color="000001"/>
            </w:tcBorders>
            <w:vAlign w:val="center"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pStyle w:val="a5"/>
              <w:rPr>
                <w:rFonts w:cs="Times New Roman"/>
                <w:b w:val="0"/>
                <w:color w:val="00B0F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3 курс, производственная практика  (имеют задолженность по практике 41 человек)</w:t>
            </w:r>
          </w:p>
        </w:tc>
        <w:tc>
          <w:tcPr>
            <w:tcW w:w="20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E12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0%</w:t>
            </w:r>
          </w:p>
        </w:tc>
        <w:tc>
          <w:tcPr>
            <w:tcW w:w="222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E12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0%</w:t>
            </w:r>
          </w:p>
        </w:tc>
      </w:tr>
      <w:tr w:rsidR="006E127E" w:rsidRPr="006E127E" w:rsidTr="00192E34">
        <w:trPr>
          <w:trHeight w:val="1050"/>
        </w:trPr>
        <w:tc>
          <w:tcPr>
            <w:tcW w:w="2293" w:type="dxa"/>
            <w:vMerge/>
            <w:tcBorders>
              <w:left w:val="single" w:sz="12" w:space="0" w:color="000001"/>
              <w:right w:val="single" w:sz="12" w:space="0" w:color="000001"/>
            </w:tcBorders>
            <w:vAlign w:val="center"/>
            <w:hideMark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5"/>
              <w:rPr>
                <w:rFonts w:cs="Times New Roman"/>
                <w:b w:val="0"/>
                <w:color w:val="C0000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4 курс, преддипломная практика</w:t>
            </w:r>
          </w:p>
        </w:tc>
        <w:tc>
          <w:tcPr>
            <w:tcW w:w="4328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:rsidR="006E127E" w:rsidRPr="006E127E" w:rsidRDefault="006E127E" w:rsidP="006E1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7E" w:rsidRPr="006E127E" w:rsidRDefault="006E127E" w:rsidP="006E1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27.04.2020 – 23.05.2020</w:t>
            </w:r>
          </w:p>
        </w:tc>
      </w:tr>
      <w:tr w:rsidR="006E127E" w:rsidRPr="006E127E" w:rsidTr="00192E34">
        <w:tc>
          <w:tcPr>
            <w:tcW w:w="2293" w:type="dxa"/>
            <w:vMerge/>
            <w:tcBorders>
              <w:left w:val="single" w:sz="12" w:space="0" w:color="000001"/>
              <w:right w:val="single" w:sz="12" w:space="0" w:color="000001"/>
            </w:tcBorders>
            <w:vAlign w:val="center"/>
            <w:hideMark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5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1 курс, магистратура, учебная практика</w:t>
            </w:r>
          </w:p>
        </w:tc>
        <w:tc>
          <w:tcPr>
            <w:tcW w:w="211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3817B4" w:rsidP="0029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r w:rsidR="006E127E" w:rsidRPr="006E127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1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3817B4" w:rsidP="005B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E127E" w:rsidRPr="006E127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5B2EA5" w:rsidRDefault="006E127E" w:rsidP="005B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B2E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не все сдали</w:t>
            </w:r>
            <w:proofErr w:type="gramEnd"/>
          </w:p>
          <w:p w:rsidR="006E127E" w:rsidRPr="006E127E" w:rsidRDefault="005B2EA5" w:rsidP="005B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)</w:t>
            </w:r>
            <w:r w:rsidR="006E127E" w:rsidRPr="006E1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127E" w:rsidRPr="006E127E" w:rsidTr="00192E34">
        <w:tc>
          <w:tcPr>
            <w:tcW w:w="2293" w:type="dxa"/>
            <w:vMerge/>
            <w:tcBorders>
              <w:left w:val="single" w:sz="12" w:space="0" w:color="000001"/>
              <w:right w:val="single" w:sz="12" w:space="0" w:color="000001"/>
            </w:tcBorders>
            <w:vAlign w:val="center"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pStyle w:val="a5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1 курс учебная практика (НИР)</w:t>
            </w:r>
          </w:p>
        </w:tc>
        <w:tc>
          <w:tcPr>
            <w:tcW w:w="4328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5.02.2020 </w:t>
            </w: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6.2020</w:t>
            </w:r>
          </w:p>
        </w:tc>
      </w:tr>
      <w:tr w:rsidR="006E127E" w:rsidRPr="006E127E" w:rsidTr="00192E34">
        <w:tc>
          <w:tcPr>
            <w:tcW w:w="2293" w:type="dxa"/>
            <w:vMerge/>
            <w:tcBorders>
              <w:left w:val="single" w:sz="12" w:space="0" w:color="000001"/>
              <w:right w:val="single" w:sz="12" w:space="0" w:color="000001"/>
            </w:tcBorders>
            <w:vAlign w:val="center"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1 курс, производственная практика</w:t>
            </w:r>
          </w:p>
        </w:tc>
        <w:tc>
          <w:tcPr>
            <w:tcW w:w="4328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5.05.2020 </w:t>
            </w: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6.2020</w:t>
            </w:r>
          </w:p>
        </w:tc>
      </w:tr>
      <w:tr w:rsidR="006E127E" w:rsidRPr="006E127E" w:rsidTr="00192E34">
        <w:tc>
          <w:tcPr>
            <w:tcW w:w="2293" w:type="dxa"/>
            <w:vMerge/>
            <w:tcBorders>
              <w:left w:val="single" w:sz="12" w:space="0" w:color="000001"/>
              <w:right w:val="single" w:sz="12" w:space="0" w:color="000001"/>
            </w:tcBorders>
            <w:vAlign w:val="center"/>
            <w:hideMark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курс магистратура, производственная практика </w:t>
            </w:r>
          </w:p>
        </w:tc>
        <w:tc>
          <w:tcPr>
            <w:tcW w:w="211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6E127E" w:rsidRPr="006E127E" w:rsidRDefault="006E127E" w:rsidP="00295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%</w:t>
            </w:r>
          </w:p>
        </w:tc>
        <w:tc>
          <w:tcPr>
            <w:tcW w:w="221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6E127E" w:rsidRPr="006E127E" w:rsidRDefault="006E127E" w:rsidP="00295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%</w:t>
            </w:r>
          </w:p>
        </w:tc>
      </w:tr>
      <w:tr w:rsidR="006E127E" w:rsidRPr="006E127E" w:rsidTr="00192E34">
        <w:tc>
          <w:tcPr>
            <w:tcW w:w="2293" w:type="dxa"/>
            <w:vMerge/>
            <w:tcBorders>
              <w:left w:val="single" w:sz="12" w:space="0" w:color="000001"/>
              <w:right w:val="single" w:sz="12" w:space="0" w:color="000001"/>
            </w:tcBorders>
            <w:vAlign w:val="center"/>
            <w:hideMark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урс, магистратура, преддипломная практика</w:t>
            </w:r>
          </w:p>
        </w:tc>
        <w:tc>
          <w:tcPr>
            <w:tcW w:w="211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6E127E" w:rsidRDefault="006E127E" w:rsidP="00295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%</w:t>
            </w:r>
          </w:p>
          <w:p w:rsidR="007761E6" w:rsidRPr="006E127E" w:rsidRDefault="007761E6" w:rsidP="00295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6E127E" w:rsidRPr="006E127E" w:rsidRDefault="006E127E" w:rsidP="00295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%</w:t>
            </w:r>
          </w:p>
          <w:p w:rsidR="006E127E" w:rsidRPr="006E127E" w:rsidRDefault="006E127E" w:rsidP="00776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е все сдали</w:t>
            </w:r>
            <w:proofErr w:type="gramEnd"/>
          </w:p>
          <w:p w:rsidR="006E127E" w:rsidRPr="006E127E" w:rsidRDefault="006E127E" w:rsidP="00776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ы)</w:t>
            </w:r>
          </w:p>
        </w:tc>
      </w:tr>
      <w:tr w:rsidR="006E127E" w:rsidRPr="006E127E" w:rsidTr="00192E34">
        <w:tc>
          <w:tcPr>
            <w:tcW w:w="2293" w:type="dxa"/>
            <w:vMerge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vAlign w:val="center"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pStyle w:val="a5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 xml:space="preserve"> 2 курс НИР</w:t>
            </w:r>
          </w:p>
        </w:tc>
        <w:tc>
          <w:tcPr>
            <w:tcW w:w="4328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6E127E" w:rsidRDefault="006E127E" w:rsidP="00E42E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.10.2019 </w:t>
            </w: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1.2020</w:t>
            </w:r>
          </w:p>
          <w:p w:rsidR="00E42EE1" w:rsidRPr="006E127E" w:rsidRDefault="00E42EE1" w:rsidP="00E42E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брабатываются </w:t>
            </w:r>
          </w:p>
        </w:tc>
      </w:tr>
      <w:tr w:rsidR="006E127E" w:rsidRPr="006E127E" w:rsidTr="00192E34">
        <w:tc>
          <w:tcPr>
            <w:tcW w:w="2293" w:type="dxa"/>
            <w:vMerge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vAlign w:val="center"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pStyle w:val="a5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2 курс НИР</w:t>
            </w:r>
          </w:p>
        </w:tc>
        <w:tc>
          <w:tcPr>
            <w:tcW w:w="4328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6E127E" w:rsidRPr="006E127E" w:rsidRDefault="006E127E" w:rsidP="00295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.03.2020 – 08.05.2020 </w:t>
            </w:r>
          </w:p>
        </w:tc>
      </w:tr>
      <w:tr w:rsidR="006E127E" w:rsidRPr="006E127E" w:rsidTr="00192E34">
        <w:tc>
          <w:tcPr>
            <w:tcW w:w="2293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pStyle w:val="a5"/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  <w:p w:rsidR="006E127E" w:rsidRPr="006E127E" w:rsidRDefault="006E127E" w:rsidP="00295FA0">
            <w:pPr>
              <w:pStyle w:val="a5"/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  <w:p w:rsidR="006E127E" w:rsidRPr="006E127E" w:rsidRDefault="006E127E" w:rsidP="00295FA0">
            <w:pPr>
              <w:pStyle w:val="a5"/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  <w:p w:rsidR="006E127E" w:rsidRPr="006E127E" w:rsidRDefault="006E127E" w:rsidP="00295FA0">
            <w:pPr>
              <w:pStyle w:val="a5"/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  <w:p w:rsidR="006E127E" w:rsidRPr="006E127E" w:rsidRDefault="006E127E" w:rsidP="00295FA0">
            <w:pPr>
              <w:pStyle w:val="a5"/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  <w:p w:rsidR="006E127E" w:rsidRPr="006E127E" w:rsidRDefault="006E127E" w:rsidP="00295FA0">
            <w:pPr>
              <w:pStyle w:val="a5"/>
              <w:rPr>
                <w:rFonts w:cs="Times New Roman"/>
                <w:b w:val="0"/>
                <w:color w:val="000000" w:themeColor="text1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color w:val="000000" w:themeColor="text1"/>
                <w:sz w:val="28"/>
                <w:szCs w:val="28"/>
              </w:rPr>
              <w:t xml:space="preserve">Физическая культура для лиц с отклонениями в состоянии здоровья (адаптивная физическая </w:t>
            </w:r>
            <w:r w:rsidRPr="006E127E">
              <w:rPr>
                <w:rFonts w:cs="Times New Roman"/>
                <w:b w:val="0"/>
                <w:color w:val="000000" w:themeColor="text1"/>
                <w:sz w:val="28"/>
                <w:szCs w:val="28"/>
              </w:rPr>
              <w:lastRenderedPageBreak/>
              <w:t>культура)</w:t>
            </w:r>
          </w:p>
          <w:p w:rsidR="006E127E" w:rsidRPr="006E127E" w:rsidRDefault="006E127E" w:rsidP="00295FA0">
            <w:pPr>
              <w:pStyle w:val="a5"/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5"/>
              <w:rPr>
                <w:rFonts w:cs="Times New Roman"/>
                <w:b w:val="0"/>
                <w:color w:val="000000" w:themeColor="text1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color w:val="000000" w:themeColor="text1"/>
                <w:sz w:val="28"/>
                <w:szCs w:val="28"/>
              </w:rPr>
              <w:lastRenderedPageBreak/>
              <w:t>2 курс, учебная практика</w:t>
            </w:r>
          </w:p>
        </w:tc>
        <w:tc>
          <w:tcPr>
            <w:tcW w:w="4328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18.05.2020 – 30.05.2020</w:t>
            </w:r>
          </w:p>
        </w:tc>
      </w:tr>
      <w:tr w:rsidR="006E127E" w:rsidRPr="006E127E" w:rsidTr="00192E34">
        <w:tc>
          <w:tcPr>
            <w:tcW w:w="2293" w:type="dxa"/>
            <w:vMerge/>
            <w:tcBorders>
              <w:left w:val="single" w:sz="12" w:space="0" w:color="000001"/>
              <w:right w:val="single" w:sz="12" w:space="0" w:color="000001"/>
            </w:tcBorders>
            <w:vAlign w:val="center"/>
            <w:hideMark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5"/>
              <w:rPr>
                <w:rFonts w:cs="Times New Roman"/>
                <w:b w:val="0"/>
                <w:color w:val="000000" w:themeColor="text1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color w:val="000000" w:themeColor="text1"/>
                <w:sz w:val="28"/>
                <w:szCs w:val="28"/>
              </w:rPr>
              <w:t>3 курс, производственная практика</w:t>
            </w:r>
          </w:p>
        </w:tc>
        <w:tc>
          <w:tcPr>
            <w:tcW w:w="20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  <w:r w:rsidRPr="006E127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222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%</w:t>
            </w:r>
          </w:p>
        </w:tc>
      </w:tr>
      <w:tr w:rsidR="006E127E" w:rsidRPr="006E127E" w:rsidTr="00192E34">
        <w:tc>
          <w:tcPr>
            <w:tcW w:w="2293" w:type="dxa"/>
            <w:vMerge/>
            <w:tcBorders>
              <w:left w:val="single" w:sz="12" w:space="0" w:color="000001"/>
              <w:right w:val="single" w:sz="12" w:space="0" w:color="000001"/>
            </w:tcBorders>
            <w:vAlign w:val="center"/>
            <w:hideMark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5"/>
              <w:rPr>
                <w:rFonts w:cs="Times New Roman"/>
                <w:b w:val="0"/>
                <w:color w:val="000000" w:themeColor="text1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color w:val="000000" w:themeColor="text1"/>
                <w:sz w:val="28"/>
                <w:szCs w:val="28"/>
              </w:rPr>
              <w:t>4 курс, преддипломная практика</w:t>
            </w:r>
          </w:p>
        </w:tc>
        <w:tc>
          <w:tcPr>
            <w:tcW w:w="20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222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6E127E" w:rsidRPr="006E127E" w:rsidTr="00192E34">
        <w:tc>
          <w:tcPr>
            <w:tcW w:w="2293" w:type="dxa"/>
            <w:vMerge/>
            <w:tcBorders>
              <w:left w:val="single" w:sz="12" w:space="0" w:color="000001"/>
              <w:right w:val="single" w:sz="12" w:space="0" w:color="000001"/>
            </w:tcBorders>
            <w:vAlign w:val="center"/>
            <w:hideMark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5"/>
              <w:rPr>
                <w:rFonts w:cs="Times New Roman"/>
                <w:b w:val="0"/>
                <w:color w:val="FF000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color w:val="000000" w:themeColor="text1"/>
                <w:sz w:val="28"/>
                <w:szCs w:val="28"/>
              </w:rPr>
              <w:t>1 курс, магистратура, учебная практика</w:t>
            </w:r>
          </w:p>
        </w:tc>
        <w:tc>
          <w:tcPr>
            <w:tcW w:w="211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221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</w:tr>
      <w:tr w:rsidR="006E127E" w:rsidRPr="006E127E" w:rsidTr="00192E34">
        <w:tc>
          <w:tcPr>
            <w:tcW w:w="2293" w:type="dxa"/>
            <w:vMerge/>
            <w:tcBorders>
              <w:left w:val="single" w:sz="12" w:space="0" w:color="000001"/>
              <w:right w:val="single" w:sz="12" w:space="0" w:color="000001"/>
            </w:tcBorders>
            <w:vAlign w:val="center"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pStyle w:val="a5"/>
              <w:rPr>
                <w:rFonts w:cs="Times New Roman"/>
                <w:b w:val="0"/>
                <w:color w:val="000000" w:themeColor="text1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color w:val="000000" w:themeColor="text1"/>
                <w:sz w:val="28"/>
                <w:szCs w:val="28"/>
              </w:rPr>
              <w:t xml:space="preserve">1 курс, магистратура, производственная </w:t>
            </w:r>
            <w:r w:rsidRPr="006E127E">
              <w:rPr>
                <w:rFonts w:cs="Times New Roman"/>
                <w:b w:val="0"/>
                <w:color w:val="000000" w:themeColor="text1"/>
                <w:sz w:val="28"/>
                <w:szCs w:val="28"/>
              </w:rPr>
              <w:lastRenderedPageBreak/>
              <w:t>практика</w:t>
            </w:r>
          </w:p>
        </w:tc>
        <w:tc>
          <w:tcPr>
            <w:tcW w:w="4328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7761E6" w:rsidRDefault="007761E6" w:rsidP="0029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7E" w:rsidRPr="006E127E" w:rsidRDefault="006E127E" w:rsidP="0029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05.2020 – 06.06.2020 </w:t>
            </w:r>
          </w:p>
        </w:tc>
      </w:tr>
      <w:tr w:rsidR="006E127E" w:rsidRPr="006E127E" w:rsidTr="00192E34">
        <w:tc>
          <w:tcPr>
            <w:tcW w:w="2293" w:type="dxa"/>
            <w:vMerge/>
            <w:tcBorders>
              <w:left w:val="single" w:sz="12" w:space="0" w:color="000001"/>
              <w:right w:val="single" w:sz="12" w:space="0" w:color="000001"/>
            </w:tcBorders>
            <w:vAlign w:val="center"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1 курс НИР</w:t>
            </w:r>
          </w:p>
        </w:tc>
        <w:tc>
          <w:tcPr>
            <w:tcW w:w="4328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02.09.2019 – 11.01.2020</w:t>
            </w:r>
          </w:p>
        </w:tc>
      </w:tr>
      <w:tr w:rsidR="006E127E" w:rsidRPr="006E127E" w:rsidTr="00192E34">
        <w:tc>
          <w:tcPr>
            <w:tcW w:w="2293" w:type="dxa"/>
            <w:vMerge/>
            <w:tcBorders>
              <w:left w:val="single" w:sz="12" w:space="0" w:color="000001"/>
              <w:right w:val="single" w:sz="12" w:space="0" w:color="000001"/>
            </w:tcBorders>
            <w:vAlign w:val="center"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pStyle w:val="a5"/>
              <w:rPr>
                <w:rFonts w:cs="Times New Roman"/>
                <w:b w:val="0"/>
                <w:color w:val="000000" w:themeColor="text1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color w:val="000000" w:themeColor="text1"/>
                <w:sz w:val="28"/>
                <w:szCs w:val="28"/>
              </w:rPr>
              <w:t xml:space="preserve">1 курс НИР </w:t>
            </w:r>
          </w:p>
        </w:tc>
        <w:tc>
          <w:tcPr>
            <w:tcW w:w="4328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 xml:space="preserve">10.02.2020 – 13.06.2020 </w:t>
            </w:r>
          </w:p>
        </w:tc>
      </w:tr>
      <w:tr w:rsidR="006E127E" w:rsidRPr="006E127E" w:rsidTr="00192E34">
        <w:tc>
          <w:tcPr>
            <w:tcW w:w="2293" w:type="dxa"/>
            <w:vMerge/>
            <w:tcBorders>
              <w:left w:val="single" w:sz="12" w:space="0" w:color="000001"/>
              <w:right w:val="single" w:sz="12" w:space="0" w:color="000001"/>
            </w:tcBorders>
            <w:vAlign w:val="center"/>
            <w:hideMark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5"/>
              <w:rPr>
                <w:rFonts w:cs="Times New Roman"/>
                <w:b w:val="0"/>
                <w:color w:val="FF000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color w:val="000000" w:themeColor="text1"/>
                <w:sz w:val="28"/>
                <w:szCs w:val="28"/>
              </w:rPr>
              <w:t>2 курс магистратура, производственная практика</w:t>
            </w:r>
          </w:p>
        </w:tc>
        <w:tc>
          <w:tcPr>
            <w:tcW w:w="20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6E127E" w:rsidRPr="006E127E" w:rsidRDefault="007761E6" w:rsidP="00295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3 </w:t>
            </w:r>
            <w:r w:rsidR="006E127E"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22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6E127E" w:rsidRPr="006E127E" w:rsidRDefault="007761E6" w:rsidP="0029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3 </w:t>
            </w:r>
            <w:r w:rsidR="006E127E"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6E127E" w:rsidRPr="006E127E" w:rsidTr="00192E34">
        <w:trPr>
          <w:trHeight w:val="1411"/>
        </w:trPr>
        <w:tc>
          <w:tcPr>
            <w:tcW w:w="2293" w:type="dxa"/>
            <w:vMerge/>
            <w:tcBorders>
              <w:left w:val="single" w:sz="12" w:space="0" w:color="000001"/>
              <w:right w:val="single" w:sz="12" w:space="0" w:color="000001"/>
            </w:tcBorders>
            <w:vAlign w:val="center"/>
            <w:hideMark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5"/>
              <w:rPr>
                <w:rFonts w:cs="Times New Roman"/>
                <w:b w:val="0"/>
                <w:color w:val="FF000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color w:val="000000" w:themeColor="text1"/>
                <w:sz w:val="28"/>
                <w:szCs w:val="28"/>
              </w:rPr>
              <w:t>2 курс магистратура, преддипломная практика</w:t>
            </w:r>
          </w:p>
        </w:tc>
        <w:tc>
          <w:tcPr>
            <w:tcW w:w="20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6E127E" w:rsidRDefault="006E127E" w:rsidP="00192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,44%</w:t>
            </w:r>
          </w:p>
          <w:p w:rsidR="006174A1" w:rsidRPr="006E127E" w:rsidRDefault="006174A1" w:rsidP="00192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192E34" w:rsidRDefault="00192E34" w:rsidP="00192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127E" w:rsidRPr="006E127E" w:rsidRDefault="006E127E" w:rsidP="00192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,33%</w:t>
            </w:r>
          </w:p>
          <w:p w:rsidR="006E127E" w:rsidRPr="006E127E" w:rsidRDefault="006E127E" w:rsidP="00192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е все сдали отчеты)</w:t>
            </w:r>
          </w:p>
        </w:tc>
      </w:tr>
      <w:tr w:rsidR="006E127E" w:rsidRPr="006E127E" w:rsidTr="00192E34">
        <w:tc>
          <w:tcPr>
            <w:tcW w:w="2293" w:type="dxa"/>
            <w:vMerge/>
            <w:tcBorders>
              <w:left w:val="single" w:sz="12" w:space="0" w:color="000001"/>
              <w:right w:val="single" w:sz="12" w:space="0" w:color="000001"/>
            </w:tcBorders>
            <w:vAlign w:val="center"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pStyle w:val="a5"/>
              <w:rPr>
                <w:rFonts w:cs="Times New Roman"/>
                <w:b w:val="0"/>
                <w:color w:val="000000" w:themeColor="text1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color w:val="000000" w:themeColor="text1"/>
                <w:sz w:val="28"/>
                <w:szCs w:val="28"/>
              </w:rPr>
              <w:t xml:space="preserve">2 курс НИР </w:t>
            </w:r>
          </w:p>
        </w:tc>
        <w:tc>
          <w:tcPr>
            <w:tcW w:w="4328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6E127E" w:rsidRPr="006E127E" w:rsidRDefault="006E127E" w:rsidP="00295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.11.2019 </w:t>
            </w: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1.02.2020</w:t>
            </w:r>
          </w:p>
        </w:tc>
      </w:tr>
      <w:tr w:rsidR="006E127E" w:rsidRPr="006E127E" w:rsidTr="00192E34">
        <w:tc>
          <w:tcPr>
            <w:tcW w:w="2293" w:type="dxa"/>
            <w:vMerge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vAlign w:val="center"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pStyle w:val="a5"/>
              <w:rPr>
                <w:rFonts w:cs="Times New Roman"/>
                <w:b w:val="0"/>
                <w:color w:val="000000" w:themeColor="text1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color w:val="000000" w:themeColor="text1"/>
                <w:sz w:val="28"/>
                <w:szCs w:val="28"/>
              </w:rPr>
              <w:t>2 курс НИР</w:t>
            </w:r>
          </w:p>
        </w:tc>
        <w:tc>
          <w:tcPr>
            <w:tcW w:w="4328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6E127E" w:rsidRPr="006E127E" w:rsidRDefault="006E127E" w:rsidP="00295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7.02.2020 – 08.05.2020 </w:t>
            </w:r>
          </w:p>
        </w:tc>
      </w:tr>
      <w:tr w:rsidR="006E127E" w:rsidRPr="006E127E" w:rsidTr="00192E34">
        <w:trPr>
          <w:trHeight w:val="253"/>
        </w:trPr>
        <w:tc>
          <w:tcPr>
            <w:tcW w:w="2293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5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Рекреация и спортивно-оздоровительный туризм</w:t>
            </w: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 xml:space="preserve">1 курс, учебная практика </w:t>
            </w:r>
          </w:p>
        </w:tc>
        <w:tc>
          <w:tcPr>
            <w:tcW w:w="4328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E127E" w:rsidRPr="006E127E" w:rsidRDefault="006E127E" w:rsidP="0029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 xml:space="preserve">06.07.2020 </w:t>
            </w:r>
            <w:r w:rsidRPr="006E1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 xml:space="preserve"> 18.07.2020</w:t>
            </w:r>
          </w:p>
        </w:tc>
      </w:tr>
      <w:tr w:rsidR="006E127E" w:rsidRPr="006E127E" w:rsidTr="00192E34">
        <w:tc>
          <w:tcPr>
            <w:tcW w:w="2293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vAlign w:val="center"/>
            <w:hideMark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 xml:space="preserve"> 2 курс учебная практика (по получению профессиональных умений профессиональной деятельности)</w:t>
            </w:r>
          </w:p>
        </w:tc>
        <w:tc>
          <w:tcPr>
            <w:tcW w:w="20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6E127E" w:rsidRPr="006E127E" w:rsidRDefault="006E127E" w:rsidP="0029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2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6E127E" w:rsidRPr="006E127E" w:rsidRDefault="006E127E" w:rsidP="0029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E127E" w:rsidRPr="006E127E" w:rsidTr="00192E34">
        <w:tc>
          <w:tcPr>
            <w:tcW w:w="2293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vAlign w:val="center"/>
            <w:hideMark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2 курс, производственная практика</w:t>
            </w:r>
          </w:p>
        </w:tc>
        <w:tc>
          <w:tcPr>
            <w:tcW w:w="4328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6E127E" w:rsidRPr="006E127E" w:rsidRDefault="006E127E" w:rsidP="0029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13.07.2020 – 25.07.2020</w:t>
            </w:r>
          </w:p>
        </w:tc>
      </w:tr>
      <w:tr w:rsidR="006E127E" w:rsidRPr="006E127E" w:rsidTr="00192E34">
        <w:tc>
          <w:tcPr>
            <w:tcW w:w="2293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vAlign w:val="center"/>
            <w:hideMark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3 курс, производственная практика</w:t>
            </w:r>
          </w:p>
        </w:tc>
        <w:tc>
          <w:tcPr>
            <w:tcW w:w="4328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6E127E" w:rsidRPr="006E127E" w:rsidRDefault="006E127E" w:rsidP="0029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06.07.2020 – 18.07.2020</w:t>
            </w:r>
          </w:p>
        </w:tc>
      </w:tr>
      <w:tr w:rsidR="006E127E" w:rsidRPr="006E127E" w:rsidTr="00192E34">
        <w:tc>
          <w:tcPr>
            <w:tcW w:w="2293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vAlign w:val="center"/>
            <w:hideMark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4 курс, преддипломная практика</w:t>
            </w:r>
          </w:p>
        </w:tc>
        <w:tc>
          <w:tcPr>
            <w:tcW w:w="4328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 xml:space="preserve">27.04.2020 – 23.05.2020 </w:t>
            </w:r>
          </w:p>
          <w:p w:rsidR="006E127E" w:rsidRPr="006E127E" w:rsidRDefault="006E127E" w:rsidP="0029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27E" w:rsidRPr="006E127E" w:rsidTr="00192E34">
        <w:tc>
          <w:tcPr>
            <w:tcW w:w="2293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  <w:hideMark/>
          </w:tcPr>
          <w:p w:rsidR="006E127E" w:rsidRPr="006E127E" w:rsidRDefault="006E127E" w:rsidP="00295FA0">
            <w:pPr>
              <w:pStyle w:val="aa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Юриспруденция</w:t>
            </w: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5 курс, производственная практика</w:t>
            </w:r>
          </w:p>
        </w:tc>
        <w:tc>
          <w:tcPr>
            <w:tcW w:w="20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6E127E" w:rsidRPr="006E127E" w:rsidRDefault="006E127E" w:rsidP="0029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2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6E127E" w:rsidRPr="006E127E" w:rsidRDefault="006E127E" w:rsidP="0029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E127E" w:rsidRPr="006E127E" w:rsidTr="00192E34">
        <w:tc>
          <w:tcPr>
            <w:tcW w:w="2293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vAlign w:val="center"/>
            <w:hideMark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5 курс, преддипломная практика</w:t>
            </w:r>
          </w:p>
        </w:tc>
        <w:tc>
          <w:tcPr>
            <w:tcW w:w="4328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6E127E" w:rsidRPr="006E127E" w:rsidRDefault="006E127E" w:rsidP="00295FA0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27.04.2020 – 23.05.2020</w:t>
            </w:r>
          </w:p>
        </w:tc>
      </w:tr>
      <w:tr w:rsidR="00FD2C39" w:rsidRPr="006E127E" w:rsidTr="003158BA">
        <w:tc>
          <w:tcPr>
            <w:tcW w:w="2293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</w:tcPr>
          <w:p w:rsidR="00FD2C39" w:rsidRPr="006E127E" w:rsidRDefault="00FD2C39" w:rsidP="00295FA0">
            <w:pPr>
              <w:pStyle w:val="aa"/>
              <w:jc w:val="both"/>
              <w:rPr>
                <w:rFonts w:cs="Times New Roman"/>
                <w:b w:val="0"/>
                <w:color w:val="FF0000"/>
                <w:sz w:val="28"/>
                <w:szCs w:val="28"/>
              </w:rPr>
            </w:pPr>
          </w:p>
          <w:p w:rsidR="00FD2C39" w:rsidRPr="006E127E" w:rsidRDefault="00FD2C39" w:rsidP="00295FA0">
            <w:pPr>
              <w:pStyle w:val="aa"/>
              <w:jc w:val="both"/>
              <w:rPr>
                <w:rFonts w:cs="Times New Roman"/>
                <w:b w:val="0"/>
                <w:color w:val="FF0000"/>
                <w:sz w:val="28"/>
                <w:szCs w:val="28"/>
              </w:rPr>
            </w:pPr>
          </w:p>
          <w:p w:rsidR="00FD2C39" w:rsidRPr="006E127E" w:rsidRDefault="00FD2C39" w:rsidP="00295FA0">
            <w:pPr>
              <w:pStyle w:val="aa"/>
              <w:jc w:val="both"/>
              <w:rPr>
                <w:rFonts w:cs="Times New Roman"/>
                <w:b w:val="0"/>
                <w:color w:val="FF0000"/>
                <w:sz w:val="28"/>
                <w:szCs w:val="28"/>
              </w:rPr>
            </w:pPr>
          </w:p>
          <w:p w:rsidR="00FD2C39" w:rsidRPr="006E127E" w:rsidRDefault="00FD2C39" w:rsidP="00295FA0">
            <w:pPr>
              <w:pStyle w:val="aa"/>
              <w:jc w:val="both"/>
              <w:rPr>
                <w:rFonts w:cs="Times New Roman"/>
                <w:b w:val="0"/>
                <w:color w:val="FF0000"/>
                <w:sz w:val="28"/>
                <w:szCs w:val="28"/>
              </w:rPr>
            </w:pPr>
          </w:p>
          <w:p w:rsidR="00FD2C39" w:rsidRPr="006E127E" w:rsidRDefault="00FD2C39" w:rsidP="00295FA0">
            <w:pPr>
              <w:pStyle w:val="aa"/>
              <w:jc w:val="both"/>
              <w:rPr>
                <w:rFonts w:cs="Times New Roman"/>
                <w:b w:val="0"/>
                <w:color w:val="FF0000"/>
                <w:sz w:val="28"/>
                <w:szCs w:val="28"/>
              </w:rPr>
            </w:pPr>
          </w:p>
          <w:p w:rsidR="00FD2C39" w:rsidRPr="006E127E" w:rsidRDefault="00FD2C39" w:rsidP="00295FA0">
            <w:pPr>
              <w:pStyle w:val="aa"/>
              <w:jc w:val="both"/>
              <w:rPr>
                <w:rFonts w:cs="Times New Roman"/>
                <w:b w:val="0"/>
                <w:color w:val="FF0000"/>
                <w:sz w:val="28"/>
                <w:szCs w:val="28"/>
              </w:rPr>
            </w:pPr>
          </w:p>
          <w:p w:rsidR="00FD2C39" w:rsidRPr="006E127E" w:rsidRDefault="00FD2C39" w:rsidP="00295FA0">
            <w:pPr>
              <w:pStyle w:val="aa"/>
              <w:jc w:val="both"/>
              <w:rPr>
                <w:rFonts w:cs="Times New Roman"/>
                <w:b w:val="0"/>
                <w:color w:val="FF0000"/>
                <w:sz w:val="28"/>
                <w:szCs w:val="28"/>
              </w:rPr>
            </w:pPr>
          </w:p>
          <w:p w:rsidR="00FD2C39" w:rsidRPr="006E127E" w:rsidRDefault="00FD2C39" w:rsidP="00295FA0">
            <w:pPr>
              <w:pStyle w:val="aa"/>
              <w:jc w:val="both"/>
              <w:rPr>
                <w:rFonts w:cs="Times New Roman"/>
                <w:b w:val="0"/>
                <w:color w:val="FF0000"/>
                <w:sz w:val="28"/>
                <w:szCs w:val="28"/>
              </w:rPr>
            </w:pPr>
          </w:p>
          <w:p w:rsidR="00FD2C39" w:rsidRPr="006E127E" w:rsidRDefault="00FD2C39" w:rsidP="00295FA0">
            <w:pPr>
              <w:pStyle w:val="a5"/>
              <w:rPr>
                <w:rFonts w:cs="Times New Roman"/>
                <w:b w:val="0"/>
                <w:color w:val="FF000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Педагогическое образование</w:t>
            </w: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FD2C39" w:rsidRPr="00CE52D9" w:rsidRDefault="00FD2C39" w:rsidP="00295FA0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  <w:r w:rsidRPr="00CE52D9">
              <w:rPr>
                <w:rFonts w:cs="Times New Roman"/>
                <w:b w:val="0"/>
                <w:sz w:val="28"/>
                <w:szCs w:val="28"/>
              </w:rPr>
              <w:lastRenderedPageBreak/>
              <w:t xml:space="preserve">1 курс, учебная </w:t>
            </w:r>
            <w:r w:rsidRPr="00CE52D9">
              <w:rPr>
                <w:rFonts w:cs="Times New Roman"/>
                <w:b w:val="0"/>
                <w:sz w:val="28"/>
                <w:szCs w:val="28"/>
              </w:rPr>
              <w:lastRenderedPageBreak/>
              <w:t>практика</w:t>
            </w:r>
          </w:p>
        </w:tc>
        <w:tc>
          <w:tcPr>
            <w:tcW w:w="4328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FD2C39" w:rsidRPr="006E127E" w:rsidRDefault="00FD2C39" w:rsidP="00295FA0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lastRenderedPageBreak/>
              <w:t>Данные обрабатываются</w:t>
            </w:r>
          </w:p>
        </w:tc>
      </w:tr>
      <w:tr w:rsidR="00C05DB4" w:rsidRPr="006E127E" w:rsidTr="006673D5">
        <w:tc>
          <w:tcPr>
            <w:tcW w:w="2293" w:type="dxa"/>
            <w:vMerge/>
            <w:tcBorders>
              <w:left w:val="single" w:sz="12" w:space="0" w:color="000001"/>
              <w:right w:val="single" w:sz="12" w:space="0" w:color="000001"/>
            </w:tcBorders>
            <w:shd w:val="clear" w:color="auto" w:fill="FFFFFF"/>
          </w:tcPr>
          <w:p w:rsidR="00C05DB4" w:rsidRPr="006E127E" w:rsidRDefault="00C05DB4" w:rsidP="00295FA0">
            <w:pPr>
              <w:pStyle w:val="a5"/>
              <w:rPr>
                <w:rFonts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C05DB4" w:rsidRPr="006E127E" w:rsidRDefault="00C05DB4" w:rsidP="00295FA0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1 курс, учебная практика</w:t>
            </w:r>
          </w:p>
        </w:tc>
        <w:tc>
          <w:tcPr>
            <w:tcW w:w="4328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C05DB4" w:rsidRPr="00C05DB4" w:rsidRDefault="00C05DB4" w:rsidP="00C05DB4">
            <w:pPr>
              <w:pStyle w:val="a5"/>
              <w:jc w:val="center"/>
              <w:rPr>
                <w:rFonts w:eastAsiaTheme="minorHAnsi" w:cs="Times New Roman"/>
                <w:b w:val="0"/>
                <w:sz w:val="26"/>
                <w:szCs w:val="26"/>
                <w:lang w:eastAsia="en-US"/>
              </w:rPr>
            </w:pPr>
            <w:r w:rsidRPr="00C05DB4">
              <w:rPr>
                <w:rFonts w:eastAsiaTheme="minorHAnsi" w:cs="Times New Roman"/>
                <w:b w:val="0"/>
                <w:sz w:val="26"/>
                <w:szCs w:val="26"/>
                <w:lang w:eastAsia="en-US"/>
              </w:rPr>
              <w:t>11.05.2020 — 06.06.2020</w:t>
            </w:r>
          </w:p>
          <w:p w:rsidR="00C05DB4" w:rsidRPr="006E127E" w:rsidRDefault="00C05DB4" w:rsidP="00295FA0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</w:tc>
      </w:tr>
      <w:tr w:rsidR="00C05DB4" w:rsidRPr="006E127E" w:rsidTr="00F04A1C">
        <w:tc>
          <w:tcPr>
            <w:tcW w:w="2293" w:type="dxa"/>
            <w:vMerge/>
            <w:tcBorders>
              <w:left w:val="single" w:sz="12" w:space="0" w:color="000001"/>
              <w:right w:val="single" w:sz="12" w:space="0" w:color="000001"/>
            </w:tcBorders>
            <w:shd w:val="clear" w:color="auto" w:fill="FFFFFF"/>
          </w:tcPr>
          <w:p w:rsidR="00C05DB4" w:rsidRPr="006E127E" w:rsidRDefault="00C05DB4" w:rsidP="00295FA0">
            <w:pPr>
              <w:pStyle w:val="a5"/>
              <w:rPr>
                <w:rFonts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C05DB4" w:rsidRPr="006E127E" w:rsidRDefault="00C05DB4" w:rsidP="00C05DB4">
            <w:pPr>
              <w:pStyle w:val="a5"/>
              <w:rPr>
                <w:rFonts w:cs="Times New Roman"/>
                <w:b w:val="0"/>
                <w:color w:val="FF000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 xml:space="preserve">3 курс учебная практика </w:t>
            </w:r>
          </w:p>
        </w:tc>
        <w:tc>
          <w:tcPr>
            <w:tcW w:w="20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C05DB4" w:rsidRPr="006E127E" w:rsidRDefault="00C05DB4" w:rsidP="00295FA0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88</w:t>
            </w:r>
            <w:r w:rsidRPr="006E127E">
              <w:rPr>
                <w:rFonts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222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C05DB4" w:rsidRPr="006E127E" w:rsidRDefault="00C05DB4" w:rsidP="00295FA0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50%</w:t>
            </w:r>
          </w:p>
        </w:tc>
      </w:tr>
      <w:tr w:rsidR="00C05DB4" w:rsidRPr="006E127E" w:rsidTr="00F04A1C">
        <w:tc>
          <w:tcPr>
            <w:tcW w:w="2293" w:type="dxa"/>
            <w:vMerge/>
            <w:tcBorders>
              <w:left w:val="single" w:sz="12" w:space="0" w:color="000001"/>
              <w:right w:val="single" w:sz="12" w:space="0" w:color="000001"/>
            </w:tcBorders>
            <w:vAlign w:val="center"/>
            <w:hideMark/>
          </w:tcPr>
          <w:p w:rsidR="00C05DB4" w:rsidRPr="006E127E" w:rsidRDefault="00C05DB4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C05DB4" w:rsidRPr="006E127E" w:rsidRDefault="00C05DB4" w:rsidP="00C05DB4">
            <w:pPr>
              <w:pStyle w:val="a5"/>
              <w:rPr>
                <w:rFonts w:cs="Times New Roman"/>
                <w:b w:val="0"/>
                <w:color w:val="FF000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 xml:space="preserve">3 курс учебная практика </w:t>
            </w:r>
          </w:p>
        </w:tc>
        <w:tc>
          <w:tcPr>
            <w:tcW w:w="4328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  <w:hideMark/>
          </w:tcPr>
          <w:p w:rsidR="00C05DB4" w:rsidRPr="006E127E" w:rsidRDefault="00C05DB4" w:rsidP="00295FA0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08.06.2020 – 04.07.2020</w:t>
            </w:r>
          </w:p>
        </w:tc>
      </w:tr>
      <w:tr w:rsidR="00C05DB4" w:rsidRPr="006E127E" w:rsidTr="00F04A1C">
        <w:tc>
          <w:tcPr>
            <w:tcW w:w="2293" w:type="dxa"/>
            <w:vMerge/>
            <w:tcBorders>
              <w:left w:val="single" w:sz="12" w:space="0" w:color="000001"/>
              <w:right w:val="single" w:sz="12" w:space="0" w:color="000001"/>
            </w:tcBorders>
            <w:vAlign w:val="center"/>
            <w:hideMark/>
          </w:tcPr>
          <w:p w:rsidR="00C05DB4" w:rsidRPr="006E127E" w:rsidRDefault="00C05DB4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C05DB4" w:rsidRPr="006E127E" w:rsidRDefault="00C05DB4" w:rsidP="00295FA0">
            <w:pPr>
              <w:pStyle w:val="a5"/>
              <w:rPr>
                <w:rFonts w:cs="Times New Roman"/>
                <w:b w:val="0"/>
                <w:color w:val="FF000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4 курс, пр</w:t>
            </w:r>
            <w:r>
              <w:rPr>
                <w:rFonts w:cs="Times New Roman"/>
                <w:b w:val="0"/>
                <w:sz w:val="28"/>
                <w:szCs w:val="28"/>
              </w:rPr>
              <w:t xml:space="preserve">оизводственная </w:t>
            </w:r>
            <w:r w:rsidRPr="006E127E">
              <w:rPr>
                <w:rFonts w:cs="Times New Roman"/>
                <w:b w:val="0"/>
                <w:sz w:val="28"/>
                <w:szCs w:val="28"/>
              </w:rPr>
              <w:t>практика</w:t>
            </w:r>
          </w:p>
        </w:tc>
        <w:tc>
          <w:tcPr>
            <w:tcW w:w="2099" w:type="dxa"/>
            <w:tcBorders>
              <w:top w:val="nil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C05DB4" w:rsidRPr="006E127E" w:rsidRDefault="00C05DB4" w:rsidP="0029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29" w:type="dxa"/>
            <w:gridSpan w:val="3"/>
            <w:tcBorders>
              <w:top w:val="nil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C05DB4" w:rsidRPr="006E127E" w:rsidRDefault="00C05DB4" w:rsidP="0029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05DB4" w:rsidRPr="006E127E" w:rsidTr="00F04A1C">
        <w:trPr>
          <w:trHeight w:val="846"/>
        </w:trPr>
        <w:tc>
          <w:tcPr>
            <w:tcW w:w="2293" w:type="dxa"/>
            <w:vMerge/>
            <w:tcBorders>
              <w:left w:val="single" w:sz="12" w:space="0" w:color="000001"/>
              <w:right w:val="single" w:sz="12" w:space="0" w:color="000001"/>
            </w:tcBorders>
            <w:vAlign w:val="center"/>
            <w:hideMark/>
          </w:tcPr>
          <w:p w:rsidR="00C05DB4" w:rsidRPr="006E127E" w:rsidRDefault="00C05DB4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C05DB4" w:rsidRPr="006E127E" w:rsidRDefault="00C05DB4" w:rsidP="00295FA0">
            <w:pPr>
              <w:pStyle w:val="a5"/>
              <w:rPr>
                <w:rFonts w:cs="Times New Roman"/>
                <w:b w:val="0"/>
                <w:color w:val="FF000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5 курс преддипломная практика</w:t>
            </w:r>
          </w:p>
        </w:tc>
        <w:tc>
          <w:tcPr>
            <w:tcW w:w="2099" w:type="dxa"/>
            <w:tcBorders>
              <w:top w:val="nil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C05DB4" w:rsidRPr="006E127E" w:rsidRDefault="00C05DB4" w:rsidP="0029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29" w:type="dxa"/>
            <w:gridSpan w:val="3"/>
            <w:tcBorders>
              <w:top w:val="nil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C05DB4" w:rsidRPr="006E127E" w:rsidRDefault="00C05DB4" w:rsidP="0029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073BC" w:rsidRPr="006E127E" w:rsidTr="007073BC">
        <w:tc>
          <w:tcPr>
            <w:tcW w:w="2293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7073BC" w:rsidRPr="006E127E" w:rsidRDefault="007073BC" w:rsidP="00295FA0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  <w:p w:rsidR="007073BC" w:rsidRPr="006E127E" w:rsidRDefault="007073BC" w:rsidP="00295FA0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  <w:p w:rsidR="007073BC" w:rsidRPr="006E127E" w:rsidRDefault="007073BC" w:rsidP="00295FA0">
            <w:pPr>
              <w:pStyle w:val="aa"/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  <w:p w:rsidR="007073BC" w:rsidRPr="006E127E" w:rsidRDefault="007073BC" w:rsidP="00295FA0">
            <w:pPr>
              <w:pStyle w:val="aa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Магистратура «Спорт»</w:t>
            </w: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7073BC" w:rsidRPr="006E127E" w:rsidRDefault="007073BC" w:rsidP="00295FA0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 xml:space="preserve"> 1 курс, учебная практика</w:t>
            </w:r>
          </w:p>
        </w:tc>
        <w:tc>
          <w:tcPr>
            <w:tcW w:w="211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7073BC" w:rsidRPr="006E127E" w:rsidRDefault="007073BC" w:rsidP="00295FA0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67 %</w:t>
            </w:r>
          </w:p>
        </w:tc>
        <w:tc>
          <w:tcPr>
            <w:tcW w:w="221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7073BC" w:rsidRPr="006E127E" w:rsidRDefault="007073BC" w:rsidP="00295FA0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67 %</w:t>
            </w:r>
          </w:p>
        </w:tc>
      </w:tr>
      <w:tr w:rsidR="007073BC" w:rsidRPr="006E127E" w:rsidTr="007073BC">
        <w:tc>
          <w:tcPr>
            <w:tcW w:w="2293" w:type="dxa"/>
            <w:vMerge/>
            <w:tcBorders>
              <w:left w:val="single" w:sz="12" w:space="0" w:color="000001"/>
              <w:right w:val="single" w:sz="12" w:space="0" w:color="000001"/>
            </w:tcBorders>
            <w:vAlign w:val="center"/>
            <w:hideMark/>
          </w:tcPr>
          <w:p w:rsidR="007073BC" w:rsidRPr="006E127E" w:rsidRDefault="007073BC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7073BC" w:rsidRPr="006E127E" w:rsidRDefault="007073BC" w:rsidP="00295FA0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1курс производственная практика</w:t>
            </w:r>
          </w:p>
        </w:tc>
        <w:tc>
          <w:tcPr>
            <w:tcW w:w="4328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  <w:hideMark/>
          </w:tcPr>
          <w:p w:rsidR="007073BC" w:rsidRPr="006E127E" w:rsidRDefault="007073BC" w:rsidP="00295FA0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 xml:space="preserve">27.01.2020 – 16.05.2020 </w:t>
            </w:r>
          </w:p>
        </w:tc>
      </w:tr>
      <w:tr w:rsidR="007073BC" w:rsidRPr="006E127E" w:rsidTr="007073BC">
        <w:tc>
          <w:tcPr>
            <w:tcW w:w="2293" w:type="dxa"/>
            <w:vMerge/>
            <w:tcBorders>
              <w:left w:val="single" w:sz="12" w:space="0" w:color="000001"/>
              <w:right w:val="single" w:sz="12" w:space="0" w:color="000001"/>
            </w:tcBorders>
            <w:shd w:val="clear" w:color="auto" w:fill="FFFFFF"/>
          </w:tcPr>
          <w:p w:rsidR="007073BC" w:rsidRPr="006E127E" w:rsidRDefault="007073BC" w:rsidP="00295FA0">
            <w:pPr>
              <w:pStyle w:val="aa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7073BC" w:rsidRPr="006E127E" w:rsidRDefault="007073BC" w:rsidP="00295FA0">
            <w:pPr>
              <w:pStyle w:val="a5"/>
              <w:rPr>
                <w:rFonts w:cs="Times New Roman"/>
                <w:b w:val="0"/>
                <w:color w:val="C0000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2 курс производственная практика</w:t>
            </w:r>
          </w:p>
        </w:tc>
        <w:tc>
          <w:tcPr>
            <w:tcW w:w="20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073BC" w:rsidRPr="006E127E" w:rsidRDefault="007073BC" w:rsidP="00295FA0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100%</w:t>
            </w:r>
          </w:p>
        </w:tc>
        <w:tc>
          <w:tcPr>
            <w:tcW w:w="2229" w:type="dxa"/>
            <w:gridSpan w:val="3"/>
            <w:tcBorders>
              <w:top w:val="single" w:sz="12" w:space="0" w:color="000001"/>
              <w:left w:val="single" w:sz="4" w:space="0" w:color="auto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7073BC" w:rsidRPr="006E127E" w:rsidRDefault="007073BC" w:rsidP="00295FA0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100%</w:t>
            </w:r>
          </w:p>
        </w:tc>
      </w:tr>
      <w:tr w:rsidR="007073BC" w:rsidRPr="006E127E" w:rsidTr="007073BC">
        <w:tc>
          <w:tcPr>
            <w:tcW w:w="2293" w:type="dxa"/>
            <w:vMerge/>
            <w:tcBorders>
              <w:left w:val="single" w:sz="12" w:space="0" w:color="000001"/>
              <w:right w:val="single" w:sz="12" w:space="0" w:color="000001"/>
            </w:tcBorders>
            <w:shd w:val="clear" w:color="auto" w:fill="FFFFFF"/>
          </w:tcPr>
          <w:p w:rsidR="007073BC" w:rsidRPr="006E127E" w:rsidRDefault="007073BC" w:rsidP="00295FA0">
            <w:pPr>
              <w:pStyle w:val="aa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7073BC" w:rsidRPr="006E127E" w:rsidRDefault="007073BC" w:rsidP="00295FA0">
            <w:pPr>
              <w:pStyle w:val="a5"/>
              <w:rPr>
                <w:rFonts w:cs="Times New Roman"/>
                <w:b w:val="0"/>
                <w:color w:val="C0000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2 курс преддипломная практика</w:t>
            </w:r>
          </w:p>
        </w:tc>
        <w:tc>
          <w:tcPr>
            <w:tcW w:w="4328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7073BC" w:rsidRPr="006E127E" w:rsidRDefault="007073BC" w:rsidP="00295FA0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06.04.2020 – 16.05.2020</w:t>
            </w:r>
          </w:p>
        </w:tc>
      </w:tr>
      <w:tr w:rsidR="007073BC" w:rsidRPr="006E127E" w:rsidTr="007073BC">
        <w:tc>
          <w:tcPr>
            <w:tcW w:w="2293" w:type="dxa"/>
            <w:tcBorders>
              <w:left w:val="single" w:sz="12" w:space="0" w:color="000001"/>
              <w:right w:val="single" w:sz="12" w:space="0" w:color="000001"/>
            </w:tcBorders>
            <w:shd w:val="clear" w:color="auto" w:fill="FFFFFF"/>
          </w:tcPr>
          <w:p w:rsidR="007073BC" w:rsidRPr="006E127E" w:rsidRDefault="007073BC" w:rsidP="00295FA0">
            <w:pPr>
              <w:pStyle w:val="aa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7073BC" w:rsidRPr="007073BC" w:rsidRDefault="007073BC" w:rsidP="007073BC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  <w:r w:rsidRPr="007073BC">
              <w:rPr>
                <w:rFonts w:eastAsiaTheme="minorHAnsi" w:cs="Times New Roman"/>
                <w:b w:val="0"/>
                <w:sz w:val="28"/>
                <w:szCs w:val="28"/>
                <w:lang w:eastAsia="en-US"/>
              </w:rPr>
              <w:t xml:space="preserve"> 1курс Н</w:t>
            </w:r>
            <w:r>
              <w:rPr>
                <w:rFonts w:eastAsiaTheme="minorHAnsi" w:cs="Times New Roman"/>
                <w:b w:val="0"/>
                <w:sz w:val="28"/>
                <w:szCs w:val="28"/>
                <w:lang w:eastAsia="en-US"/>
              </w:rPr>
              <w:t>ИР</w:t>
            </w:r>
          </w:p>
        </w:tc>
        <w:tc>
          <w:tcPr>
            <w:tcW w:w="4328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7073BC" w:rsidRDefault="007073BC" w:rsidP="00295FA0">
            <w:pPr>
              <w:pStyle w:val="a5"/>
              <w:jc w:val="center"/>
              <w:rPr>
                <w:rFonts w:eastAsiaTheme="minorHAnsi" w:cs="Times New Roman"/>
                <w:b w:val="0"/>
                <w:sz w:val="28"/>
                <w:szCs w:val="28"/>
                <w:lang w:eastAsia="en-US"/>
              </w:rPr>
            </w:pPr>
            <w:r w:rsidRPr="007073BC">
              <w:rPr>
                <w:rFonts w:eastAsiaTheme="minorHAnsi" w:cs="Times New Roman"/>
                <w:b w:val="0"/>
                <w:sz w:val="28"/>
                <w:szCs w:val="28"/>
                <w:lang w:eastAsia="en-US"/>
              </w:rPr>
              <w:t>23.12.2019 — 11.01.2020</w:t>
            </w:r>
          </w:p>
          <w:p w:rsidR="007073BC" w:rsidRPr="007073BC" w:rsidRDefault="007073BC" w:rsidP="00295FA0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документы на доработке</w:t>
            </w:r>
          </w:p>
        </w:tc>
      </w:tr>
      <w:tr w:rsidR="007073BC" w:rsidRPr="006E127E" w:rsidTr="007073BC">
        <w:tc>
          <w:tcPr>
            <w:tcW w:w="2293" w:type="dxa"/>
            <w:tcBorders>
              <w:left w:val="single" w:sz="12" w:space="0" w:color="000001"/>
              <w:right w:val="single" w:sz="12" w:space="0" w:color="000001"/>
            </w:tcBorders>
            <w:shd w:val="clear" w:color="auto" w:fill="FFFFFF"/>
          </w:tcPr>
          <w:p w:rsidR="007073BC" w:rsidRPr="006E127E" w:rsidRDefault="007073BC" w:rsidP="00295FA0">
            <w:pPr>
              <w:pStyle w:val="aa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7073BC" w:rsidRPr="007073BC" w:rsidRDefault="007073BC" w:rsidP="007073BC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  <w:r w:rsidRPr="007073BC">
              <w:rPr>
                <w:rFonts w:eastAsiaTheme="minorHAnsi" w:cs="Times New Roman"/>
                <w:b w:val="0"/>
                <w:sz w:val="28"/>
                <w:szCs w:val="28"/>
                <w:lang w:eastAsia="en-US"/>
              </w:rPr>
              <w:t xml:space="preserve"> 1 </w:t>
            </w:r>
            <w:r>
              <w:rPr>
                <w:rFonts w:eastAsiaTheme="minorHAnsi" w:cs="Times New Roman"/>
                <w:b w:val="0"/>
                <w:sz w:val="28"/>
                <w:szCs w:val="28"/>
                <w:lang w:eastAsia="en-US"/>
              </w:rPr>
              <w:t xml:space="preserve">курс </w:t>
            </w:r>
            <w:r w:rsidRPr="007073BC">
              <w:rPr>
                <w:rFonts w:eastAsiaTheme="minorHAnsi" w:cs="Times New Roman"/>
                <w:b w:val="0"/>
                <w:sz w:val="28"/>
                <w:szCs w:val="28"/>
                <w:lang w:eastAsia="en-US"/>
              </w:rPr>
              <w:t>НИР</w:t>
            </w:r>
          </w:p>
        </w:tc>
        <w:tc>
          <w:tcPr>
            <w:tcW w:w="4328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7073BC" w:rsidRPr="007073BC" w:rsidRDefault="007073BC" w:rsidP="00295FA0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7073BC">
              <w:rPr>
                <w:rFonts w:eastAsiaTheme="minorHAnsi" w:cs="Times New Roman"/>
                <w:b w:val="0"/>
                <w:sz w:val="28"/>
                <w:szCs w:val="28"/>
                <w:lang w:eastAsia="en-US"/>
              </w:rPr>
              <w:t>18.05.2020 — 27.06.2020</w:t>
            </w:r>
          </w:p>
        </w:tc>
      </w:tr>
      <w:tr w:rsidR="007073BC" w:rsidRPr="006E127E" w:rsidTr="007073BC">
        <w:tc>
          <w:tcPr>
            <w:tcW w:w="2293" w:type="dxa"/>
            <w:tcBorders>
              <w:left w:val="single" w:sz="12" w:space="0" w:color="000001"/>
              <w:right w:val="single" w:sz="12" w:space="0" w:color="000001"/>
            </w:tcBorders>
            <w:shd w:val="clear" w:color="auto" w:fill="FFFFFF"/>
          </w:tcPr>
          <w:p w:rsidR="007073BC" w:rsidRPr="006E127E" w:rsidRDefault="007073BC" w:rsidP="00295FA0">
            <w:pPr>
              <w:pStyle w:val="aa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7073BC" w:rsidRPr="007073BC" w:rsidRDefault="007073BC" w:rsidP="007073BC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  <w:r w:rsidRPr="007073BC">
              <w:rPr>
                <w:rFonts w:eastAsiaTheme="minorHAnsi" w:cs="Times New Roman"/>
                <w:b w:val="0"/>
                <w:sz w:val="28"/>
                <w:szCs w:val="28"/>
                <w:lang w:eastAsia="en-US"/>
              </w:rPr>
              <w:t xml:space="preserve">2 курс  НИР </w:t>
            </w:r>
          </w:p>
        </w:tc>
        <w:tc>
          <w:tcPr>
            <w:tcW w:w="2190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073BC" w:rsidRPr="007073BC" w:rsidRDefault="007073BC" w:rsidP="00295FA0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100%</w:t>
            </w:r>
          </w:p>
        </w:tc>
        <w:tc>
          <w:tcPr>
            <w:tcW w:w="2138" w:type="dxa"/>
            <w:tcBorders>
              <w:top w:val="single" w:sz="12" w:space="0" w:color="000001"/>
              <w:left w:val="single" w:sz="4" w:space="0" w:color="auto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7073BC" w:rsidRPr="007073BC" w:rsidRDefault="007073BC" w:rsidP="00295FA0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100%</w:t>
            </w:r>
          </w:p>
        </w:tc>
      </w:tr>
      <w:tr w:rsidR="007073BC" w:rsidRPr="006E127E" w:rsidTr="007073BC">
        <w:tc>
          <w:tcPr>
            <w:tcW w:w="229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7073BC" w:rsidRPr="006E127E" w:rsidRDefault="007073BC" w:rsidP="00295FA0">
            <w:pPr>
              <w:pStyle w:val="aa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7073BC" w:rsidRPr="007073BC" w:rsidRDefault="007073BC" w:rsidP="007073BC">
            <w:pPr>
              <w:pStyle w:val="a5"/>
              <w:rPr>
                <w:rFonts w:cs="Times New Roman"/>
                <w:b w:val="0"/>
                <w:sz w:val="28"/>
                <w:szCs w:val="28"/>
              </w:rPr>
            </w:pPr>
            <w:r w:rsidRPr="007073BC">
              <w:rPr>
                <w:rFonts w:eastAsiaTheme="minorHAnsi" w:cs="Times New Roman"/>
                <w:b w:val="0"/>
                <w:sz w:val="28"/>
                <w:szCs w:val="28"/>
                <w:lang w:eastAsia="en-US"/>
              </w:rPr>
              <w:t xml:space="preserve">2 курс НИР </w:t>
            </w:r>
          </w:p>
        </w:tc>
        <w:tc>
          <w:tcPr>
            <w:tcW w:w="4328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7073BC" w:rsidRPr="007073BC" w:rsidRDefault="007073BC" w:rsidP="00295FA0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7073BC">
              <w:rPr>
                <w:rFonts w:eastAsiaTheme="minorHAnsi" w:cs="Times New Roman"/>
                <w:b w:val="0"/>
                <w:sz w:val="28"/>
                <w:szCs w:val="28"/>
                <w:lang w:eastAsia="en-US"/>
              </w:rPr>
              <w:t>20.01.2020 — 28.03.2020</w:t>
            </w:r>
          </w:p>
        </w:tc>
      </w:tr>
    </w:tbl>
    <w:p w:rsidR="006E127E" w:rsidRPr="006E127E" w:rsidRDefault="006E127E" w:rsidP="006E127E">
      <w:pPr>
        <w:pStyle w:val="a5"/>
        <w:ind w:firstLine="709"/>
        <w:jc w:val="both"/>
        <w:rPr>
          <w:rFonts w:cs="Times New Roman"/>
          <w:b w:val="0"/>
          <w:sz w:val="28"/>
          <w:szCs w:val="28"/>
        </w:rPr>
      </w:pPr>
    </w:p>
    <w:p w:rsidR="006E127E" w:rsidRPr="00A12E28" w:rsidRDefault="0000763E" w:rsidP="0000763E">
      <w:pPr>
        <w:pStyle w:val="a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E127E" w:rsidRPr="00A12E28">
        <w:rPr>
          <w:rFonts w:cs="Times New Roman"/>
          <w:sz w:val="28"/>
          <w:szCs w:val="28"/>
        </w:rPr>
        <w:t xml:space="preserve">Таблица 5 ‒ Общая и качественная успеваемость по практике студентов и магистрантов </w:t>
      </w:r>
      <w:proofErr w:type="spellStart"/>
      <w:r w:rsidR="006E127E" w:rsidRPr="00A12E28">
        <w:rPr>
          <w:rFonts w:cs="Times New Roman"/>
          <w:sz w:val="28"/>
          <w:szCs w:val="28"/>
        </w:rPr>
        <w:t>УралГУФК</w:t>
      </w:r>
      <w:proofErr w:type="spellEnd"/>
      <w:r w:rsidR="006E127E" w:rsidRPr="00A12E28">
        <w:rPr>
          <w:rFonts w:cs="Times New Roman"/>
          <w:sz w:val="28"/>
          <w:szCs w:val="28"/>
        </w:rPr>
        <w:t xml:space="preserve"> в 2019-2020 учебном году</w:t>
      </w:r>
      <w:proofErr w:type="gramStart"/>
      <w:r w:rsidR="006E127E" w:rsidRPr="00A12E28">
        <w:rPr>
          <w:rFonts w:cs="Times New Roman"/>
          <w:sz w:val="28"/>
          <w:szCs w:val="28"/>
        </w:rPr>
        <w:t xml:space="preserve"> (%), </w:t>
      </w:r>
      <w:proofErr w:type="gramEnd"/>
      <w:r w:rsidR="006E127E" w:rsidRPr="00A12E28">
        <w:rPr>
          <w:rFonts w:cs="Times New Roman"/>
          <w:sz w:val="28"/>
          <w:szCs w:val="28"/>
        </w:rPr>
        <w:t>ОЗО</w:t>
      </w:r>
    </w:p>
    <w:tbl>
      <w:tblPr>
        <w:tblW w:w="0" w:type="auto"/>
        <w:tblInd w:w="-10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33"/>
        <w:gridCol w:w="2570"/>
        <w:gridCol w:w="2811"/>
        <w:gridCol w:w="14"/>
        <w:gridCol w:w="10"/>
        <w:gridCol w:w="1857"/>
      </w:tblGrid>
      <w:tr w:rsidR="006E127E" w:rsidRPr="006E127E" w:rsidTr="00295FA0">
        <w:tc>
          <w:tcPr>
            <w:tcW w:w="2133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A12E28" w:rsidRDefault="006E127E" w:rsidP="00295FA0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A12E28">
              <w:rPr>
                <w:rFonts w:cs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2570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A12E28" w:rsidRDefault="006E127E" w:rsidP="00295FA0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A12E28">
              <w:rPr>
                <w:rFonts w:cs="Times New Roman"/>
                <w:sz w:val="28"/>
                <w:szCs w:val="28"/>
              </w:rPr>
              <w:t>Курс, название практики</w:t>
            </w:r>
          </w:p>
        </w:tc>
        <w:tc>
          <w:tcPr>
            <w:tcW w:w="4692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A12E28" w:rsidRDefault="006E127E" w:rsidP="00295FA0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A12E28">
              <w:rPr>
                <w:rFonts w:cs="Times New Roman"/>
                <w:sz w:val="28"/>
                <w:szCs w:val="28"/>
              </w:rPr>
              <w:t xml:space="preserve">Успеваемость, </w:t>
            </w:r>
            <w:proofErr w:type="gramStart"/>
            <w:r w:rsidRPr="00A12E28">
              <w:rPr>
                <w:rFonts w:cs="Times New Roman"/>
                <w:sz w:val="28"/>
                <w:szCs w:val="28"/>
              </w:rPr>
              <w:t>в</w:t>
            </w:r>
            <w:proofErr w:type="gramEnd"/>
            <w:r w:rsidRPr="00A12E28">
              <w:rPr>
                <w:rFonts w:cs="Times New Roman"/>
                <w:sz w:val="28"/>
                <w:szCs w:val="28"/>
              </w:rPr>
              <w:t xml:space="preserve"> %</w:t>
            </w:r>
          </w:p>
        </w:tc>
      </w:tr>
      <w:tr w:rsidR="006E127E" w:rsidRPr="006E127E" w:rsidTr="00295FA0">
        <w:tc>
          <w:tcPr>
            <w:tcW w:w="2133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vAlign w:val="center"/>
            <w:hideMark/>
          </w:tcPr>
          <w:p w:rsidR="006E127E" w:rsidRPr="00A12E28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2570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vAlign w:val="center"/>
            <w:hideMark/>
          </w:tcPr>
          <w:p w:rsidR="006E127E" w:rsidRPr="00A12E28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28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A12E28" w:rsidRDefault="006E127E" w:rsidP="00295FA0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A12E28">
              <w:rPr>
                <w:rFonts w:cs="Times New Roman"/>
                <w:sz w:val="28"/>
                <w:szCs w:val="28"/>
              </w:rPr>
              <w:t>общая</w:t>
            </w:r>
          </w:p>
        </w:tc>
        <w:tc>
          <w:tcPr>
            <w:tcW w:w="188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A12E28" w:rsidRDefault="006E127E" w:rsidP="00295FA0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A12E28">
              <w:rPr>
                <w:rFonts w:cs="Times New Roman"/>
                <w:sz w:val="28"/>
                <w:szCs w:val="28"/>
              </w:rPr>
              <w:t>качественная</w:t>
            </w:r>
          </w:p>
        </w:tc>
      </w:tr>
      <w:tr w:rsidR="006E127E" w:rsidRPr="006E127E" w:rsidTr="00295FA0">
        <w:tc>
          <w:tcPr>
            <w:tcW w:w="2133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vAlign w:val="center"/>
            <w:hideMark/>
          </w:tcPr>
          <w:p w:rsidR="006E127E" w:rsidRPr="006E127E" w:rsidRDefault="006E127E" w:rsidP="00295FA0">
            <w:pPr>
              <w:pStyle w:val="aa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Рекреация и спортивно-оздоровительный туризм</w:t>
            </w:r>
          </w:p>
        </w:tc>
        <w:tc>
          <w:tcPr>
            <w:tcW w:w="257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2 курс, учебная практика</w:t>
            </w:r>
          </w:p>
        </w:tc>
        <w:tc>
          <w:tcPr>
            <w:tcW w:w="4692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06.07.2020 – 18.07.2020</w:t>
            </w:r>
          </w:p>
        </w:tc>
      </w:tr>
      <w:tr w:rsidR="006E127E" w:rsidRPr="006E127E" w:rsidTr="00295FA0">
        <w:tc>
          <w:tcPr>
            <w:tcW w:w="2133" w:type="dxa"/>
            <w:vMerge/>
            <w:tcBorders>
              <w:left w:val="single" w:sz="12" w:space="0" w:color="000001"/>
              <w:right w:val="single" w:sz="12" w:space="0" w:color="000001"/>
            </w:tcBorders>
            <w:vAlign w:val="center"/>
            <w:hideMark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7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a"/>
              <w:jc w:val="both"/>
              <w:rPr>
                <w:rFonts w:cs="Times New Roman"/>
                <w:b w:val="0"/>
                <w:color w:val="FF000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3 курс, учебная практика</w:t>
            </w:r>
          </w:p>
        </w:tc>
        <w:tc>
          <w:tcPr>
            <w:tcW w:w="4692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сведения обрабатываются</w:t>
            </w:r>
          </w:p>
        </w:tc>
      </w:tr>
      <w:tr w:rsidR="006E127E" w:rsidRPr="006E127E" w:rsidTr="00295FA0">
        <w:tc>
          <w:tcPr>
            <w:tcW w:w="2133" w:type="dxa"/>
            <w:vMerge/>
            <w:tcBorders>
              <w:left w:val="single" w:sz="12" w:space="0" w:color="000001"/>
              <w:right w:val="single" w:sz="12" w:space="0" w:color="000001"/>
            </w:tcBorders>
            <w:vAlign w:val="center"/>
            <w:hideMark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7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a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3 курс, производственная практика</w:t>
            </w:r>
          </w:p>
        </w:tc>
        <w:tc>
          <w:tcPr>
            <w:tcW w:w="4692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06.07.2020 – 18.07.2020</w:t>
            </w:r>
          </w:p>
        </w:tc>
      </w:tr>
      <w:tr w:rsidR="006E127E" w:rsidRPr="006E127E" w:rsidTr="00295FA0">
        <w:tc>
          <w:tcPr>
            <w:tcW w:w="2133" w:type="dxa"/>
            <w:vMerge/>
            <w:tcBorders>
              <w:left w:val="single" w:sz="12" w:space="0" w:color="000001"/>
              <w:right w:val="single" w:sz="12" w:space="0" w:color="000001"/>
            </w:tcBorders>
            <w:vAlign w:val="center"/>
            <w:hideMark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7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a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 xml:space="preserve">4 курс,  производственная </w:t>
            </w:r>
            <w:r w:rsidRPr="006E127E">
              <w:rPr>
                <w:rFonts w:cs="Times New Roman"/>
                <w:b w:val="0"/>
                <w:sz w:val="28"/>
                <w:szCs w:val="28"/>
              </w:rPr>
              <w:lastRenderedPageBreak/>
              <w:t>(преддипломная)  практика</w:t>
            </w:r>
          </w:p>
        </w:tc>
        <w:tc>
          <w:tcPr>
            <w:tcW w:w="4692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7.2020 – 18.07.2020</w:t>
            </w:r>
          </w:p>
        </w:tc>
      </w:tr>
      <w:tr w:rsidR="006E127E" w:rsidRPr="006E127E" w:rsidTr="00295FA0">
        <w:tc>
          <w:tcPr>
            <w:tcW w:w="2133" w:type="dxa"/>
            <w:vMerge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vAlign w:val="center"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7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pStyle w:val="aa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5 курс производственная преддипломная практика</w:t>
            </w:r>
          </w:p>
        </w:tc>
        <w:tc>
          <w:tcPr>
            <w:tcW w:w="4692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 xml:space="preserve">27.04.2020 – 23.05.2020 г. </w:t>
            </w:r>
          </w:p>
        </w:tc>
      </w:tr>
      <w:tr w:rsidR="006E127E" w:rsidRPr="006E127E" w:rsidTr="00295FA0"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000001"/>
              <w:right w:val="single" w:sz="12" w:space="0" w:color="000001"/>
            </w:tcBorders>
            <w:shd w:val="clear" w:color="auto" w:fill="FFFFFF"/>
            <w:vAlign w:val="center"/>
            <w:hideMark/>
          </w:tcPr>
          <w:p w:rsidR="006E127E" w:rsidRPr="006E127E" w:rsidRDefault="006E127E" w:rsidP="00295FA0">
            <w:pPr>
              <w:pStyle w:val="aa"/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  <w:p w:rsidR="006E127E" w:rsidRPr="006E127E" w:rsidRDefault="006E127E" w:rsidP="00295FA0">
            <w:pPr>
              <w:pStyle w:val="aa"/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  <w:p w:rsidR="006E127E" w:rsidRPr="006E127E" w:rsidRDefault="006E127E" w:rsidP="00295FA0">
            <w:pPr>
              <w:pStyle w:val="aa"/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  <w:p w:rsidR="006E127E" w:rsidRPr="006E127E" w:rsidRDefault="006E127E" w:rsidP="00295FA0">
            <w:pPr>
              <w:pStyle w:val="aa"/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  <w:p w:rsidR="006E127E" w:rsidRPr="006E127E" w:rsidRDefault="006E127E" w:rsidP="00295FA0">
            <w:pPr>
              <w:pStyle w:val="aa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Физическая культура</w:t>
            </w:r>
          </w:p>
        </w:tc>
        <w:tc>
          <w:tcPr>
            <w:tcW w:w="257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3 курс, учебная практика</w:t>
            </w:r>
          </w:p>
        </w:tc>
        <w:tc>
          <w:tcPr>
            <w:tcW w:w="4692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Default="006E127E" w:rsidP="00295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 xml:space="preserve">16.03.2020 – 28.03.2020 </w:t>
            </w:r>
          </w:p>
          <w:p w:rsidR="00CE52D9" w:rsidRPr="006E127E" w:rsidRDefault="00CE52D9" w:rsidP="00295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сдаются в деканат ОЗО</w:t>
            </w:r>
          </w:p>
        </w:tc>
      </w:tr>
      <w:tr w:rsidR="006E127E" w:rsidRPr="006E127E" w:rsidTr="00295FA0">
        <w:tc>
          <w:tcPr>
            <w:tcW w:w="2133" w:type="dxa"/>
            <w:vMerge/>
            <w:tcBorders>
              <w:left w:val="single" w:sz="12" w:space="0" w:color="000001"/>
              <w:right w:val="single" w:sz="12" w:space="0" w:color="000001"/>
            </w:tcBorders>
            <w:vAlign w:val="center"/>
            <w:hideMark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7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4 курс, производственная практика</w:t>
            </w:r>
          </w:p>
        </w:tc>
        <w:tc>
          <w:tcPr>
            <w:tcW w:w="4692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6E127E" w:rsidRPr="006E127E" w:rsidRDefault="006E127E" w:rsidP="00295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перенесена на 14.09.2020 – 10.10.2020</w:t>
            </w:r>
          </w:p>
          <w:p w:rsidR="006E127E" w:rsidRPr="006E127E" w:rsidRDefault="006E127E" w:rsidP="00295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 xml:space="preserve">(приказ размещен на сайте 27.03.2020) </w:t>
            </w:r>
          </w:p>
        </w:tc>
      </w:tr>
      <w:tr w:rsidR="006E127E" w:rsidRPr="006E127E" w:rsidTr="00295FA0">
        <w:tc>
          <w:tcPr>
            <w:tcW w:w="2133" w:type="dxa"/>
            <w:vMerge/>
            <w:tcBorders>
              <w:left w:val="single" w:sz="12" w:space="0" w:color="000001"/>
              <w:right w:val="single" w:sz="12" w:space="0" w:color="000001"/>
            </w:tcBorders>
            <w:vAlign w:val="center"/>
            <w:hideMark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7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5 курс, преддипломная практика</w:t>
            </w:r>
          </w:p>
        </w:tc>
        <w:tc>
          <w:tcPr>
            <w:tcW w:w="4692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 xml:space="preserve">27.04.2020  – 23.05.2020 </w:t>
            </w:r>
          </w:p>
        </w:tc>
      </w:tr>
      <w:tr w:rsidR="006E127E" w:rsidRPr="006E127E" w:rsidTr="00295FA0">
        <w:tc>
          <w:tcPr>
            <w:tcW w:w="2133" w:type="dxa"/>
            <w:vMerge/>
            <w:tcBorders>
              <w:left w:val="single" w:sz="12" w:space="0" w:color="000001"/>
              <w:right w:val="single" w:sz="12" w:space="0" w:color="000001"/>
            </w:tcBorders>
            <w:vAlign w:val="center"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7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pStyle w:val="aa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1 курс магистратура, учебная практика</w:t>
            </w:r>
          </w:p>
        </w:tc>
        <w:tc>
          <w:tcPr>
            <w:tcW w:w="4692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pStyle w:val="aa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10.02.2020 – 21.03.2020</w:t>
            </w:r>
          </w:p>
          <w:p w:rsidR="006E127E" w:rsidRPr="006E127E" w:rsidRDefault="006E127E" w:rsidP="006E127E">
            <w:pPr>
              <w:pStyle w:val="aa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 xml:space="preserve">Документы сдаются в деканат ОЗО </w:t>
            </w:r>
          </w:p>
        </w:tc>
      </w:tr>
      <w:tr w:rsidR="006E127E" w:rsidRPr="006E127E" w:rsidTr="00295FA0">
        <w:tc>
          <w:tcPr>
            <w:tcW w:w="2133" w:type="dxa"/>
            <w:vMerge/>
            <w:tcBorders>
              <w:left w:val="single" w:sz="12" w:space="0" w:color="000001"/>
              <w:right w:val="single" w:sz="12" w:space="0" w:color="000001"/>
            </w:tcBorders>
            <w:vAlign w:val="center"/>
            <w:hideMark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7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2 курс, магистратура, учебная практика</w:t>
            </w:r>
          </w:p>
        </w:tc>
        <w:tc>
          <w:tcPr>
            <w:tcW w:w="4692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6E127E">
            <w:pPr>
              <w:jc w:val="center"/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сведения обрабатываются</w:t>
            </w:r>
          </w:p>
        </w:tc>
      </w:tr>
      <w:tr w:rsidR="006E127E" w:rsidRPr="006E127E" w:rsidTr="00295FA0">
        <w:tc>
          <w:tcPr>
            <w:tcW w:w="2133" w:type="dxa"/>
            <w:vMerge/>
            <w:tcBorders>
              <w:left w:val="single" w:sz="12" w:space="0" w:color="000001"/>
              <w:right w:val="single" w:sz="12" w:space="0" w:color="000001"/>
            </w:tcBorders>
            <w:vAlign w:val="center"/>
            <w:hideMark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7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3 курс магистратура, производственная практика</w:t>
            </w:r>
          </w:p>
        </w:tc>
        <w:tc>
          <w:tcPr>
            <w:tcW w:w="4692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jc w:val="center"/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сведения обрабатываются</w:t>
            </w:r>
          </w:p>
        </w:tc>
      </w:tr>
      <w:tr w:rsidR="006E127E" w:rsidRPr="006E127E" w:rsidTr="00295FA0">
        <w:tc>
          <w:tcPr>
            <w:tcW w:w="2133" w:type="dxa"/>
            <w:vMerge/>
            <w:tcBorders>
              <w:left w:val="single" w:sz="12" w:space="0" w:color="000001"/>
              <w:right w:val="single" w:sz="12" w:space="0" w:color="000001"/>
            </w:tcBorders>
            <w:vAlign w:val="center"/>
            <w:hideMark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7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3 курс магистратура, преддипломная практика</w:t>
            </w:r>
          </w:p>
        </w:tc>
        <w:tc>
          <w:tcPr>
            <w:tcW w:w="4692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jc w:val="center"/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сведения обрабатываются</w:t>
            </w:r>
          </w:p>
        </w:tc>
      </w:tr>
      <w:tr w:rsidR="006E127E" w:rsidRPr="006E127E" w:rsidTr="00295FA0">
        <w:tc>
          <w:tcPr>
            <w:tcW w:w="2133" w:type="dxa"/>
            <w:vMerge/>
            <w:tcBorders>
              <w:left w:val="single" w:sz="12" w:space="0" w:color="000001"/>
              <w:right w:val="single" w:sz="12" w:space="0" w:color="000001"/>
            </w:tcBorders>
            <w:vAlign w:val="center"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7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НИР, 1 курс</w:t>
            </w:r>
          </w:p>
        </w:tc>
        <w:tc>
          <w:tcPr>
            <w:tcW w:w="4692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 xml:space="preserve">02.09.2019 – 28.12.2019 </w:t>
            </w:r>
          </w:p>
          <w:p w:rsidR="006E127E" w:rsidRPr="006E127E" w:rsidRDefault="006E127E" w:rsidP="006E127E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 xml:space="preserve">ведется работа по заполнению переработанного дневника </w:t>
            </w:r>
          </w:p>
        </w:tc>
      </w:tr>
      <w:tr w:rsidR="006E127E" w:rsidRPr="006E127E" w:rsidTr="00295FA0">
        <w:tc>
          <w:tcPr>
            <w:tcW w:w="2133" w:type="dxa"/>
            <w:vMerge/>
            <w:tcBorders>
              <w:left w:val="single" w:sz="12" w:space="0" w:color="000001"/>
              <w:right w:val="single" w:sz="12" w:space="0" w:color="000001"/>
            </w:tcBorders>
            <w:vAlign w:val="center"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7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НИР, 1 курс</w:t>
            </w:r>
          </w:p>
        </w:tc>
        <w:tc>
          <w:tcPr>
            <w:tcW w:w="4692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pStyle w:val="a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23.03.2020 – 04.07.2020</w:t>
            </w:r>
          </w:p>
        </w:tc>
      </w:tr>
      <w:tr w:rsidR="006E127E" w:rsidRPr="006E127E" w:rsidTr="00295FA0">
        <w:tc>
          <w:tcPr>
            <w:tcW w:w="2133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6E127E" w:rsidRPr="006E127E" w:rsidRDefault="006E127E" w:rsidP="00295FA0">
            <w:pPr>
              <w:pStyle w:val="aa"/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  <w:p w:rsidR="006E127E" w:rsidRPr="006E127E" w:rsidRDefault="006E127E" w:rsidP="00295FA0">
            <w:pPr>
              <w:pStyle w:val="aa"/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  <w:p w:rsidR="006E127E" w:rsidRPr="006E127E" w:rsidRDefault="006E127E" w:rsidP="00295FA0">
            <w:pPr>
              <w:pStyle w:val="aa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Физическая культура для лиц с отклонениями в состоянии здоровья (адаптивная физическая культура)</w:t>
            </w:r>
          </w:p>
          <w:p w:rsidR="006E127E" w:rsidRPr="006E127E" w:rsidRDefault="006E127E" w:rsidP="00295FA0">
            <w:pPr>
              <w:pStyle w:val="aa"/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3 курс, учебная практика</w:t>
            </w:r>
          </w:p>
        </w:tc>
        <w:tc>
          <w:tcPr>
            <w:tcW w:w="4692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переносится до особого распоряжения </w:t>
            </w:r>
          </w:p>
        </w:tc>
      </w:tr>
      <w:tr w:rsidR="006E127E" w:rsidRPr="006E127E" w:rsidTr="00295FA0">
        <w:tc>
          <w:tcPr>
            <w:tcW w:w="2133" w:type="dxa"/>
            <w:vMerge/>
            <w:tcBorders>
              <w:left w:val="single" w:sz="12" w:space="0" w:color="000001"/>
              <w:right w:val="single" w:sz="12" w:space="0" w:color="000001"/>
            </w:tcBorders>
            <w:vAlign w:val="center"/>
            <w:hideMark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7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4 курс, производственная практика</w:t>
            </w:r>
          </w:p>
        </w:tc>
        <w:tc>
          <w:tcPr>
            <w:tcW w:w="4692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CE5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 xml:space="preserve">23.03.2020 – 18.04.2020 </w:t>
            </w:r>
          </w:p>
          <w:p w:rsidR="006E127E" w:rsidRPr="006E127E" w:rsidRDefault="006E127E" w:rsidP="00CE5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сдача отчетов в деканат ОЗО</w:t>
            </w:r>
          </w:p>
        </w:tc>
      </w:tr>
      <w:tr w:rsidR="006E127E" w:rsidRPr="006E127E" w:rsidTr="00295FA0">
        <w:tc>
          <w:tcPr>
            <w:tcW w:w="2133" w:type="dxa"/>
            <w:vMerge/>
            <w:tcBorders>
              <w:left w:val="single" w:sz="12" w:space="0" w:color="000001"/>
              <w:right w:val="single" w:sz="12" w:space="0" w:color="000001"/>
            </w:tcBorders>
            <w:vAlign w:val="center"/>
            <w:hideMark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7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 xml:space="preserve">5 курс, </w:t>
            </w:r>
            <w:r w:rsidRPr="006E127E">
              <w:rPr>
                <w:rFonts w:cs="Times New Roman"/>
                <w:b w:val="0"/>
                <w:color w:val="000000" w:themeColor="text1"/>
                <w:sz w:val="28"/>
                <w:szCs w:val="28"/>
              </w:rPr>
              <w:t>преддипломная</w:t>
            </w:r>
            <w:r w:rsidRPr="006E127E">
              <w:rPr>
                <w:rFonts w:cs="Times New Roman"/>
                <w:b w:val="0"/>
                <w:sz w:val="28"/>
                <w:szCs w:val="28"/>
              </w:rPr>
              <w:t xml:space="preserve"> практика</w:t>
            </w:r>
          </w:p>
        </w:tc>
        <w:tc>
          <w:tcPr>
            <w:tcW w:w="4692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 xml:space="preserve">02.03.2020 – 25.04.2020 </w:t>
            </w:r>
          </w:p>
        </w:tc>
      </w:tr>
      <w:tr w:rsidR="006E127E" w:rsidRPr="006E127E" w:rsidTr="00295FA0">
        <w:tc>
          <w:tcPr>
            <w:tcW w:w="2133" w:type="dxa"/>
            <w:vMerge/>
            <w:tcBorders>
              <w:left w:val="single" w:sz="12" w:space="0" w:color="000001"/>
              <w:right w:val="single" w:sz="12" w:space="0" w:color="000001"/>
            </w:tcBorders>
            <w:vAlign w:val="center"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7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1курс магистратура, учебная практика</w:t>
            </w:r>
          </w:p>
        </w:tc>
        <w:tc>
          <w:tcPr>
            <w:tcW w:w="4692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сведения обрабатываются</w:t>
            </w:r>
          </w:p>
        </w:tc>
      </w:tr>
      <w:tr w:rsidR="006E127E" w:rsidRPr="006E127E" w:rsidTr="00295FA0">
        <w:tc>
          <w:tcPr>
            <w:tcW w:w="2133" w:type="dxa"/>
            <w:vMerge/>
            <w:tcBorders>
              <w:left w:val="single" w:sz="12" w:space="0" w:color="000001"/>
              <w:right w:val="single" w:sz="12" w:space="0" w:color="000001"/>
            </w:tcBorders>
            <w:vAlign w:val="center"/>
            <w:hideMark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7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2 курс магистратура, учебная практика</w:t>
            </w:r>
          </w:p>
        </w:tc>
        <w:tc>
          <w:tcPr>
            <w:tcW w:w="28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E127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94,4%</w:t>
            </w:r>
          </w:p>
        </w:tc>
        <w:tc>
          <w:tcPr>
            <w:tcW w:w="188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E127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94,4%</w:t>
            </w:r>
          </w:p>
        </w:tc>
      </w:tr>
      <w:tr w:rsidR="006E127E" w:rsidRPr="006E127E" w:rsidTr="00295FA0">
        <w:tc>
          <w:tcPr>
            <w:tcW w:w="2133" w:type="dxa"/>
            <w:vMerge/>
            <w:tcBorders>
              <w:left w:val="single" w:sz="12" w:space="0" w:color="000001"/>
              <w:right w:val="single" w:sz="12" w:space="0" w:color="000001"/>
            </w:tcBorders>
            <w:vAlign w:val="center"/>
            <w:hideMark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7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a"/>
              <w:jc w:val="both"/>
              <w:rPr>
                <w:rFonts w:cs="Times New Roman"/>
                <w:b w:val="0"/>
                <w:color w:val="C0000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2 курс магистратура, производственная практика</w:t>
            </w:r>
          </w:p>
        </w:tc>
        <w:tc>
          <w:tcPr>
            <w:tcW w:w="4692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E127E">
              <w:rPr>
                <w:rFonts w:ascii="Times New Roman" w:hAnsi="Times New Roman" w:cs="Times New Roman"/>
                <w:sz w:val="28"/>
                <w:szCs w:val="28"/>
              </w:rPr>
              <w:t>сведения обрабатываются</w:t>
            </w:r>
          </w:p>
        </w:tc>
      </w:tr>
      <w:tr w:rsidR="006E127E" w:rsidRPr="006E127E" w:rsidTr="00295FA0">
        <w:trPr>
          <w:trHeight w:val="966"/>
        </w:trPr>
        <w:tc>
          <w:tcPr>
            <w:tcW w:w="2133" w:type="dxa"/>
            <w:vMerge/>
            <w:tcBorders>
              <w:left w:val="single" w:sz="12" w:space="0" w:color="000001"/>
              <w:bottom w:val="nil"/>
              <w:right w:val="single" w:sz="12" w:space="0" w:color="000001"/>
            </w:tcBorders>
            <w:vAlign w:val="center"/>
            <w:hideMark/>
          </w:tcPr>
          <w:p w:rsidR="006E127E" w:rsidRPr="006E127E" w:rsidRDefault="006E127E" w:rsidP="00295FA0">
            <w:pPr>
              <w:tabs>
                <w:tab w:val="clear" w:pos="708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7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3 курс магистратура, преддипломная практика</w:t>
            </w:r>
          </w:p>
        </w:tc>
        <w:tc>
          <w:tcPr>
            <w:tcW w:w="28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E127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00 %</w:t>
            </w:r>
          </w:p>
        </w:tc>
        <w:tc>
          <w:tcPr>
            <w:tcW w:w="188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E127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00 %</w:t>
            </w:r>
          </w:p>
        </w:tc>
      </w:tr>
      <w:tr w:rsidR="006E127E" w:rsidRPr="006E127E" w:rsidTr="00295FA0">
        <w:trPr>
          <w:trHeight w:val="1306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pStyle w:val="aa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Педагогическое образование</w:t>
            </w:r>
          </w:p>
        </w:tc>
        <w:tc>
          <w:tcPr>
            <w:tcW w:w="257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4 курс, учебная практика</w:t>
            </w:r>
          </w:p>
        </w:tc>
        <w:tc>
          <w:tcPr>
            <w:tcW w:w="4692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EE244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E127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практика перенесена </w:t>
            </w:r>
            <w:proofErr w:type="gramStart"/>
            <w:r w:rsidRPr="006E127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а</w:t>
            </w:r>
            <w:proofErr w:type="gramEnd"/>
            <w:r w:rsidRPr="006E127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6E127E" w:rsidRPr="006E127E" w:rsidRDefault="006E127E" w:rsidP="00EE244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E127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период с 14.09.2020 – по 10.10.2020 </w:t>
            </w:r>
          </w:p>
          <w:p w:rsidR="006E127E" w:rsidRPr="006E127E" w:rsidRDefault="006E127E" w:rsidP="00EE244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E127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(приказ размещен на сайте 27.03.2020)</w:t>
            </w:r>
          </w:p>
        </w:tc>
      </w:tr>
      <w:tr w:rsidR="006E127E" w:rsidRPr="006E127E" w:rsidTr="00295FA0">
        <w:tc>
          <w:tcPr>
            <w:tcW w:w="2133" w:type="dxa"/>
            <w:vMerge/>
            <w:tcBorders>
              <w:left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pStyle w:val="aa"/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5 курс производственная (педагогическая) практика</w:t>
            </w:r>
          </w:p>
        </w:tc>
        <w:tc>
          <w:tcPr>
            <w:tcW w:w="283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6E127E" w:rsidRPr="006E127E" w:rsidRDefault="006E127E" w:rsidP="00295FA0">
            <w:pPr>
              <w:jc w:val="center"/>
            </w:pPr>
            <w:r w:rsidRPr="006E127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00%</w:t>
            </w:r>
          </w:p>
        </w:tc>
        <w:tc>
          <w:tcPr>
            <w:tcW w:w="18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6E127E" w:rsidRPr="006E127E" w:rsidRDefault="006E127E" w:rsidP="00295FA0">
            <w:pPr>
              <w:jc w:val="center"/>
            </w:pPr>
            <w:r w:rsidRPr="006E127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00%</w:t>
            </w:r>
          </w:p>
        </w:tc>
      </w:tr>
      <w:tr w:rsidR="006E127E" w:rsidRPr="006E127E" w:rsidTr="00295FA0">
        <w:tc>
          <w:tcPr>
            <w:tcW w:w="2133" w:type="dxa"/>
            <w:vMerge/>
            <w:tcBorders>
              <w:left w:val="single" w:sz="12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pStyle w:val="aa"/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6 курс производственная (преддипломная) практика</w:t>
            </w:r>
          </w:p>
        </w:tc>
        <w:tc>
          <w:tcPr>
            <w:tcW w:w="283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6E127E" w:rsidRPr="006E127E" w:rsidRDefault="006E127E" w:rsidP="00295FA0">
            <w:pPr>
              <w:jc w:val="center"/>
            </w:pPr>
            <w:r w:rsidRPr="006E127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00%</w:t>
            </w:r>
          </w:p>
        </w:tc>
        <w:tc>
          <w:tcPr>
            <w:tcW w:w="18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6E127E" w:rsidRPr="006E127E" w:rsidRDefault="006E127E" w:rsidP="00295FA0">
            <w:pPr>
              <w:jc w:val="center"/>
            </w:pPr>
            <w:r w:rsidRPr="006E127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00%</w:t>
            </w:r>
          </w:p>
        </w:tc>
      </w:tr>
      <w:tr w:rsidR="006E127E" w:rsidRPr="006E127E" w:rsidTr="00295FA0">
        <w:trPr>
          <w:trHeight w:val="312"/>
        </w:trPr>
        <w:tc>
          <w:tcPr>
            <w:tcW w:w="2133" w:type="dxa"/>
            <w:tcBorders>
              <w:top w:val="nil"/>
              <w:left w:val="single" w:sz="12" w:space="0" w:color="000001"/>
              <w:bottom w:val="nil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a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Юриспруденция</w:t>
            </w:r>
          </w:p>
        </w:tc>
        <w:tc>
          <w:tcPr>
            <w:tcW w:w="257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vAlign w:val="center"/>
            <w:hideMark/>
          </w:tcPr>
          <w:p w:rsidR="006E127E" w:rsidRPr="006E127E" w:rsidRDefault="006E127E" w:rsidP="00295FA0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5 курс, производственная практика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vAlign w:val="center"/>
            <w:hideMark/>
          </w:tcPr>
          <w:p w:rsidR="006E127E" w:rsidRPr="006E127E" w:rsidRDefault="006E127E" w:rsidP="00295FA0">
            <w:pPr>
              <w:jc w:val="center"/>
            </w:pPr>
            <w:r w:rsidRPr="006E127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00%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vAlign w:val="center"/>
            <w:hideMark/>
          </w:tcPr>
          <w:p w:rsidR="006E127E" w:rsidRPr="006E127E" w:rsidRDefault="006E127E" w:rsidP="00295FA0">
            <w:pPr>
              <w:jc w:val="center"/>
            </w:pPr>
            <w:r w:rsidRPr="006E127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00%</w:t>
            </w:r>
          </w:p>
        </w:tc>
      </w:tr>
      <w:tr w:rsidR="00192E34" w:rsidRPr="006E127E" w:rsidTr="00295FA0">
        <w:trPr>
          <w:trHeight w:val="322"/>
        </w:trPr>
        <w:tc>
          <w:tcPr>
            <w:tcW w:w="2133" w:type="dxa"/>
            <w:vMerge w:val="restart"/>
            <w:tcBorders>
              <w:top w:val="nil"/>
              <w:left w:val="single" w:sz="12" w:space="0" w:color="000001"/>
              <w:right w:val="single" w:sz="12" w:space="0" w:color="000001"/>
            </w:tcBorders>
            <w:shd w:val="clear" w:color="auto" w:fill="FFFFFF"/>
          </w:tcPr>
          <w:p w:rsidR="00192E34" w:rsidRPr="006E127E" w:rsidRDefault="00192E34" w:rsidP="00295FA0">
            <w:pPr>
              <w:pStyle w:val="aa"/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2570" w:type="dxa"/>
            <w:vMerge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192E34" w:rsidRPr="006E127E" w:rsidRDefault="00192E34" w:rsidP="00295FA0">
            <w:pPr>
              <w:pStyle w:val="aa"/>
              <w:jc w:val="both"/>
              <w:rPr>
                <w:rFonts w:cs="Times New Roman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2825" w:type="dxa"/>
            <w:gridSpan w:val="2"/>
            <w:vMerge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192E34" w:rsidRPr="006E127E" w:rsidRDefault="00192E34" w:rsidP="00295FA0">
            <w:pPr>
              <w:jc w:val="center"/>
            </w:pPr>
          </w:p>
        </w:tc>
        <w:tc>
          <w:tcPr>
            <w:tcW w:w="1867" w:type="dxa"/>
            <w:gridSpan w:val="2"/>
            <w:vMerge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192E34" w:rsidRPr="006E127E" w:rsidRDefault="00192E34" w:rsidP="00295FA0">
            <w:pPr>
              <w:jc w:val="center"/>
            </w:pPr>
          </w:p>
        </w:tc>
      </w:tr>
      <w:tr w:rsidR="00192E34" w:rsidRPr="006E127E" w:rsidTr="00295FA0">
        <w:tc>
          <w:tcPr>
            <w:tcW w:w="2133" w:type="dxa"/>
            <w:vMerge/>
            <w:tcBorders>
              <w:left w:val="single" w:sz="12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</w:tcPr>
          <w:p w:rsidR="00192E34" w:rsidRPr="006E127E" w:rsidRDefault="00192E34" w:rsidP="00295FA0">
            <w:pPr>
              <w:pStyle w:val="aa"/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192E34" w:rsidRPr="006E127E" w:rsidRDefault="00192E34" w:rsidP="00295FA0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5 курс, преддипломная практика</w:t>
            </w:r>
          </w:p>
        </w:tc>
        <w:tc>
          <w:tcPr>
            <w:tcW w:w="4692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192E34" w:rsidRPr="006E127E" w:rsidRDefault="00192E34" w:rsidP="00295FA0">
            <w:pPr>
              <w:jc w:val="center"/>
            </w:pPr>
            <w:r w:rsidRPr="006E127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7.04.2020 – 23.05.2020</w:t>
            </w:r>
          </w:p>
        </w:tc>
      </w:tr>
      <w:tr w:rsidR="006E127E" w:rsidRPr="006E127E" w:rsidTr="00295FA0"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6E127E">
            <w:pPr>
              <w:pStyle w:val="aa"/>
              <w:rPr>
                <w:rFonts w:cs="Times New Roman"/>
                <w:b w:val="0"/>
                <w:sz w:val="28"/>
                <w:szCs w:val="28"/>
              </w:rPr>
            </w:pPr>
          </w:p>
          <w:p w:rsidR="006E127E" w:rsidRPr="006E127E" w:rsidRDefault="006E127E" w:rsidP="006E127E">
            <w:pPr>
              <w:pStyle w:val="aa"/>
              <w:rPr>
                <w:rFonts w:cs="Times New Roman"/>
                <w:b w:val="0"/>
                <w:sz w:val="28"/>
                <w:szCs w:val="28"/>
              </w:rPr>
            </w:pPr>
          </w:p>
          <w:p w:rsidR="006E127E" w:rsidRPr="006E127E" w:rsidRDefault="006E127E" w:rsidP="006E127E">
            <w:pPr>
              <w:pStyle w:val="aa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Менеджмент</w:t>
            </w:r>
          </w:p>
        </w:tc>
        <w:tc>
          <w:tcPr>
            <w:tcW w:w="257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3 курс, учебная практика</w:t>
            </w:r>
          </w:p>
        </w:tc>
        <w:tc>
          <w:tcPr>
            <w:tcW w:w="282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jc w:val="center"/>
            </w:pPr>
            <w:r w:rsidRPr="006E127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00%</w:t>
            </w:r>
          </w:p>
        </w:tc>
        <w:tc>
          <w:tcPr>
            <w:tcW w:w="1867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jc w:val="center"/>
            </w:pPr>
            <w:r w:rsidRPr="006E127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00%</w:t>
            </w:r>
          </w:p>
        </w:tc>
      </w:tr>
      <w:tr w:rsidR="006E127E" w:rsidRPr="006E127E" w:rsidTr="00295FA0">
        <w:tc>
          <w:tcPr>
            <w:tcW w:w="2133" w:type="dxa"/>
            <w:vMerge/>
            <w:tcBorders>
              <w:left w:val="single" w:sz="12" w:space="0" w:color="000001"/>
              <w:right w:val="single" w:sz="12" w:space="0" w:color="000001"/>
            </w:tcBorders>
            <w:shd w:val="clear" w:color="auto" w:fill="FFFFFF"/>
          </w:tcPr>
          <w:p w:rsidR="006E127E" w:rsidRPr="006E127E" w:rsidRDefault="006E127E" w:rsidP="00295FA0">
            <w:pPr>
              <w:pStyle w:val="aa"/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4 курс, производственная практика</w:t>
            </w:r>
          </w:p>
        </w:tc>
        <w:tc>
          <w:tcPr>
            <w:tcW w:w="282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jc w:val="center"/>
            </w:pPr>
            <w:r w:rsidRPr="006E127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00%</w:t>
            </w:r>
          </w:p>
        </w:tc>
        <w:tc>
          <w:tcPr>
            <w:tcW w:w="1867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6E127E" w:rsidRPr="006E127E" w:rsidRDefault="006E127E" w:rsidP="00295FA0">
            <w:pPr>
              <w:jc w:val="center"/>
            </w:pPr>
            <w:r w:rsidRPr="006E127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00%</w:t>
            </w:r>
          </w:p>
        </w:tc>
      </w:tr>
      <w:tr w:rsidR="00FD2C39" w:rsidRPr="006E127E" w:rsidTr="006C231A">
        <w:tc>
          <w:tcPr>
            <w:tcW w:w="2133" w:type="dxa"/>
            <w:vMerge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FD2C39" w:rsidRPr="006E127E" w:rsidRDefault="00FD2C39" w:rsidP="00295FA0">
            <w:pPr>
              <w:pStyle w:val="aa"/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FD2C39" w:rsidRPr="006E127E" w:rsidRDefault="00FD2C39" w:rsidP="00295FA0">
            <w:pPr>
              <w:pStyle w:val="aa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E127E">
              <w:rPr>
                <w:rFonts w:cs="Times New Roman"/>
                <w:b w:val="0"/>
                <w:sz w:val="28"/>
                <w:szCs w:val="28"/>
              </w:rPr>
              <w:t>5 курс, преддипломная практика</w:t>
            </w:r>
          </w:p>
        </w:tc>
        <w:tc>
          <w:tcPr>
            <w:tcW w:w="4692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hideMark/>
          </w:tcPr>
          <w:p w:rsidR="00FD2C39" w:rsidRPr="006E127E" w:rsidRDefault="00FD2C39" w:rsidP="0029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7.04.2020 – 23.05.2020</w:t>
            </w:r>
          </w:p>
        </w:tc>
      </w:tr>
    </w:tbl>
    <w:p w:rsidR="00D2213E" w:rsidRPr="0070218A" w:rsidRDefault="00D92352" w:rsidP="0070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18A">
        <w:rPr>
          <w:rFonts w:ascii="Times New Roman" w:hAnsi="Times New Roman" w:cs="Times New Roman"/>
          <w:sz w:val="28"/>
          <w:szCs w:val="28"/>
        </w:rPr>
        <w:t>А</w:t>
      </w:r>
      <w:r w:rsidR="00B575AF" w:rsidRPr="0070218A">
        <w:rPr>
          <w:rFonts w:ascii="Times New Roman" w:hAnsi="Times New Roman" w:cs="Times New Roman"/>
          <w:sz w:val="28"/>
          <w:szCs w:val="28"/>
        </w:rPr>
        <w:t>н</w:t>
      </w:r>
      <w:r w:rsidR="00B106E6" w:rsidRPr="0070218A">
        <w:rPr>
          <w:rFonts w:ascii="Times New Roman" w:hAnsi="Times New Roman" w:cs="Times New Roman"/>
          <w:sz w:val="28"/>
          <w:szCs w:val="28"/>
        </w:rPr>
        <w:t xml:space="preserve">ализ организации </w:t>
      </w:r>
      <w:r w:rsidRPr="0070218A">
        <w:rPr>
          <w:rFonts w:ascii="Times New Roman" w:hAnsi="Times New Roman" w:cs="Times New Roman"/>
          <w:sz w:val="28"/>
          <w:szCs w:val="28"/>
        </w:rPr>
        <w:t xml:space="preserve"> </w:t>
      </w:r>
      <w:r w:rsidR="00D2213E" w:rsidRPr="0070218A">
        <w:rPr>
          <w:rFonts w:ascii="Times New Roman" w:hAnsi="Times New Roman" w:cs="Times New Roman"/>
          <w:sz w:val="28"/>
          <w:szCs w:val="28"/>
        </w:rPr>
        <w:t>практик</w:t>
      </w:r>
      <w:r w:rsidR="00B106E6" w:rsidRPr="0070218A">
        <w:rPr>
          <w:rFonts w:ascii="Times New Roman" w:hAnsi="Times New Roman" w:cs="Times New Roman"/>
          <w:sz w:val="28"/>
          <w:szCs w:val="28"/>
        </w:rPr>
        <w:t xml:space="preserve"> бакалавров и магистров реализуемых </w:t>
      </w:r>
      <w:r w:rsidR="00D2213E" w:rsidRPr="007021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06E6" w:rsidRPr="007021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106E6" w:rsidRPr="0070218A">
        <w:rPr>
          <w:rFonts w:ascii="Times New Roman" w:hAnsi="Times New Roman" w:cs="Times New Roman"/>
          <w:sz w:val="28"/>
          <w:szCs w:val="28"/>
        </w:rPr>
        <w:t xml:space="preserve"> ФГБОУ ВО «</w:t>
      </w:r>
      <w:proofErr w:type="spellStart"/>
      <w:r w:rsidR="00B106E6" w:rsidRPr="0070218A">
        <w:rPr>
          <w:rFonts w:ascii="Times New Roman" w:hAnsi="Times New Roman" w:cs="Times New Roman"/>
          <w:sz w:val="28"/>
          <w:szCs w:val="28"/>
        </w:rPr>
        <w:t>УралГУФК</w:t>
      </w:r>
      <w:proofErr w:type="spellEnd"/>
      <w:r w:rsidR="00B106E6" w:rsidRPr="0070218A">
        <w:rPr>
          <w:rFonts w:ascii="Times New Roman" w:hAnsi="Times New Roman" w:cs="Times New Roman"/>
          <w:sz w:val="28"/>
          <w:szCs w:val="28"/>
        </w:rPr>
        <w:t xml:space="preserve">» в соответствии с ФГОС </w:t>
      </w:r>
      <w:proofErr w:type="gramStart"/>
      <w:r w:rsidR="00B106E6" w:rsidRPr="0070218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F659B" w:rsidRPr="0070218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2F659B" w:rsidRPr="0070218A">
        <w:rPr>
          <w:rFonts w:ascii="Times New Roman" w:hAnsi="Times New Roman" w:cs="Times New Roman"/>
          <w:sz w:val="28"/>
          <w:szCs w:val="28"/>
        </w:rPr>
        <w:t>Положением</w:t>
      </w:r>
      <w:proofErr w:type="gramEnd"/>
      <w:r w:rsidR="007F6335" w:rsidRPr="0070218A">
        <w:rPr>
          <w:rFonts w:ascii="Times New Roman" w:hAnsi="Times New Roman" w:cs="Times New Roman"/>
          <w:sz w:val="28"/>
          <w:szCs w:val="28"/>
        </w:rPr>
        <w:t xml:space="preserve"> о практике</w:t>
      </w:r>
      <w:r w:rsidR="002F659B" w:rsidRPr="0070218A">
        <w:rPr>
          <w:rFonts w:ascii="Times New Roman" w:hAnsi="Times New Roman" w:cs="Times New Roman"/>
          <w:sz w:val="28"/>
          <w:szCs w:val="28"/>
        </w:rPr>
        <w:t xml:space="preserve"> по </w:t>
      </w:r>
      <w:r w:rsidR="00B106E6" w:rsidRPr="0070218A">
        <w:rPr>
          <w:rFonts w:ascii="Times New Roman" w:hAnsi="Times New Roman" w:cs="Times New Roman"/>
          <w:sz w:val="28"/>
          <w:szCs w:val="28"/>
        </w:rPr>
        <w:t xml:space="preserve"> </w:t>
      </w:r>
      <w:r w:rsidR="00B575AF" w:rsidRPr="0070218A">
        <w:rPr>
          <w:rFonts w:ascii="Times New Roman" w:hAnsi="Times New Roman" w:cs="Times New Roman"/>
          <w:sz w:val="28"/>
          <w:szCs w:val="28"/>
        </w:rPr>
        <w:t>всем направления подготовки</w:t>
      </w:r>
      <w:r w:rsidRPr="0070218A">
        <w:rPr>
          <w:rFonts w:ascii="Times New Roman" w:hAnsi="Times New Roman" w:cs="Times New Roman"/>
          <w:sz w:val="28"/>
          <w:szCs w:val="28"/>
        </w:rPr>
        <w:t xml:space="preserve"> выявил</w:t>
      </w:r>
      <w:r w:rsidR="00D2213E" w:rsidRPr="0070218A">
        <w:rPr>
          <w:rFonts w:ascii="Times New Roman" w:hAnsi="Times New Roman" w:cs="Times New Roman"/>
          <w:sz w:val="28"/>
          <w:szCs w:val="28"/>
        </w:rPr>
        <w:t xml:space="preserve"> следующие проблемы: </w:t>
      </w:r>
    </w:p>
    <w:p w:rsidR="00AE4DF8" w:rsidRPr="0070218A" w:rsidRDefault="00846698" w:rsidP="0070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18A">
        <w:rPr>
          <w:rFonts w:ascii="Times New Roman" w:hAnsi="Times New Roman" w:cs="Times New Roman"/>
          <w:sz w:val="28"/>
          <w:szCs w:val="28"/>
        </w:rPr>
        <w:t xml:space="preserve">- </w:t>
      </w:r>
      <w:r w:rsidR="008A1CDF" w:rsidRPr="0070218A">
        <w:rPr>
          <w:rFonts w:ascii="Times New Roman" w:hAnsi="Times New Roman" w:cs="Times New Roman"/>
          <w:sz w:val="28"/>
          <w:szCs w:val="28"/>
        </w:rPr>
        <w:t xml:space="preserve">в рабочих программах практик планируемые результаты </w:t>
      </w:r>
      <w:proofErr w:type="gramStart"/>
      <w:r w:rsidR="008A1CDF" w:rsidRPr="0070218A">
        <w:rPr>
          <w:rFonts w:ascii="Times New Roman" w:hAnsi="Times New Roman" w:cs="Times New Roman"/>
          <w:sz w:val="28"/>
          <w:szCs w:val="28"/>
        </w:rPr>
        <w:t>обучения по практикам</w:t>
      </w:r>
      <w:proofErr w:type="gramEnd"/>
      <w:r w:rsidR="008A1CDF" w:rsidRPr="0070218A">
        <w:rPr>
          <w:rFonts w:ascii="Times New Roman" w:hAnsi="Times New Roman" w:cs="Times New Roman"/>
          <w:sz w:val="28"/>
          <w:szCs w:val="28"/>
        </w:rPr>
        <w:t xml:space="preserve"> не соотнесены с установленными в программах </w:t>
      </w:r>
      <w:proofErr w:type="spellStart"/>
      <w:r w:rsidR="008A1CDF" w:rsidRPr="0070218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8A1CDF" w:rsidRPr="0070218A">
        <w:rPr>
          <w:rFonts w:ascii="Times New Roman" w:hAnsi="Times New Roman" w:cs="Times New Roman"/>
          <w:sz w:val="28"/>
          <w:szCs w:val="28"/>
        </w:rPr>
        <w:t xml:space="preserve"> индикаторами достижения компетенций (49.03.01 «Физическая культура»</w:t>
      </w:r>
      <w:r w:rsidR="0000763E">
        <w:rPr>
          <w:rFonts w:ascii="Times New Roman" w:hAnsi="Times New Roman" w:cs="Times New Roman"/>
          <w:sz w:val="28"/>
          <w:szCs w:val="28"/>
        </w:rPr>
        <w:t>; 49.04.01 «Физическая культура»</w:t>
      </w:r>
      <w:r w:rsidR="007F6335" w:rsidRPr="0070218A">
        <w:rPr>
          <w:rFonts w:ascii="Times New Roman" w:hAnsi="Times New Roman" w:cs="Times New Roman"/>
          <w:sz w:val="28"/>
          <w:szCs w:val="28"/>
        </w:rPr>
        <w:t>);</w:t>
      </w:r>
      <w:r w:rsidR="008A1CDF" w:rsidRPr="0070218A">
        <w:rPr>
          <w:rFonts w:ascii="Times New Roman" w:hAnsi="Times New Roman" w:cs="Times New Roman"/>
          <w:sz w:val="28"/>
          <w:szCs w:val="28"/>
        </w:rPr>
        <w:t xml:space="preserve"> </w:t>
      </w:r>
      <w:r w:rsidR="00AE4DF8" w:rsidRPr="00702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13E" w:rsidRPr="0070218A" w:rsidRDefault="00200B02" w:rsidP="0070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18A">
        <w:rPr>
          <w:rFonts w:ascii="Times New Roman" w:hAnsi="Times New Roman" w:cs="Times New Roman"/>
          <w:sz w:val="28"/>
          <w:szCs w:val="28"/>
        </w:rPr>
        <w:t xml:space="preserve">- </w:t>
      </w:r>
      <w:r w:rsidR="00D2213E" w:rsidRPr="0070218A">
        <w:rPr>
          <w:rFonts w:ascii="Times New Roman" w:hAnsi="Times New Roman" w:cs="Times New Roman"/>
          <w:sz w:val="28"/>
          <w:szCs w:val="28"/>
        </w:rPr>
        <w:t>в программе «АС-РПД» не в полном объеме представлены программы практик по направлению подготовки 49.03.01 «Физическая культура»,</w:t>
      </w:r>
      <w:r w:rsidR="00B106E6" w:rsidRPr="0070218A">
        <w:rPr>
          <w:rFonts w:ascii="Times New Roman" w:hAnsi="Times New Roman" w:cs="Times New Roman"/>
          <w:sz w:val="28"/>
          <w:szCs w:val="28"/>
        </w:rPr>
        <w:t xml:space="preserve"> 49.04.01 «Физич</w:t>
      </w:r>
      <w:r w:rsidR="00846698" w:rsidRPr="0070218A">
        <w:rPr>
          <w:rFonts w:ascii="Times New Roman" w:hAnsi="Times New Roman" w:cs="Times New Roman"/>
          <w:sz w:val="28"/>
          <w:szCs w:val="28"/>
        </w:rPr>
        <w:t>еская культура</w:t>
      </w:r>
      <w:r w:rsidR="007F6335" w:rsidRPr="0070218A">
        <w:rPr>
          <w:rFonts w:ascii="Times New Roman" w:hAnsi="Times New Roman" w:cs="Times New Roman"/>
          <w:sz w:val="28"/>
          <w:szCs w:val="28"/>
        </w:rPr>
        <w:t>»;</w:t>
      </w:r>
    </w:p>
    <w:p w:rsidR="003722F9" w:rsidRPr="0070218A" w:rsidRDefault="002F659B" w:rsidP="0070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18A">
        <w:rPr>
          <w:rFonts w:ascii="Times New Roman" w:hAnsi="Times New Roman" w:cs="Times New Roman"/>
          <w:sz w:val="28"/>
          <w:szCs w:val="28"/>
        </w:rPr>
        <w:lastRenderedPageBreak/>
        <w:t xml:space="preserve"> - не</w:t>
      </w:r>
      <w:r w:rsidR="00B106E6" w:rsidRPr="0070218A">
        <w:rPr>
          <w:rFonts w:ascii="Times New Roman" w:hAnsi="Times New Roman" w:cs="Times New Roman"/>
          <w:sz w:val="28"/>
          <w:szCs w:val="28"/>
        </w:rPr>
        <w:t xml:space="preserve"> во всех заполненных РПД указаны</w:t>
      </w:r>
      <w:r w:rsidR="003722F9" w:rsidRPr="0070218A">
        <w:rPr>
          <w:rFonts w:ascii="Times New Roman" w:hAnsi="Times New Roman" w:cs="Times New Roman"/>
          <w:sz w:val="28"/>
          <w:szCs w:val="28"/>
        </w:rPr>
        <w:t xml:space="preserve"> вид,</w:t>
      </w:r>
      <w:r w:rsidR="00B106E6" w:rsidRPr="0070218A">
        <w:rPr>
          <w:rFonts w:ascii="Times New Roman" w:hAnsi="Times New Roman" w:cs="Times New Roman"/>
          <w:sz w:val="28"/>
          <w:szCs w:val="28"/>
        </w:rPr>
        <w:t xml:space="preserve"> </w:t>
      </w:r>
      <w:r w:rsidR="003722F9" w:rsidRPr="0070218A">
        <w:rPr>
          <w:rFonts w:ascii="Times New Roman" w:hAnsi="Times New Roman" w:cs="Times New Roman"/>
          <w:sz w:val="28"/>
          <w:szCs w:val="28"/>
        </w:rPr>
        <w:t>способ</w:t>
      </w:r>
      <w:r w:rsidR="00B106E6" w:rsidRPr="0070218A">
        <w:rPr>
          <w:rFonts w:ascii="Times New Roman" w:hAnsi="Times New Roman" w:cs="Times New Roman"/>
          <w:sz w:val="28"/>
          <w:szCs w:val="28"/>
        </w:rPr>
        <w:t xml:space="preserve"> и формы проведения пра</w:t>
      </w:r>
      <w:r w:rsidR="003722F9" w:rsidRPr="0070218A">
        <w:rPr>
          <w:rFonts w:ascii="Times New Roman" w:hAnsi="Times New Roman" w:cs="Times New Roman"/>
          <w:sz w:val="28"/>
          <w:szCs w:val="28"/>
        </w:rPr>
        <w:t>ктик</w:t>
      </w:r>
      <w:r w:rsidR="007F6335" w:rsidRPr="0070218A">
        <w:rPr>
          <w:rFonts w:ascii="Times New Roman" w:hAnsi="Times New Roman" w:cs="Times New Roman"/>
          <w:sz w:val="28"/>
          <w:szCs w:val="28"/>
        </w:rPr>
        <w:t>;</w:t>
      </w:r>
    </w:p>
    <w:p w:rsidR="00B106E6" w:rsidRPr="0070218A" w:rsidRDefault="007F6335" w:rsidP="0070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18A">
        <w:rPr>
          <w:rFonts w:ascii="Times New Roman" w:hAnsi="Times New Roman" w:cs="Times New Roman"/>
          <w:sz w:val="28"/>
          <w:szCs w:val="28"/>
        </w:rPr>
        <w:t xml:space="preserve">- в ряде РПД по практикам </w:t>
      </w:r>
      <w:r w:rsidR="002F659B" w:rsidRPr="0070218A">
        <w:rPr>
          <w:rFonts w:ascii="Times New Roman" w:hAnsi="Times New Roman" w:cs="Times New Roman"/>
          <w:sz w:val="28"/>
          <w:szCs w:val="28"/>
        </w:rPr>
        <w:t xml:space="preserve">перечень информационных технологий используемых при проведении практики, </w:t>
      </w:r>
      <w:proofErr w:type="gramStart"/>
      <w:r w:rsidR="002F659B" w:rsidRPr="0070218A">
        <w:rPr>
          <w:rFonts w:ascii="Times New Roman" w:hAnsi="Times New Roman" w:cs="Times New Roman"/>
          <w:sz w:val="28"/>
          <w:szCs w:val="28"/>
        </w:rPr>
        <w:t>включая перечень программного обеспечения и  информационных справочных систем не соответствует</w:t>
      </w:r>
      <w:proofErr w:type="gramEnd"/>
      <w:r w:rsidR="002F659B" w:rsidRPr="0070218A">
        <w:rPr>
          <w:rFonts w:ascii="Times New Roman" w:hAnsi="Times New Roman" w:cs="Times New Roman"/>
          <w:sz w:val="28"/>
          <w:szCs w:val="28"/>
        </w:rPr>
        <w:t xml:space="preserve"> их наличию</w:t>
      </w:r>
      <w:r w:rsidRPr="0070218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0218A">
        <w:rPr>
          <w:rFonts w:ascii="Times New Roman" w:hAnsi="Times New Roman" w:cs="Times New Roman"/>
          <w:sz w:val="28"/>
          <w:szCs w:val="28"/>
        </w:rPr>
        <w:t>УралГ</w:t>
      </w:r>
      <w:r w:rsidR="005B2EA5">
        <w:rPr>
          <w:rFonts w:ascii="Times New Roman" w:hAnsi="Times New Roman" w:cs="Times New Roman"/>
          <w:sz w:val="28"/>
          <w:szCs w:val="28"/>
        </w:rPr>
        <w:t>У</w:t>
      </w:r>
      <w:r w:rsidRPr="0070218A">
        <w:rPr>
          <w:rFonts w:ascii="Times New Roman" w:hAnsi="Times New Roman" w:cs="Times New Roman"/>
          <w:sz w:val="28"/>
          <w:szCs w:val="28"/>
        </w:rPr>
        <w:t>ФК</w:t>
      </w:r>
      <w:proofErr w:type="spellEnd"/>
      <w:r w:rsidRPr="0070218A">
        <w:rPr>
          <w:rFonts w:ascii="Times New Roman" w:hAnsi="Times New Roman" w:cs="Times New Roman"/>
          <w:sz w:val="28"/>
          <w:szCs w:val="28"/>
        </w:rPr>
        <w:t>;</w:t>
      </w:r>
      <w:r w:rsidR="002F659B" w:rsidRPr="00702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335" w:rsidRPr="0070218A" w:rsidRDefault="00F24977" w:rsidP="0070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 с 2016</w:t>
      </w:r>
      <w:r w:rsidR="007F6335" w:rsidRPr="0070218A">
        <w:rPr>
          <w:rFonts w:ascii="Times New Roman" w:hAnsi="Times New Roman" w:cs="Times New Roman"/>
          <w:sz w:val="28"/>
          <w:szCs w:val="28"/>
        </w:rPr>
        <w:t xml:space="preserve"> по 2019 гг. </w:t>
      </w:r>
      <w:r>
        <w:rPr>
          <w:rFonts w:ascii="Times New Roman" w:hAnsi="Times New Roman" w:cs="Times New Roman"/>
          <w:sz w:val="28"/>
          <w:szCs w:val="28"/>
        </w:rPr>
        <w:t xml:space="preserve"> в отчетной документации </w:t>
      </w:r>
      <w:r w:rsidR="007F6335" w:rsidRPr="0070218A">
        <w:rPr>
          <w:rFonts w:ascii="Times New Roman" w:hAnsi="Times New Roman" w:cs="Times New Roman"/>
          <w:sz w:val="28"/>
          <w:szCs w:val="28"/>
        </w:rPr>
        <w:t>по направлениям подготовки 49.03.01 «Физическая культура», 49.04.01 «Физическая культура», 49.04.03  «Спорт», 44.03.05 «Педагогическое образование (с двумя профилями подготовки)», 49.03.03 «Рекреация и спортивно-оздоровительный туризм</w:t>
      </w:r>
      <w:r w:rsidR="00955D47" w:rsidRPr="0070218A">
        <w:rPr>
          <w:rFonts w:ascii="Times New Roman" w:hAnsi="Times New Roman" w:cs="Times New Roman"/>
          <w:sz w:val="28"/>
          <w:szCs w:val="28"/>
        </w:rPr>
        <w:t xml:space="preserve">», </w:t>
      </w:r>
      <w:r w:rsidR="007F6335" w:rsidRPr="0070218A">
        <w:rPr>
          <w:rFonts w:ascii="Times New Roman" w:hAnsi="Times New Roman" w:cs="Times New Roman"/>
          <w:sz w:val="28"/>
          <w:szCs w:val="28"/>
        </w:rPr>
        <w:t>49.03.02 «Физическая культура для лиц с отклонениями в состоянии здоровья (АФК)»</w:t>
      </w:r>
      <w:r w:rsidR="0000763E">
        <w:rPr>
          <w:rFonts w:ascii="Times New Roman" w:hAnsi="Times New Roman" w:cs="Times New Roman"/>
          <w:sz w:val="28"/>
          <w:szCs w:val="28"/>
        </w:rPr>
        <w:t xml:space="preserve">, 40.03.01 «Юриспруденция» </w:t>
      </w:r>
      <w:r w:rsidR="007F6335" w:rsidRPr="0070218A">
        <w:rPr>
          <w:rFonts w:ascii="Times New Roman" w:hAnsi="Times New Roman" w:cs="Times New Roman"/>
          <w:sz w:val="28"/>
          <w:szCs w:val="28"/>
        </w:rPr>
        <w:t>отсутствуют</w:t>
      </w:r>
      <w:r w:rsidR="00955D47" w:rsidRPr="0070218A">
        <w:rPr>
          <w:rFonts w:ascii="Times New Roman" w:hAnsi="Times New Roman" w:cs="Times New Roman"/>
          <w:sz w:val="28"/>
          <w:szCs w:val="28"/>
        </w:rPr>
        <w:t xml:space="preserve">: </w:t>
      </w:r>
      <w:r w:rsidR="007F6335" w:rsidRPr="0070218A">
        <w:rPr>
          <w:rFonts w:ascii="Times New Roman" w:hAnsi="Times New Roman" w:cs="Times New Roman"/>
          <w:sz w:val="28"/>
          <w:szCs w:val="28"/>
        </w:rPr>
        <w:t xml:space="preserve"> </w:t>
      </w:r>
      <w:r w:rsidR="00D2213E" w:rsidRPr="0070218A">
        <w:rPr>
          <w:rFonts w:ascii="Times New Roman" w:hAnsi="Times New Roman" w:cs="Times New Roman"/>
          <w:sz w:val="28"/>
          <w:szCs w:val="28"/>
        </w:rPr>
        <w:t>совместные рабочие планы (график</w:t>
      </w:r>
      <w:r w:rsidR="007F6335" w:rsidRPr="0070218A">
        <w:rPr>
          <w:rFonts w:ascii="Times New Roman" w:hAnsi="Times New Roman" w:cs="Times New Roman"/>
          <w:sz w:val="28"/>
          <w:szCs w:val="28"/>
        </w:rPr>
        <w:t>и) проведения</w:t>
      </w:r>
      <w:r w:rsidR="00B575AF" w:rsidRPr="0070218A">
        <w:rPr>
          <w:rFonts w:ascii="Times New Roman" w:hAnsi="Times New Roman" w:cs="Times New Roman"/>
          <w:sz w:val="28"/>
          <w:szCs w:val="28"/>
        </w:rPr>
        <w:t xml:space="preserve"> практики или рабочие графики</w:t>
      </w:r>
      <w:r w:rsidR="00D2213E" w:rsidRPr="0070218A">
        <w:rPr>
          <w:rFonts w:ascii="Times New Roman" w:hAnsi="Times New Roman" w:cs="Times New Roman"/>
          <w:sz w:val="28"/>
          <w:szCs w:val="28"/>
        </w:rPr>
        <w:t xml:space="preserve"> (план</w:t>
      </w:r>
      <w:r w:rsidR="00B575AF" w:rsidRPr="0070218A">
        <w:rPr>
          <w:rFonts w:ascii="Times New Roman" w:hAnsi="Times New Roman" w:cs="Times New Roman"/>
          <w:sz w:val="28"/>
          <w:szCs w:val="28"/>
        </w:rPr>
        <w:t>ы</w:t>
      </w:r>
      <w:r w:rsidR="00D2213E" w:rsidRPr="0070218A">
        <w:rPr>
          <w:rFonts w:ascii="Times New Roman" w:hAnsi="Times New Roman" w:cs="Times New Roman"/>
          <w:sz w:val="28"/>
          <w:szCs w:val="28"/>
        </w:rPr>
        <w:t>) проведения практики обуч</w:t>
      </w:r>
      <w:r w:rsidR="007F6335" w:rsidRPr="0070218A">
        <w:rPr>
          <w:rFonts w:ascii="Times New Roman" w:hAnsi="Times New Roman" w:cs="Times New Roman"/>
          <w:sz w:val="28"/>
          <w:szCs w:val="28"/>
        </w:rPr>
        <w:t>ающихся, индивидуальные задания</w:t>
      </w:r>
      <w:proofErr w:type="gramEnd"/>
      <w:r w:rsidR="007F6335" w:rsidRPr="007021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6335" w:rsidRPr="0070218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F6335" w:rsidRPr="0070218A">
        <w:rPr>
          <w:rFonts w:ascii="Times New Roman" w:hAnsi="Times New Roman" w:cs="Times New Roman"/>
          <w:sz w:val="28"/>
          <w:szCs w:val="28"/>
        </w:rPr>
        <w:t xml:space="preserve"> выполняемые в период прохождения практики</w:t>
      </w:r>
      <w:r w:rsidR="00200B02" w:rsidRPr="0070218A">
        <w:rPr>
          <w:rFonts w:ascii="Times New Roman" w:hAnsi="Times New Roman" w:cs="Times New Roman"/>
          <w:sz w:val="28"/>
          <w:szCs w:val="28"/>
        </w:rPr>
        <w:t xml:space="preserve"> (пункты 12,13,14 Положения о практике)</w:t>
      </w:r>
      <w:r w:rsidR="007F6335" w:rsidRPr="0070218A">
        <w:rPr>
          <w:rFonts w:ascii="Times New Roman" w:hAnsi="Times New Roman" w:cs="Times New Roman"/>
          <w:sz w:val="28"/>
          <w:szCs w:val="28"/>
        </w:rPr>
        <w:t>;</w:t>
      </w:r>
    </w:p>
    <w:p w:rsidR="00D2213E" w:rsidRPr="0070218A" w:rsidRDefault="007F6335" w:rsidP="0070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18A">
        <w:rPr>
          <w:rFonts w:ascii="Times New Roman" w:hAnsi="Times New Roman" w:cs="Times New Roman"/>
          <w:sz w:val="28"/>
          <w:szCs w:val="28"/>
        </w:rPr>
        <w:t xml:space="preserve">-  </w:t>
      </w:r>
      <w:r w:rsidR="00D2213E" w:rsidRPr="0070218A">
        <w:rPr>
          <w:rFonts w:ascii="Times New Roman" w:hAnsi="Times New Roman" w:cs="Times New Roman"/>
          <w:sz w:val="28"/>
          <w:szCs w:val="28"/>
        </w:rPr>
        <w:t xml:space="preserve"> </w:t>
      </w:r>
      <w:r w:rsidR="00200B02" w:rsidRPr="0070218A">
        <w:rPr>
          <w:rFonts w:ascii="Times New Roman" w:hAnsi="Times New Roman" w:cs="Times New Roman"/>
          <w:sz w:val="28"/>
          <w:szCs w:val="28"/>
        </w:rPr>
        <w:t>заключены индивидуальные договоры с  некоторыми профильными организациями (49.03.01 «Физическая культура»,</w:t>
      </w:r>
      <w:r w:rsidR="0000763E">
        <w:rPr>
          <w:rFonts w:ascii="Times New Roman" w:hAnsi="Times New Roman" w:cs="Times New Roman"/>
          <w:sz w:val="28"/>
          <w:szCs w:val="28"/>
        </w:rPr>
        <w:t xml:space="preserve"> 49.04.01 «Физическая культура»,</w:t>
      </w:r>
      <w:r w:rsidR="00200B02" w:rsidRPr="0070218A">
        <w:rPr>
          <w:rFonts w:ascii="Times New Roman" w:hAnsi="Times New Roman" w:cs="Times New Roman"/>
          <w:sz w:val="28"/>
          <w:szCs w:val="28"/>
        </w:rPr>
        <w:t xml:space="preserve"> 49.03.02 «Физическая культура для лиц с отклонениями в состоянии здоровья (АФК)»</w:t>
      </w:r>
      <w:r w:rsidR="0000763E">
        <w:rPr>
          <w:rFonts w:ascii="Times New Roman" w:hAnsi="Times New Roman" w:cs="Times New Roman"/>
          <w:sz w:val="28"/>
          <w:szCs w:val="28"/>
        </w:rPr>
        <w:t xml:space="preserve">, 49.04.02 </w:t>
      </w:r>
      <w:r w:rsidR="0000763E" w:rsidRPr="0070218A">
        <w:rPr>
          <w:rFonts w:ascii="Times New Roman" w:hAnsi="Times New Roman" w:cs="Times New Roman"/>
          <w:sz w:val="28"/>
          <w:szCs w:val="28"/>
        </w:rPr>
        <w:t>49.03.02 «Физическая культура для лиц с отклонениями в состоянии здоровья (АФК)»</w:t>
      </w:r>
      <w:r w:rsidR="0000763E">
        <w:rPr>
          <w:rFonts w:ascii="Times New Roman" w:hAnsi="Times New Roman" w:cs="Times New Roman"/>
          <w:sz w:val="28"/>
          <w:szCs w:val="28"/>
        </w:rPr>
        <w:t xml:space="preserve"> </w:t>
      </w:r>
      <w:r w:rsidR="00200B02" w:rsidRPr="0070218A">
        <w:rPr>
          <w:rFonts w:ascii="Times New Roman" w:hAnsi="Times New Roman" w:cs="Times New Roman"/>
          <w:sz w:val="28"/>
          <w:szCs w:val="28"/>
        </w:rPr>
        <w:t>деятельность которых   не соответствует профессиональным компетенциям, осваиваемых в рамках образовательной программы</w:t>
      </w:r>
      <w:r w:rsidR="004A4BFF" w:rsidRPr="007021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2213E" w:rsidRPr="0070218A" w:rsidRDefault="00D2213E" w:rsidP="0070218A">
      <w:pPr>
        <w:tabs>
          <w:tab w:val="clear" w:pos="708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hAnsi="Times New Roman" w:cs="Times New Roman"/>
          <w:sz w:val="28"/>
          <w:szCs w:val="28"/>
        </w:rPr>
        <w:t>С целью решения выявленных проблем</w:t>
      </w:r>
      <w:r w:rsidR="00252885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8D175B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филактики нарушений требований ФГОС ВО и Положения</w:t>
      </w:r>
      <w:r w:rsidR="00955D47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актике</w:t>
      </w:r>
      <w:r w:rsidR="008D175B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делом производственной практики:</w:t>
      </w:r>
    </w:p>
    <w:p w:rsidR="00387AD3" w:rsidRPr="0070218A" w:rsidRDefault="00D2213E" w:rsidP="0070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18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55D47" w:rsidRPr="0070218A">
        <w:rPr>
          <w:rFonts w:ascii="Times New Roman" w:hAnsi="Times New Roman" w:cs="Times New Roman"/>
          <w:sz w:val="28"/>
          <w:szCs w:val="28"/>
        </w:rPr>
        <w:t>П</w:t>
      </w:r>
      <w:r w:rsidR="00D92352" w:rsidRPr="0070218A">
        <w:rPr>
          <w:rFonts w:ascii="Times New Roman" w:hAnsi="Times New Roman" w:cs="Times New Roman"/>
          <w:sz w:val="28"/>
          <w:szCs w:val="28"/>
        </w:rPr>
        <w:t>рово</w:t>
      </w:r>
      <w:r w:rsidR="003C6AC0" w:rsidRPr="0070218A">
        <w:rPr>
          <w:rFonts w:ascii="Times New Roman" w:hAnsi="Times New Roman" w:cs="Times New Roman"/>
          <w:sz w:val="28"/>
          <w:szCs w:val="28"/>
        </w:rPr>
        <w:t>дятся «Школы руководителя</w:t>
      </w:r>
      <w:r w:rsidR="00955D47" w:rsidRPr="0070218A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3C6AC0" w:rsidRPr="0070218A">
        <w:rPr>
          <w:rFonts w:ascii="Times New Roman" w:hAnsi="Times New Roman" w:cs="Times New Roman"/>
          <w:sz w:val="28"/>
          <w:szCs w:val="28"/>
        </w:rPr>
        <w:t>»</w:t>
      </w:r>
      <w:r w:rsidR="00955D47" w:rsidRPr="0070218A">
        <w:rPr>
          <w:rFonts w:ascii="Times New Roman" w:hAnsi="Times New Roman" w:cs="Times New Roman"/>
          <w:sz w:val="28"/>
          <w:szCs w:val="28"/>
        </w:rPr>
        <w:t xml:space="preserve"> (было проведено 6) </w:t>
      </w:r>
      <w:r w:rsidR="003C6AC0" w:rsidRPr="0070218A">
        <w:rPr>
          <w:rFonts w:ascii="Times New Roman" w:hAnsi="Times New Roman" w:cs="Times New Roman"/>
          <w:sz w:val="28"/>
          <w:szCs w:val="28"/>
        </w:rPr>
        <w:t xml:space="preserve">. </w:t>
      </w:r>
      <w:r w:rsidR="00D92352" w:rsidRPr="0070218A">
        <w:rPr>
          <w:rFonts w:ascii="Times New Roman" w:hAnsi="Times New Roman" w:cs="Times New Roman"/>
          <w:sz w:val="28"/>
          <w:szCs w:val="28"/>
        </w:rPr>
        <w:t>17 и 26 февраля</w:t>
      </w:r>
      <w:r w:rsidR="000F4E8F" w:rsidRPr="0070218A">
        <w:rPr>
          <w:rFonts w:ascii="Times New Roman" w:hAnsi="Times New Roman" w:cs="Times New Roman"/>
          <w:sz w:val="28"/>
          <w:szCs w:val="28"/>
        </w:rPr>
        <w:t xml:space="preserve"> 2020</w:t>
      </w:r>
      <w:r w:rsidR="00B575AF" w:rsidRPr="0070218A">
        <w:rPr>
          <w:rFonts w:ascii="Times New Roman" w:hAnsi="Times New Roman" w:cs="Times New Roman"/>
          <w:sz w:val="28"/>
          <w:szCs w:val="28"/>
        </w:rPr>
        <w:t xml:space="preserve"> г.</w:t>
      </w:r>
      <w:r w:rsidR="00955D47" w:rsidRPr="0070218A">
        <w:rPr>
          <w:rFonts w:ascii="Times New Roman" w:hAnsi="Times New Roman" w:cs="Times New Roman"/>
          <w:sz w:val="28"/>
          <w:szCs w:val="28"/>
        </w:rPr>
        <w:t xml:space="preserve"> по результатам выездной проверки </w:t>
      </w:r>
      <w:proofErr w:type="spellStart"/>
      <w:r w:rsidR="00955D47" w:rsidRPr="0070218A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065606" w:rsidRPr="0070218A">
        <w:rPr>
          <w:rFonts w:ascii="Times New Roman" w:hAnsi="Times New Roman" w:cs="Times New Roman"/>
          <w:sz w:val="28"/>
          <w:szCs w:val="28"/>
        </w:rPr>
        <w:t xml:space="preserve"> </w:t>
      </w:r>
      <w:r w:rsidR="00B575AF" w:rsidRPr="0070218A">
        <w:rPr>
          <w:rFonts w:ascii="Times New Roman" w:hAnsi="Times New Roman" w:cs="Times New Roman"/>
          <w:sz w:val="28"/>
          <w:szCs w:val="28"/>
        </w:rPr>
        <w:t>б</w:t>
      </w:r>
      <w:r w:rsidRPr="0070218A">
        <w:rPr>
          <w:rFonts w:ascii="Times New Roman" w:hAnsi="Times New Roman" w:cs="Times New Roman"/>
          <w:sz w:val="28"/>
          <w:szCs w:val="28"/>
        </w:rPr>
        <w:t>ыли проведены</w:t>
      </w:r>
      <w:r w:rsidR="000F4E8F" w:rsidRPr="0070218A">
        <w:rPr>
          <w:rFonts w:ascii="Times New Roman" w:hAnsi="Times New Roman" w:cs="Times New Roman"/>
          <w:sz w:val="28"/>
          <w:szCs w:val="28"/>
        </w:rPr>
        <w:t xml:space="preserve"> две </w:t>
      </w:r>
      <w:r w:rsidRPr="0070218A">
        <w:rPr>
          <w:rFonts w:ascii="Times New Roman" w:hAnsi="Times New Roman" w:cs="Times New Roman"/>
          <w:sz w:val="28"/>
          <w:szCs w:val="28"/>
        </w:rPr>
        <w:t xml:space="preserve"> школы руководителя практики «</w:t>
      </w:r>
      <w:r w:rsidR="00DB4423" w:rsidRPr="0070218A">
        <w:rPr>
          <w:rFonts w:ascii="Times New Roman" w:hAnsi="Times New Roman" w:cs="Times New Roman"/>
          <w:sz w:val="28"/>
          <w:szCs w:val="28"/>
        </w:rPr>
        <w:t xml:space="preserve">Подготовка к аккредитации в рамках организации и проведения практики в </w:t>
      </w:r>
      <w:proofErr w:type="spellStart"/>
      <w:r w:rsidR="00DB4423" w:rsidRPr="0070218A">
        <w:rPr>
          <w:rFonts w:ascii="Times New Roman" w:hAnsi="Times New Roman" w:cs="Times New Roman"/>
          <w:sz w:val="28"/>
          <w:szCs w:val="28"/>
        </w:rPr>
        <w:t>УралГУФК</w:t>
      </w:r>
      <w:proofErr w:type="spellEnd"/>
      <w:r w:rsidR="00DB4423" w:rsidRPr="0070218A">
        <w:rPr>
          <w:rFonts w:ascii="Times New Roman" w:hAnsi="Times New Roman" w:cs="Times New Roman"/>
          <w:sz w:val="28"/>
          <w:szCs w:val="28"/>
        </w:rPr>
        <w:t>»</w:t>
      </w:r>
      <w:r w:rsidR="000F4E8F" w:rsidRPr="0070218A">
        <w:rPr>
          <w:rFonts w:ascii="Times New Roman" w:hAnsi="Times New Roman" w:cs="Times New Roman"/>
          <w:sz w:val="28"/>
          <w:szCs w:val="28"/>
        </w:rPr>
        <w:t xml:space="preserve">  отдельно для направлений подготовки 49.03.01 «Физическая культура»,</w:t>
      </w:r>
      <w:r w:rsidR="00387AD3" w:rsidRPr="0070218A">
        <w:rPr>
          <w:rFonts w:ascii="Times New Roman" w:hAnsi="Times New Roman" w:cs="Times New Roman"/>
          <w:sz w:val="28"/>
          <w:szCs w:val="28"/>
        </w:rPr>
        <w:t xml:space="preserve"> 40.03.01 «Юриспруденция», 49.04.01</w:t>
      </w:r>
      <w:r w:rsidR="000F4E8F" w:rsidRPr="0070218A">
        <w:rPr>
          <w:rFonts w:ascii="Times New Roman" w:hAnsi="Times New Roman" w:cs="Times New Roman"/>
          <w:sz w:val="28"/>
          <w:szCs w:val="28"/>
        </w:rPr>
        <w:t xml:space="preserve"> «Физическая культура»,</w:t>
      </w:r>
      <w:r w:rsidR="00F221B6" w:rsidRPr="0070218A">
        <w:rPr>
          <w:rFonts w:ascii="Times New Roman" w:hAnsi="Times New Roman" w:cs="Times New Roman"/>
          <w:sz w:val="28"/>
          <w:szCs w:val="28"/>
        </w:rPr>
        <w:t xml:space="preserve"> 49.04.03 </w:t>
      </w:r>
      <w:r w:rsidR="000F4E8F" w:rsidRPr="0070218A">
        <w:rPr>
          <w:rFonts w:ascii="Times New Roman" w:hAnsi="Times New Roman" w:cs="Times New Roman"/>
          <w:sz w:val="28"/>
          <w:szCs w:val="28"/>
        </w:rPr>
        <w:t xml:space="preserve"> «Спорт»,</w:t>
      </w:r>
      <w:r w:rsidR="003F7CB6" w:rsidRPr="0070218A">
        <w:rPr>
          <w:rFonts w:ascii="Times New Roman" w:hAnsi="Times New Roman" w:cs="Times New Roman"/>
          <w:sz w:val="28"/>
          <w:szCs w:val="28"/>
        </w:rPr>
        <w:t xml:space="preserve"> 44.03.05 </w:t>
      </w:r>
      <w:r w:rsidR="000F4E8F" w:rsidRPr="0070218A">
        <w:rPr>
          <w:rFonts w:ascii="Times New Roman" w:hAnsi="Times New Roman" w:cs="Times New Roman"/>
          <w:sz w:val="28"/>
          <w:szCs w:val="28"/>
        </w:rPr>
        <w:t>«Педа</w:t>
      </w:r>
      <w:r w:rsidR="00F221B6" w:rsidRPr="0070218A">
        <w:rPr>
          <w:rFonts w:ascii="Times New Roman" w:hAnsi="Times New Roman" w:cs="Times New Roman"/>
          <w:sz w:val="28"/>
          <w:szCs w:val="28"/>
        </w:rPr>
        <w:t>го</w:t>
      </w:r>
      <w:r w:rsidR="003F7CB6" w:rsidRPr="0070218A">
        <w:rPr>
          <w:rFonts w:ascii="Times New Roman" w:hAnsi="Times New Roman" w:cs="Times New Roman"/>
          <w:sz w:val="28"/>
          <w:szCs w:val="28"/>
        </w:rPr>
        <w:t>гическое образование</w:t>
      </w:r>
      <w:r w:rsidR="00387AD3" w:rsidRPr="0070218A">
        <w:rPr>
          <w:rFonts w:ascii="Times New Roman" w:hAnsi="Times New Roman" w:cs="Times New Roman"/>
          <w:sz w:val="28"/>
          <w:szCs w:val="28"/>
        </w:rPr>
        <w:t xml:space="preserve"> (с двумя профилями подготовки)</w:t>
      </w:r>
      <w:r w:rsidR="003F7CB6" w:rsidRPr="0070218A">
        <w:rPr>
          <w:rFonts w:ascii="Times New Roman" w:hAnsi="Times New Roman" w:cs="Times New Roman"/>
          <w:sz w:val="28"/>
          <w:szCs w:val="28"/>
        </w:rPr>
        <w:t>»</w:t>
      </w:r>
      <w:r w:rsidR="004F3CCD" w:rsidRPr="0070218A">
        <w:rPr>
          <w:rFonts w:ascii="Times New Roman" w:hAnsi="Times New Roman" w:cs="Times New Roman"/>
          <w:sz w:val="28"/>
          <w:szCs w:val="28"/>
        </w:rPr>
        <w:t>, 49.03.03 «Рекреация и спортивно-оздоровительный</w:t>
      </w:r>
      <w:proofErr w:type="gramEnd"/>
      <w:r w:rsidR="004F3CCD" w:rsidRPr="0070218A">
        <w:rPr>
          <w:rFonts w:ascii="Times New Roman" w:hAnsi="Times New Roman" w:cs="Times New Roman"/>
          <w:sz w:val="28"/>
          <w:szCs w:val="28"/>
        </w:rPr>
        <w:t xml:space="preserve"> туризм</w:t>
      </w:r>
      <w:r w:rsidR="00387AD3" w:rsidRPr="0070218A">
        <w:rPr>
          <w:rFonts w:ascii="Times New Roman" w:hAnsi="Times New Roman" w:cs="Times New Roman"/>
          <w:sz w:val="28"/>
          <w:szCs w:val="28"/>
        </w:rPr>
        <w:t xml:space="preserve"> </w:t>
      </w:r>
      <w:r w:rsidR="003F7CB6" w:rsidRPr="0070218A">
        <w:rPr>
          <w:rFonts w:ascii="Times New Roman" w:hAnsi="Times New Roman" w:cs="Times New Roman"/>
          <w:sz w:val="28"/>
          <w:szCs w:val="28"/>
        </w:rPr>
        <w:t xml:space="preserve"> </w:t>
      </w:r>
      <w:r w:rsidR="000F4E8F" w:rsidRPr="0070218A">
        <w:rPr>
          <w:rFonts w:ascii="Times New Roman" w:hAnsi="Times New Roman" w:cs="Times New Roman"/>
          <w:sz w:val="28"/>
          <w:szCs w:val="28"/>
        </w:rPr>
        <w:t xml:space="preserve"> и</w:t>
      </w:r>
      <w:r w:rsidR="00B575AF" w:rsidRPr="0070218A">
        <w:rPr>
          <w:rFonts w:ascii="Times New Roman" w:hAnsi="Times New Roman" w:cs="Times New Roman"/>
          <w:sz w:val="28"/>
          <w:szCs w:val="28"/>
        </w:rPr>
        <w:t xml:space="preserve"> для</w:t>
      </w:r>
      <w:r w:rsidR="000F4E8F" w:rsidRPr="0070218A">
        <w:rPr>
          <w:rFonts w:ascii="Times New Roman" w:hAnsi="Times New Roman" w:cs="Times New Roman"/>
          <w:sz w:val="28"/>
          <w:szCs w:val="28"/>
        </w:rPr>
        <w:t xml:space="preserve"> направления подготовки 49.03.02 «Физическая культура для лиц с </w:t>
      </w:r>
      <w:r w:rsidR="00B575AF" w:rsidRPr="0070218A">
        <w:rPr>
          <w:rFonts w:ascii="Times New Roman" w:hAnsi="Times New Roman" w:cs="Times New Roman"/>
          <w:sz w:val="28"/>
          <w:szCs w:val="28"/>
        </w:rPr>
        <w:t>отклонениями в состоянии здоровья (АФК)»</w:t>
      </w:r>
      <w:r w:rsidR="00955D47" w:rsidRPr="0070218A">
        <w:rPr>
          <w:rFonts w:ascii="Times New Roman" w:hAnsi="Times New Roman" w:cs="Times New Roman"/>
          <w:sz w:val="28"/>
          <w:szCs w:val="28"/>
        </w:rPr>
        <w:t xml:space="preserve">, 49.04.02  «Физическая культура для лиц с отклонениями в состоянии здоровья (АФК)». </w:t>
      </w:r>
      <w:r w:rsidR="00B575AF" w:rsidRPr="00702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75B" w:rsidRPr="0070218A" w:rsidRDefault="008D175B" w:rsidP="0070218A">
      <w:pPr>
        <w:tabs>
          <w:tab w:val="clear" w:pos="708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hAnsi="Times New Roman" w:cs="Times New Roman"/>
          <w:sz w:val="28"/>
          <w:szCs w:val="28"/>
        </w:rPr>
        <w:t xml:space="preserve">2. </w:t>
      </w: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аботаны и введены в действие с 21.04.2020 г.:</w:t>
      </w:r>
    </w:p>
    <w:p w:rsidR="008D175B" w:rsidRPr="0070218A" w:rsidRDefault="008D175B" w:rsidP="0070218A">
      <w:pPr>
        <w:tabs>
          <w:tab w:val="clear" w:pos="708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Регламент «О разработке  методической документации по практикам для </w:t>
      </w:r>
      <w:proofErr w:type="gramStart"/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ограммам </w:t>
      </w:r>
      <w:proofErr w:type="spellStart"/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бакалавриата</w:t>
      </w:r>
      <w:proofErr w:type="spellEnd"/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едеральном государственном бюджетном образовательном учреждении высшего образования «Уральский государственный университет физической культуры» СК-Р-059.07 -19. Версия 2.0.</w:t>
      </w:r>
    </w:p>
    <w:p w:rsidR="008D175B" w:rsidRPr="0070218A" w:rsidRDefault="008D175B" w:rsidP="0070218A">
      <w:pPr>
        <w:tabs>
          <w:tab w:val="clear" w:pos="708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 Регламент «О разработке  методической документации по практикам для </w:t>
      </w:r>
      <w:proofErr w:type="gramStart"/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ограммам магистратуры в Федеральном государственном бюджетном образовательном учреждении высшего образования «Уральский государственный университет физической культуры» СК-Р-059.18 -20. Версия 1.0. </w:t>
      </w:r>
    </w:p>
    <w:p w:rsidR="008D175B" w:rsidRPr="0070218A" w:rsidRDefault="008D175B" w:rsidP="0070218A">
      <w:pPr>
        <w:tabs>
          <w:tab w:val="clear" w:pos="708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ые документы </w:t>
      </w:r>
      <w:r w:rsidR="006E00A0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ают в себя общие положения,</w:t>
      </w: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ок утверждения методической документации, определяют структуру и содержание методических материалов, а так же дают рекомендации по оформлению содержания методических материалов </w:t>
      </w:r>
      <w:proofErr w:type="gramStart"/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</w:t>
      </w:r>
      <w:proofErr w:type="gramEnd"/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чающихся. Регламенты содержат примеры оформления содержательной части методических материалов и указания по оформлению основных структурных элементов отчетной документации обучающихся по всем видам и типам практик. </w:t>
      </w:r>
    </w:p>
    <w:p w:rsidR="008D175B" w:rsidRPr="0070218A" w:rsidRDefault="008D175B" w:rsidP="0070218A">
      <w:pPr>
        <w:tabs>
          <w:tab w:val="clear" w:pos="70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ые регламенты содержат переработанные бланки  отчетных документов по всем видам практик. Это:</w:t>
      </w:r>
      <w:r w:rsidR="006E00A0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0218A">
        <w:rPr>
          <w:rFonts w:ascii="Times New Roman" w:hAnsi="Times New Roman" w:cs="Times New Roman"/>
          <w:sz w:val="28"/>
          <w:szCs w:val="28"/>
        </w:rPr>
        <w:t>«Совместный рабочий график (план) проведения  практики»</w:t>
      </w:r>
      <w:r w:rsidR="00252885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932AD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218A">
        <w:rPr>
          <w:rFonts w:ascii="Times New Roman" w:hAnsi="Times New Roman" w:cs="Times New Roman"/>
          <w:sz w:val="28"/>
          <w:szCs w:val="28"/>
        </w:rPr>
        <w:t>«Рабочий график (план) проведения практики»</w:t>
      </w:r>
      <w:r w:rsidR="00252885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, «</w:t>
      </w:r>
      <w:r w:rsidRPr="0070218A">
        <w:rPr>
          <w:rFonts w:ascii="Times New Roman" w:hAnsi="Times New Roman" w:cs="Times New Roman"/>
          <w:sz w:val="28"/>
          <w:szCs w:val="28"/>
        </w:rPr>
        <w:t>Индивидуальные здания для обучающегося, выполняемые в период прохождения практики</w:t>
      </w:r>
      <w:r w:rsidR="00252885" w:rsidRPr="0070218A">
        <w:rPr>
          <w:rFonts w:ascii="Times New Roman" w:hAnsi="Times New Roman" w:cs="Times New Roman"/>
          <w:sz w:val="28"/>
          <w:szCs w:val="28"/>
        </w:rPr>
        <w:t>»</w:t>
      </w:r>
      <w:r w:rsidRPr="007021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52885" w:rsidRPr="0070218A" w:rsidRDefault="00252885" w:rsidP="0070218A">
      <w:pPr>
        <w:tabs>
          <w:tab w:val="clear" w:pos="70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hAnsi="Times New Roman" w:cs="Times New Roman"/>
          <w:sz w:val="28"/>
          <w:szCs w:val="28"/>
        </w:rPr>
        <w:t xml:space="preserve">3. Перерабатываются </w:t>
      </w:r>
      <w:r w:rsidR="00D2213E" w:rsidRPr="0070218A">
        <w:rPr>
          <w:rFonts w:ascii="Times New Roman" w:hAnsi="Times New Roman" w:cs="Times New Roman"/>
          <w:sz w:val="28"/>
          <w:szCs w:val="28"/>
        </w:rPr>
        <w:t xml:space="preserve"> методические указания для всех видов практик по всех направлениям подготовки </w:t>
      </w:r>
      <w:proofErr w:type="gramStart"/>
      <w:r w:rsidR="00D2213E" w:rsidRPr="0070218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2213E" w:rsidRPr="0070218A"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252885" w:rsidRPr="0070218A" w:rsidRDefault="00252885" w:rsidP="0070218A">
      <w:pPr>
        <w:tabs>
          <w:tab w:val="clear" w:pos="70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С апреля  2019 г. по апрель 2020 г.  на Методическом совете было утверждено</w:t>
      </w:r>
      <w:r w:rsidR="00295F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5FA0" w:rsidRPr="00295FA0">
        <w:rPr>
          <w:rFonts w:ascii="Times New Roman" w:eastAsiaTheme="minorHAnsi" w:hAnsi="Times New Roman" w:cs="Times New Roman"/>
          <w:sz w:val="28"/>
          <w:szCs w:val="28"/>
          <w:lang w:eastAsia="en-US"/>
        </w:rPr>
        <w:t>33</w:t>
      </w:r>
      <w:r w:rsidRPr="00295F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методических</w:t>
      </w: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ия по практикам обучающихся. </w:t>
      </w:r>
      <w:r w:rsidR="00295FA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граммам магистратуры</w:t>
      </w:r>
      <w:r w:rsidR="00295F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бакалавриата</w:t>
      </w:r>
      <w:proofErr w:type="spellEnd"/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D932AD" w:rsidRPr="0070218A" w:rsidRDefault="00D932AD" w:rsidP="00702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4.</w:t>
      </w:r>
      <w:r w:rsidRPr="0070218A">
        <w:rPr>
          <w:rFonts w:ascii="Times New Roman" w:hAnsi="Times New Roman" w:cs="Times New Roman"/>
          <w:sz w:val="28"/>
          <w:szCs w:val="28"/>
        </w:rPr>
        <w:t xml:space="preserve"> </w:t>
      </w:r>
      <w:r w:rsidR="00B238A6" w:rsidRPr="0070218A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ФГОС </w:t>
      </w:r>
      <w:proofErr w:type="gramStart"/>
      <w:r w:rsidR="00B238A6" w:rsidRPr="0070218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B238A6" w:rsidRPr="0070218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238A6" w:rsidRPr="0070218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238A6" w:rsidRPr="0070218A">
        <w:rPr>
          <w:rFonts w:ascii="Times New Roman" w:hAnsi="Times New Roman" w:cs="Times New Roman"/>
          <w:sz w:val="28"/>
          <w:szCs w:val="28"/>
        </w:rPr>
        <w:t xml:space="preserve"> </w:t>
      </w:r>
      <w:r w:rsidRPr="0070218A">
        <w:rPr>
          <w:rFonts w:ascii="Times New Roman" w:hAnsi="Times New Roman" w:cs="Times New Roman"/>
          <w:sz w:val="28"/>
          <w:szCs w:val="28"/>
        </w:rPr>
        <w:t>направлениям подготовки 49.04.01 «Физическая культура», 49.04.02 «Физическая культура для лиц с отклонениями в состоянии здоровья (АФК)», 49.04.03 «Спорт» (2019 года набора)</w:t>
      </w:r>
      <w:r w:rsidR="00B238A6" w:rsidRPr="0070218A">
        <w:rPr>
          <w:rFonts w:ascii="Times New Roman" w:hAnsi="Times New Roman" w:cs="Times New Roman"/>
          <w:sz w:val="28"/>
          <w:szCs w:val="28"/>
        </w:rPr>
        <w:t xml:space="preserve"> сотрудниками ОПП совместно с руководителями практики от университета были переработаны </w:t>
      </w:r>
      <w:r w:rsidRPr="0070218A">
        <w:rPr>
          <w:rFonts w:ascii="Times New Roman" w:hAnsi="Times New Roman" w:cs="Times New Roman"/>
          <w:sz w:val="28"/>
          <w:szCs w:val="28"/>
        </w:rPr>
        <w:t xml:space="preserve">«Дневники обучающихся по практике (научно-исследовательской работе)». </w:t>
      </w:r>
    </w:p>
    <w:p w:rsidR="00252885" w:rsidRPr="00D27BA1" w:rsidRDefault="00B238A6" w:rsidP="0070218A">
      <w:pPr>
        <w:tabs>
          <w:tab w:val="clear" w:pos="708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7BA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252885" w:rsidRPr="00D27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252885" w:rsidRPr="00D27BA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 изменениями в содержании отчетной документации обучающихся  совместно с юридическим отделом переработан шаблон индивидуального договора с профильной организацией</w:t>
      </w:r>
      <w:proofErr w:type="gramEnd"/>
      <w:r w:rsidR="00252885" w:rsidRPr="00D27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овые образцы выложены на официальном сайте, на странице ОПП.  </w:t>
      </w:r>
    </w:p>
    <w:p w:rsidR="00252885" w:rsidRPr="0070218A" w:rsidRDefault="00B238A6" w:rsidP="0070218A">
      <w:pPr>
        <w:tabs>
          <w:tab w:val="clear" w:pos="708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252885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Проведение практик, предусмотренных ОПОП </w:t>
      </w:r>
      <w:proofErr w:type="gramStart"/>
      <w:r w:rsidR="00252885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ВО</w:t>
      </w:r>
      <w:proofErr w:type="gramEnd"/>
      <w:r w:rsidR="00252885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существляется на основе договоров с профильными организациями. </w:t>
      </w:r>
    </w:p>
    <w:p w:rsidR="00252885" w:rsidRPr="0070218A" w:rsidRDefault="00252885" w:rsidP="0070218A">
      <w:pPr>
        <w:tabs>
          <w:tab w:val="clear" w:pos="708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по учебно-методической работе ОПП совместно с руководителями практики от университета отслеживают, чтобы со всеми профильными организациями, в которых проводятся практики обучающихся, были заключены договоры. </w:t>
      </w:r>
    </w:p>
    <w:p w:rsidR="00252885" w:rsidRPr="0070218A" w:rsidRDefault="00252885" w:rsidP="0070218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ри заключении договоров реализуется следующие обязательные условия:</w:t>
      </w:r>
    </w:p>
    <w:p w:rsidR="00252885" w:rsidRPr="0070218A" w:rsidRDefault="00252885" w:rsidP="0070218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– </w:t>
      </w:r>
      <w:proofErr w:type="gramStart"/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еся</w:t>
      </w:r>
      <w:proofErr w:type="gramEnd"/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ходят практику только в организациях, деятельность которых соответствует  </w:t>
      </w:r>
      <w:r w:rsidR="006E00A0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фессиональным </w:t>
      </w: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етенциям, осваиваемых в рамках ОПОП ВО;</w:t>
      </w:r>
    </w:p>
    <w:p w:rsidR="00252885" w:rsidRPr="0070218A" w:rsidRDefault="00252885" w:rsidP="0070218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ab/>
        <w:t xml:space="preserve"> - все заключаемые договоры с профильными организациями должны быть внесены в ЕГРЮЛ – Единый государственный реестр юридических лиц.  </w:t>
      </w:r>
    </w:p>
    <w:p w:rsidR="00252885" w:rsidRPr="0070218A" w:rsidRDefault="00252885" w:rsidP="007021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пециалисты ОПП анализируют  заключаемые договоры с профильными  организациями:</w:t>
      </w:r>
      <w:r w:rsidRPr="007021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</w:p>
    <w:p w:rsidR="00252885" w:rsidRPr="0070218A" w:rsidRDefault="00252885" w:rsidP="0070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уровня магистратуры на соответствие видов экономической деятельности по Общероссийскому классификатору видов экономической деятельности (в части сведений об основном виде деятельности и  дополнительных видах деятельности) областям профессиональной</w:t>
      </w:r>
      <w:r w:rsidRPr="0070218A">
        <w:rPr>
          <w:rFonts w:ascii="Times New Roman" w:hAnsi="Times New Roman" w:cs="Times New Roman"/>
          <w:sz w:val="28"/>
          <w:szCs w:val="28"/>
        </w:rPr>
        <w:t xml:space="preserve"> деятельности и сферам профессиональной деятельности, в которой выпускники, освоившие программу магистратуры, могут осуществлять профессиональную деятельность   по ФГОС </w:t>
      </w:r>
      <w:proofErr w:type="gramStart"/>
      <w:r w:rsidRPr="0070218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0218A">
        <w:rPr>
          <w:rFonts w:ascii="Times New Roman" w:hAnsi="Times New Roman" w:cs="Times New Roman"/>
          <w:sz w:val="28"/>
          <w:szCs w:val="28"/>
        </w:rPr>
        <w:t xml:space="preserve"> (по стандартам 3+ и 3++).  При этом учитываются  выбранные профессиональные стандарты по конкретной программе подготовки. </w:t>
      </w:r>
    </w:p>
    <w:p w:rsidR="00252885" w:rsidRPr="0070218A" w:rsidRDefault="00252885" w:rsidP="00702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70218A">
        <w:rPr>
          <w:rFonts w:ascii="Times New Roman" w:hAnsi="Times New Roman" w:cs="Times New Roman"/>
          <w:sz w:val="28"/>
          <w:szCs w:val="28"/>
        </w:rPr>
        <w:t xml:space="preserve">Для уровня </w:t>
      </w:r>
      <w:proofErr w:type="spellStart"/>
      <w:r w:rsidRPr="0070218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0218A">
        <w:rPr>
          <w:rFonts w:ascii="Times New Roman" w:hAnsi="Times New Roman" w:cs="Times New Roman"/>
          <w:sz w:val="28"/>
          <w:szCs w:val="28"/>
        </w:rPr>
        <w:t xml:space="preserve"> на</w:t>
      </w:r>
      <w:r w:rsidRPr="0070218A">
        <w:rPr>
          <w:sz w:val="28"/>
          <w:szCs w:val="28"/>
        </w:rPr>
        <w:t xml:space="preserve"> </w:t>
      </w:r>
      <w:r w:rsidRPr="0070218A">
        <w:rPr>
          <w:rFonts w:ascii="Times New Roman" w:hAnsi="Times New Roman" w:cs="Times New Roman"/>
          <w:sz w:val="28"/>
          <w:szCs w:val="28"/>
        </w:rPr>
        <w:t xml:space="preserve"> соответствие видов экономической деятельности по Общероссийскому классификатору видов экономической деятельности областей и объектов профессиональной деятельности выпускников,  а так же видов профессиональной</w:t>
      </w:r>
      <w:r w:rsidR="0000763E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70218A">
        <w:rPr>
          <w:rFonts w:ascii="Times New Roman" w:hAnsi="Times New Roman" w:cs="Times New Roman"/>
          <w:sz w:val="28"/>
          <w:szCs w:val="28"/>
        </w:rPr>
        <w:t xml:space="preserve">, к которым готовятся выпускники программ </w:t>
      </w:r>
      <w:proofErr w:type="spellStart"/>
      <w:r w:rsidRPr="0070218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0218A">
        <w:rPr>
          <w:rFonts w:ascii="Times New Roman" w:hAnsi="Times New Roman" w:cs="Times New Roman"/>
          <w:sz w:val="28"/>
          <w:szCs w:val="28"/>
        </w:rPr>
        <w:t xml:space="preserve"> по ФГОС </w:t>
      </w:r>
      <w:proofErr w:type="gramStart"/>
      <w:r w:rsidRPr="0070218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021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2885" w:rsidRPr="0070218A" w:rsidRDefault="00023087" w:rsidP="0070218A">
      <w:pPr>
        <w:tabs>
          <w:tab w:val="clear" w:pos="708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023087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го за 2019-2020 учебный год было заключено 652 договора о сотрудничестве с профильными орга</w:t>
      </w:r>
      <w:r w:rsidR="00E42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зациями на 5 лет - 20, и 20 </w:t>
      </w:r>
      <w:r w:rsidRPr="0002308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3 года</w:t>
      </w:r>
    </w:p>
    <w:p w:rsidR="00EF5BC6" w:rsidRPr="0070218A" w:rsidRDefault="00B238A6" w:rsidP="0070218A">
      <w:pPr>
        <w:tabs>
          <w:tab w:val="clear" w:pos="708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252885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вязи с изменением юридических наименований </w:t>
      </w:r>
      <w:r w:rsidR="00EF5BC6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яда </w:t>
      </w:r>
      <w:r w:rsidR="00252885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фильных </w:t>
      </w:r>
      <w:r w:rsidR="00EF5BC6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й,</w:t>
      </w:r>
      <w:r w:rsidR="00252885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оторыми заключены договоры на 5 лет</w:t>
      </w:r>
      <w:r w:rsidR="00EF5BC6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, 3 года</w:t>
      </w:r>
      <w:r w:rsidR="00252885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П совместно с юридическим отделом разрабатывается </w:t>
      </w:r>
      <w:r w:rsidR="0070218A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ельное соглашение к договору. </w:t>
      </w:r>
    </w:p>
    <w:p w:rsidR="00EF5BC6" w:rsidRPr="0070218A" w:rsidRDefault="00B238A6" w:rsidP="0070218A">
      <w:pPr>
        <w:tabs>
          <w:tab w:val="clear" w:pos="708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EF5BC6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Проведено 8 установочных </w:t>
      </w:r>
      <w:r w:rsidR="00B4568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ультаций обучающихся 2,3,4,</w:t>
      </w:r>
      <w:r w:rsidR="00EF5BC6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 курсов ОЗО по вопросам прохождения учебной и производственных практик, что позволило повысить качество заполнения индивидуальных договоров с профильными организациями и приказов о назначении руководителей практики от университетов. </w:t>
      </w:r>
    </w:p>
    <w:p w:rsidR="00EF5BC6" w:rsidRPr="0070218A" w:rsidRDefault="00B238A6" w:rsidP="0070218A">
      <w:pPr>
        <w:tabs>
          <w:tab w:val="clear" w:pos="708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EF5BC6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. В 2019-2020 учебном году совместно с библиотек</w:t>
      </w:r>
      <w:r w:rsidR="006E48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й </w:t>
      </w:r>
      <w:proofErr w:type="spellStart"/>
      <w:r w:rsidR="006E48F2">
        <w:rPr>
          <w:rFonts w:ascii="Times New Roman" w:eastAsiaTheme="minorHAnsi" w:hAnsi="Times New Roman" w:cs="Times New Roman"/>
          <w:sz w:val="28"/>
          <w:szCs w:val="28"/>
          <w:lang w:eastAsia="en-US"/>
        </w:rPr>
        <w:t>УралГУФК</w:t>
      </w:r>
      <w:proofErr w:type="spellEnd"/>
      <w:r w:rsidR="006E48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и  проведены выставка</w:t>
      </w:r>
      <w:r w:rsidR="00EF5BC6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чебной и производственной практикам для </w:t>
      </w:r>
      <w:proofErr w:type="gramStart"/>
      <w:r w:rsidR="00EF5BC6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="00EF5BC6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направления подготовки 49.03.01 «Физическая культура». </w:t>
      </w:r>
    </w:p>
    <w:p w:rsidR="00EF5BC6" w:rsidRPr="0070218A" w:rsidRDefault="00B238A6" w:rsidP="0070218A">
      <w:pPr>
        <w:tabs>
          <w:tab w:val="clear" w:pos="708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EF5BC6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EF5BC6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ятся индивидуальные  консультации с руководителями практики от университета по методическим вопросам организации и проведения практики, а также с обучающимися дневного и заочного обучения.</w:t>
      </w:r>
      <w:proofErr w:type="gramEnd"/>
      <w:r w:rsidR="00EF5BC6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ловиях режима самоизоляции консультации с руководителями практики проводятся в режиме онлайн. </w:t>
      </w:r>
    </w:p>
    <w:p w:rsidR="00110620" w:rsidRPr="0070218A" w:rsidRDefault="00B238A6" w:rsidP="00702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18A">
        <w:rPr>
          <w:rFonts w:ascii="Times New Roman" w:hAnsi="Times New Roman" w:cs="Times New Roman"/>
          <w:sz w:val="28"/>
          <w:szCs w:val="28"/>
        </w:rPr>
        <w:t>11</w:t>
      </w:r>
      <w:r w:rsidR="00D2213E" w:rsidRPr="0070218A">
        <w:rPr>
          <w:rFonts w:ascii="Times New Roman" w:hAnsi="Times New Roman" w:cs="Times New Roman"/>
          <w:sz w:val="28"/>
          <w:szCs w:val="28"/>
        </w:rPr>
        <w:t xml:space="preserve">. Организована передача отчетной документации студентов и преподавателей по всем видам практик по «Акту приема-передачи документов по итогам практик» с указанием сроков для исправления замечаний курсового руководителя, специалистов по учебно-методической работе. </w:t>
      </w:r>
    </w:p>
    <w:p w:rsidR="00D932AD" w:rsidRPr="0070218A" w:rsidRDefault="00B238A6" w:rsidP="00702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18A">
        <w:rPr>
          <w:rFonts w:ascii="Times New Roman" w:hAnsi="Times New Roman" w:cs="Times New Roman"/>
          <w:sz w:val="28"/>
          <w:szCs w:val="28"/>
        </w:rPr>
        <w:t>12</w:t>
      </w:r>
      <w:r w:rsidR="00D932AD" w:rsidRPr="007021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932AD" w:rsidRPr="0070218A">
        <w:rPr>
          <w:rFonts w:ascii="Times New Roman" w:hAnsi="Times New Roman" w:cs="Times New Roman"/>
          <w:sz w:val="28"/>
          <w:szCs w:val="28"/>
        </w:rPr>
        <w:t xml:space="preserve">Специалистами ОПП разрабатываются шаблоны отчетной документации  (совместные рабочие графики (планы) прохождения </w:t>
      </w:r>
      <w:r w:rsidR="00D932AD" w:rsidRPr="0070218A">
        <w:rPr>
          <w:rFonts w:ascii="Times New Roman" w:hAnsi="Times New Roman" w:cs="Times New Roman"/>
          <w:sz w:val="28"/>
          <w:szCs w:val="28"/>
        </w:rPr>
        <w:lastRenderedPageBreak/>
        <w:t>практики, индивидуальные задания) по учебной, производственной практикам по направлению подготовки 49.03.01 Физическая культура профиль «Спортивная тренировка в избранном виде спорта» для о</w:t>
      </w:r>
      <w:r w:rsidR="003F19C2" w:rsidRPr="0070218A">
        <w:rPr>
          <w:rFonts w:ascii="Times New Roman" w:hAnsi="Times New Roman" w:cs="Times New Roman"/>
          <w:sz w:val="28"/>
          <w:szCs w:val="28"/>
        </w:rPr>
        <w:t>бучающихся</w:t>
      </w:r>
      <w:r w:rsidR="00576F99">
        <w:rPr>
          <w:rFonts w:ascii="Times New Roman" w:hAnsi="Times New Roman" w:cs="Times New Roman"/>
          <w:sz w:val="28"/>
          <w:szCs w:val="28"/>
        </w:rPr>
        <w:t xml:space="preserve"> </w:t>
      </w:r>
      <w:r w:rsidR="003F19C2" w:rsidRPr="0070218A">
        <w:rPr>
          <w:rFonts w:ascii="Times New Roman" w:hAnsi="Times New Roman" w:cs="Times New Roman"/>
          <w:sz w:val="28"/>
          <w:szCs w:val="28"/>
        </w:rPr>
        <w:t xml:space="preserve"> 2016 года набора ДО для внесения этих документов в отчеты обучающихся по учебной и производственной практикам. </w:t>
      </w:r>
      <w:proofErr w:type="gramEnd"/>
    </w:p>
    <w:p w:rsidR="00001E9D" w:rsidRPr="0070218A" w:rsidRDefault="00B238A6" w:rsidP="0070218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0218A">
        <w:rPr>
          <w:color w:val="auto"/>
          <w:sz w:val="28"/>
          <w:szCs w:val="28"/>
        </w:rPr>
        <w:t>13</w:t>
      </w:r>
      <w:r w:rsidR="00C3685B" w:rsidRPr="0070218A">
        <w:rPr>
          <w:color w:val="auto"/>
          <w:sz w:val="28"/>
          <w:szCs w:val="28"/>
        </w:rPr>
        <w:t>.</w:t>
      </w:r>
      <w:r w:rsidR="00001E9D" w:rsidRPr="0070218A">
        <w:rPr>
          <w:color w:val="auto"/>
          <w:sz w:val="28"/>
          <w:szCs w:val="28"/>
        </w:rPr>
        <w:t xml:space="preserve"> В результате </w:t>
      </w:r>
      <w:r w:rsidR="00B4568C">
        <w:rPr>
          <w:color w:val="auto"/>
          <w:sz w:val="28"/>
          <w:szCs w:val="28"/>
        </w:rPr>
        <w:t xml:space="preserve">распространения </w:t>
      </w:r>
      <w:proofErr w:type="spellStart"/>
      <w:r w:rsidR="005B2EA5">
        <w:rPr>
          <w:color w:val="auto"/>
          <w:sz w:val="28"/>
          <w:szCs w:val="28"/>
        </w:rPr>
        <w:t>корона</w:t>
      </w:r>
      <w:r w:rsidR="00001E9D" w:rsidRPr="0070218A">
        <w:rPr>
          <w:color w:val="auto"/>
          <w:sz w:val="28"/>
          <w:szCs w:val="28"/>
        </w:rPr>
        <w:t>вирусной</w:t>
      </w:r>
      <w:proofErr w:type="spellEnd"/>
      <w:r w:rsidR="00001E9D" w:rsidRPr="0070218A">
        <w:rPr>
          <w:color w:val="auto"/>
          <w:sz w:val="28"/>
          <w:szCs w:val="28"/>
        </w:rPr>
        <w:t xml:space="preserve"> инфекции </w:t>
      </w:r>
      <w:r w:rsidR="00001E9D" w:rsidRPr="0070218A">
        <w:rPr>
          <w:bCs/>
          <w:color w:val="auto"/>
          <w:sz w:val="28"/>
          <w:szCs w:val="28"/>
        </w:rPr>
        <w:t>(COVID-19)</w:t>
      </w:r>
      <w:r w:rsidR="00001E9D" w:rsidRPr="0070218A">
        <w:rPr>
          <w:color w:val="auto"/>
          <w:sz w:val="28"/>
          <w:szCs w:val="28"/>
        </w:rPr>
        <w:t xml:space="preserve"> произошли следующие  изменения в о</w:t>
      </w:r>
      <w:r w:rsidR="00F841BD" w:rsidRPr="0070218A">
        <w:rPr>
          <w:color w:val="auto"/>
          <w:sz w:val="28"/>
          <w:szCs w:val="28"/>
        </w:rPr>
        <w:t>рганизации и проведении практик</w:t>
      </w:r>
      <w:r w:rsidR="00EF5BC6" w:rsidRPr="0070218A">
        <w:rPr>
          <w:color w:val="auto"/>
          <w:sz w:val="28"/>
          <w:szCs w:val="28"/>
        </w:rPr>
        <w:t xml:space="preserve"> в </w:t>
      </w:r>
      <w:proofErr w:type="spellStart"/>
      <w:r w:rsidR="00EF5BC6" w:rsidRPr="0070218A">
        <w:rPr>
          <w:color w:val="auto"/>
          <w:sz w:val="28"/>
          <w:szCs w:val="28"/>
        </w:rPr>
        <w:t>УралГУФК</w:t>
      </w:r>
      <w:proofErr w:type="spellEnd"/>
      <w:r w:rsidR="00001E9D" w:rsidRPr="0070218A">
        <w:rPr>
          <w:color w:val="auto"/>
          <w:sz w:val="28"/>
          <w:szCs w:val="28"/>
        </w:rPr>
        <w:t>:</w:t>
      </w:r>
    </w:p>
    <w:p w:rsidR="00F841BD" w:rsidRPr="0070218A" w:rsidRDefault="00F841BD" w:rsidP="0070218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0218A">
        <w:rPr>
          <w:rFonts w:ascii="Times New Roman" w:hAnsi="Times New Roman" w:cs="Times New Roman"/>
          <w:sz w:val="28"/>
          <w:szCs w:val="28"/>
        </w:rPr>
        <w:t xml:space="preserve">Запланированные на апрель и начало мая, учебные и производственные практики перенесены  на более поздний период после завершения мероприятий по предупреждению распространения </w:t>
      </w:r>
      <w:proofErr w:type="spellStart"/>
      <w:r w:rsidRPr="0070218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0218A">
        <w:rPr>
          <w:rFonts w:ascii="Times New Roman" w:hAnsi="Times New Roman" w:cs="Times New Roman"/>
          <w:sz w:val="28"/>
          <w:szCs w:val="28"/>
        </w:rPr>
        <w:t xml:space="preserve"> инфекции (конец учебного года или следующий семестр). В случае продления режима самоизоляции на летний период все практики будут перенесены на следующий семестр. </w:t>
      </w:r>
    </w:p>
    <w:p w:rsidR="00001E9D" w:rsidRPr="00D27BA1" w:rsidRDefault="00001E9D" w:rsidP="0070218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18A">
        <w:rPr>
          <w:rFonts w:ascii="Times New Roman" w:hAnsi="Times New Roman" w:cs="Times New Roman"/>
          <w:sz w:val="28"/>
          <w:szCs w:val="28"/>
        </w:rPr>
        <w:t>Производственная (преддипломная) практики обучающихся 4 курса ДО по направлениям подготовки</w:t>
      </w:r>
      <w:r w:rsidR="00F841BD" w:rsidRPr="0070218A">
        <w:rPr>
          <w:rFonts w:ascii="Times New Roman" w:hAnsi="Times New Roman" w:cs="Times New Roman"/>
          <w:sz w:val="28"/>
          <w:szCs w:val="28"/>
        </w:rPr>
        <w:t>:</w:t>
      </w:r>
      <w:r w:rsidRPr="0070218A">
        <w:rPr>
          <w:rFonts w:ascii="Times New Roman" w:hAnsi="Times New Roman" w:cs="Times New Roman"/>
          <w:sz w:val="28"/>
          <w:szCs w:val="28"/>
        </w:rPr>
        <w:t xml:space="preserve"> 49.03.0</w:t>
      </w:r>
      <w:r w:rsidR="00F841BD" w:rsidRPr="0070218A">
        <w:rPr>
          <w:rFonts w:ascii="Times New Roman" w:hAnsi="Times New Roman" w:cs="Times New Roman"/>
          <w:sz w:val="28"/>
          <w:szCs w:val="28"/>
        </w:rPr>
        <w:t>1 «Физическая культура»,</w:t>
      </w:r>
      <w:r w:rsidRPr="0070218A">
        <w:rPr>
          <w:rFonts w:ascii="Times New Roman" w:hAnsi="Times New Roman" w:cs="Times New Roman"/>
          <w:sz w:val="28"/>
          <w:szCs w:val="28"/>
        </w:rPr>
        <w:t xml:space="preserve"> 49.04.03 «Спорт», «Рекреация и спортивно-оздоровительный туризм</w:t>
      </w:r>
      <w:r w:rsidR="00F841BD" w:rsidRPr="0070218A">
        <w:rPr>
          <w:rFonts w:ascii="Times New Roman" w:hAnsi="Times New Roman" w:cs="Times New Roman"/>
          <w:sz w:val="28"/>
          <w:szCs w:val="28"/>
        </w:rPr>
        <w:t>»  и 5 курсов ОЗО по направлениям</w:t>
      </w:r>
      <w:r w:rsidRPr="0070218A">
        <w:rPr>
          <w:rFonts w:ascii="Times New Roman" w:hAnsi="Times New Roman" w:cs="Times New Roman"/>
          <w:sz w:val="28"/>
          <w:szCs w:val="28"/>
        </w:rPr>
        <w:t xml:space="preserve"> подготовки 49.03.01 «Физическая культуры»</w:t>
      </w:r>
      <w:r w:rsidR="00F841BD" w:rsidRPr="0070218A">
        <w:rPr>
          <w:rFonts w:ascii="Times New Roman" w:hAnsi="Times New Roman" w:cs="Times New Roman"/>
          <w:sz w:val="28"/>
          <w:szCs w:val="28"/>
        </w:rPr>
        <w:t>, «Юриспруденция»</w:t>
      </w:r>
      <w:r w:rsidRPr="0070218A">
        <w:rPr>
          <w:rFonts w:ascii="Times New Roman" w:hAnsi="Times New Roman" w:cs="Times New Roman"/>
          <w:sz w:val="28"/>
          <w:szCs w:val="28"/>
        </w:rPr>
        <w:t xml:space="preserve"> начались в соответствии с утвер</w:t>
      </w:r>
      <w:r w:rsidR="00F841BD" w:rsidRPr="0070218A">
        <w:rPr>
          <w:rFonts w:ascii="Times New Roman" w:hAnsi="Times New Roman" w:cs="Times New Roman"/>
          <w:sz w:val="28"/>
          <w:szCs w:val="28"/>
        </w:rPr>
        <w:t xml:space="preserve">жденным  графиком с 27.04.2020  до </w:t>
      </w:r>
      <w:r w:rsidR="003C60BD">
        <w:rPr>
          <w:rFonts w:ascii="Times New Roman" w:hAnsi="Times New Roman" w:cs="Times New Roman"/>
          <w:sz w:val="28"/>
          <w:szCs w:val="28"/>
        </w:rPr>
        <w:t>23.05.2020 г.. Они</w:t>
      </w:r>
      <w:r w:rsidRPr="0070218A">
        <w:rPr>
          <w:rFonts w:ascii="Times New Roman" w:hAnsi="Times New Roman" w:cs="Times New Roman"/>
          <w:sz w:val="28"/>
          <w:szCs w:val="28"/>
        </w:rPr>
        <w:t xml:space="preserve"> проходит на базе </w:t>
      </w:r>
      <w:proofErr w:type="spellStart"/>
      <w:r w:rsidRPr="0070218A">
        <w:rPr>
          <w:rFonts w:ascii="Times New Roman" w:hAnsi="Times New Roman" w:cs="Times New Roman"/>
          <w:sz w:val="28"/>
          <w:szCs w:val="28"/>
        </w:rPr>
        <w:t>УралГУФК</w:t>
      </w:r>
      <w:proofErr w:type="spellEnd"/>
      <w:r w:rsidR="00437337" w:rsidRPr="0070218A">
        <w:rPr>
          <w:rFonts w:ascii="Times New Roman" w:hAnsi="Times New Roman" w:cs="Times New Roman"/>
          <w:sz w:val="28"/>
          <w:szCs w:val="28"/>
        </w:rPr>
        <w:t xml:space="preserve"> в </w:t>
      </w:r>
      <w:r w:rsidR="00437337" w:rsidRPr="00D27BA1">
        <w:rPr>
          <w:rFonts w:ascii="Times New Roman" w:hAnsi="Times New Roman" w:cs="Times New Roman"/>
          <w:sz w:val="28"/>
          <w:szCs w:val="28"/>
        </w:rPr>
        <w:t xml:space="preserve">дистанционном (удаленном) формате. </w:t>
      </w:r>
      <w:proofErr w:type="gramEnd"/>
    </w:p>
    <w:p w:rsidR="00C3685B" w:rsidRPr="00D27BA1" w:rsidRDefault="00437337" w:rsidP="0070218A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D27BA1">
        <w:rPr>
          <w:color w:val="auto"/>
          <w:sz w:val="28"/>
          <w:szCs w:val="28"/>
        </w:rPr>
        <w:t xml:space="preserve">С целью эффективного прохождения преддипломной (производственной) практики </w:t>
      </w:r>
      <w:r w:rsidR="00F841BD" w:rsidRPr="00D27BA1">
        <w:rPr>
          <w:color w:val="auto"/>
          <w:sz w:val="28"/>
          <w:szCs w:val="28"/>
        </w:rPr>
        <w:t xml:space="preserve">в дистанционном формате </w:t>
      </w:r>
      <w:r w:rsidRPr="00D27BA1">
        <w:rPr>
          <w:color w:val="auto"/>
          <w:sz w:val="28"/>
          <w:szCs w:val="28"/>
        </w:rPr>
        <w:t xml:space="preserve">ОПП совместно с руководителями практики от университета были переработаны </w:t>
      </w:r>
      <w:r w:rsidR="005B2EA5">
        <w:rPr>
          <w:color w:val="auto"/>
          <w:sz w:val="28"/>
          <w:szCs w:val="28"/>
        </w:rPr>
        <w:t xml:space="preserve">и размещены на </w:t>
      </w:r>
      <w:proofErr w:type="spellStart"/>
      <w:r w:rsidR="005B2EA5" w:rsidRPr="005B2EA5">
        <w:rPr>
          <w:color w:val="auto"/>
          <w:sz w:val="28"/>
          <w:szCs w:val="28"/>
        </w:rPr>
        <w:t>Tandem</w:t>
      </w:r>
      <w:proofErr w:type="spellEnd"/>
      <w:r w:rsidR="005B2EA5" w:rsidRPr="005B2EA5">
        <w:rPr>
          <w:color w:val="auto"/>
          <w:sz w:val="28"/>
          <w:szCs w:val="28"/>
        </w:rPr>
        <w:t> </w:t>
      </w:r>
      <w:proofErr w:type="spellStart"/>
      <w:r w:rsidR="005B2EA5" w:rsidRPr="005B2EA5">
        <w:rPr>
          <w:color w:val="auto"/>
          <w:sz w:val="28"/>
          <w:szCs w:val="28"/>
        </w:rPr>
        <w:t>E-learning</w:t>
      </w:r>
      <w:proofErr w:type="spellEnd"/>
      <w:r w:rsidR="00F841BD" w:rsidRPr="00D27BA1">
        <w:rPr>
          <w:color w:val="auto"/>
          <w:sz w:val="28"/>
          <w:szCs w:val="28"/>
        </w:rPr>
        <w:t xml:space="preserve"> </w:t>
      </w:r>
      <w:r w:rsidRPr="00D27BA1">
        <w:rPr>
          <w:color w:val="auto"/>
          <w:sz w:val="28"/>
          <w:szCs w:val="28"/>
        </w:rPr>
        <w:t>«Методические указания по производственной (преддипломной) практике для обучающихся»</w:t>
      </w:r>
      <w:r w:rsidR="006A06C4" w:rsidRPr="00D27BA1">
        <w:rPr>
          <w:color w:val="auto"/>
          <w:sz w:val="28"/>
          <w:szCs w:val="28"/>
        </w:rPr>
        <w:t>;</w:t>
      </w:r>
      <w:r w:rsidR="009721D7" w:rsidRPr="00D27BA1">
        <w:rPr>
          <w:color w:val="auto"/>
          <w:sz w:val="28"/>
          <w:szCs w:val="28"/>
        </w:rPr>
        <w:t xml:space="preserve"> разработан</w:t>
      </w:r>
      <w:r w:rsidR="00CC2604" w:rsidRPr="00D27BA1">
        <w:rPr>
          <w:color w:val="auto"/>
          <w:sz w:val="28"/>
          <w:szCs w:val="28"/>
        </w:rPr>
        <w:t xml:space="preserve"> и доведен до сведения обучающихся </w:t>
      </w:r>
      <w:r w:rsidR="009721D7" w:rsidRPr="00D27BA1">
        <w:rPr>
          <w:color w:val="auto"/>
          <w:sz w:val="28"/>
          <w:szCs w:val="28"/>
        </w:rPr>
        <w:t xml:space="preserve"> «Инструктаж для обучающихся по прохождению производс</w:t>
      </w:r>
      <w:r w:rsidR="006A06C4" w:rsidRPr="00D27BA1">
        <w:rPr>
          <w:color w:val="auto"/>
          <w:sz w:val="28"/>
          <w:szCs w:val="28"/>
        </w:rPr>
        <w:t>твенной (преддипломной) практики</w:t>
      </w:r>
      <w:r w:rsidR="009721D7" w:rsidRPr="00D27BA1">
        <w:rPr>
          <w:color w:val="auto"/>
          <w:sz w:val="28"/>
          <w:szCs w:val="28"/>
        </w:rPr>
        <w:t xml:space="preserve"> в дис</w:t>
      </w:r>
      <w:r w:rsidR="006A06C4" w:rsidRPr="00D27BA1">
        <w:rPr>
          <w:color w:val="auto"/>
          <w:sz w:val="28"/>
          <w:szCs w:val="28"/>
        </w:rPr>
        <w:t>танционном (удаленном) формате»;</w:t>
      </w:r>
      <w:proofErr w:type="gramEnd"/>
      <w:r w:rsidR="009721D7" w:rsidRPr="00D27BA1">
        <w:rPr>
          <w:color w:val="auto"/>
          <w:sz w:val="28"/>
          <w:szCs w:val="28"/>
        </w:rPr>
        <w:t xml:space="preserve"> </w:t>
      </w:r>
      <w:r w:rsidR="00EF5BC6" w:rsidRPr="00D27BA1">
        <w:rPr>
          <w:color w:val="auto"/>
          <w:sz w:val="28"/>
          <w:szCs w:val="28"/>
        </w:rPr>
        <w:t>разработана «Памятка</w:t>
      </w:r>
      <w:r w:rsidR="00CC2604" w:rsidRPr="00D27BA1">
        <w:rPr>
          <w:color w:val="auto"/>
          <w:sz w:val="28"/>
          <w:szCs w:val="28"/>
        </w:rPr>
        <w:t xml:space="preserve"> по проведению производственной (преддиплом</w:t>
      </w:r>
      <w:r w:rsidR="00D92352" w:rsidRPr="00D27BA1">
        <w:rPr>
          <w:color w:val="auto"/>
          <w:sz w:val="28"/>
          <w:szCs w:val="28"/>
        </w:rPr>
        <w:t>ной) практики для руководителей практики от университета</w:t>
      </w:r>
      <w:r w:rsidR="00CC2604" w:rsidRPr="00D27BA1">
        <w:rPr>
          <w:color w:val="auto"/>
          <w:sz w:val="28"/>
          <w:szCs w:val="28"/>
        </w:rPr>
        <w:t xml:space="preserve">», </w:t>
      </w:r>
      <w:r w:rsidR="009721D7" w:rsidRPr="00D27BA1">
        <w:rPr>
          <w:color w:val="auto"/>
          <w:sz w:val="28"/>
          <w:szCs w:val="28"/>
        </w:rPr>
        <w:t xml:space="preserve">проведены консультации руководителей практики от университета. </w:t>
      </w:r>
    </w:p>
    <w:p w:rsidR="00B238A6" w:rsidRPr="00D27BA1" w:rsidRDefault="00D27BA1" w:rsidP="0070218A">
      <w:pPr>
        <w:tabs>
          <w:tab w:val="clear" w:pos="708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7BA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о сложившейся эпидемиологической ситуацией и согласно мерам</w:t>
      </w:r>
      <w:r w:rsidR="005B2E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отиводействию новой </w:t>
      </w:r>
      <w:proofErr w:type="spellStart"/>
      <w:r w:rsidR="005B2EA5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</w:t>
      </w:r>
      <w:r w:rsidRPr="00D27BA1">
        <w:rPr>
          <w:rFonts w:ascii="Times New Roman" w:eastAsiaTheme="minorHAnsi" w:hAnsi="Times New Roman" w:cs="Times New Roman"/>
          <w:sz w:val="28"/>
          <w:szCs w:val="28"/>
          <w:lang w:eastAsia="en-US"/>
        </w:rPr>
        <w:t>вирусной</w:t>
      </w:r>
      <w:proofErr w:type="spellEnd"/>
      <w:r w:rsidRPr="00D27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 </w:t>
      </w:r>
      <w:r w:rsidR="00B238A6" w:rsidRPr="00D27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19-2020 учебном году </w:t>
      </w:r>
      <w:r w:rsidRPr="00D27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комитетом было</w:t>
      </w:r>
      <w:r w:rsidR="00B238A6" w:rsidRPr="00D27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то решение не проводить конкурс профессионального мастерства «Шаг в профессию» для студентов 3, 4 курса направления подготовки «Физическая культура» профиль «Спортивная тренировка в избранном виде спорта». </w:t>
      </w:r>
    </w:p>
    <w:p w:rsidR="00B238A6" w:rsidRPr="00D27BA1" w:rsidRDefault="002C2CCE" w:rsidP="0070218A">
      <w:pPr>
        <w:tabs>
          <w:tab w:val="clear" w:pos="708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7BA1">
        <w:rPr>
          <w:rFonts w:ascii="Times New Roman" w:eastAsiaTheme="minorHAnsi" w:hAnsi="Times New Roman" w:cs="Times New Roman"/>
          <w:sz w:val="28"/>
          <w:szCs w:val="28"/>
          <w:lang w:eastAsia="en-US"/>
        </w:rPr>
        <w:t>С 2019-2020 учебного года</w:t>
      </w:r>
      <w:r w:rsidR="00B238A6" w:rsidRPr="00D27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</w:t>
      </w:r>
      <w:r w:rsidRPr="00D27BA1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с «</w:t>
      </w:r>
      <w:proofErr w:type="spellStart"/>
      <w:r w:rsidRPr="00D27BA1">
        <w:rPr>
          <w:rFonts w:ascii="Times New Roman" w:eastAsiaTheme="minorHAnsi" w:hAnsi="Times New Roman" w:cs="Times New Roman"/>
          <w:sz w:val="28"/>
          <w:szCs w:val="28"/>
          <w:lang w:eastAsia="en-US"/>
        </w:rPr>
        <w:t>Абилимпикс</w:t>
      </w:r>
      <w:proofErr w:type="spellEnd"/>
      <w:r w:rsidRPr="00D27BA1">
        <w:rPr>
          <w:rFonts w:ascii="Times New Roman" w:eastAsiaTheme="minorHAnsi" w:hAnsi="Times New Roman" w:cs="Times New Roman"/>
          <w:sz w:val="28"/>
          <w:szCs w:val="28"/>
          <w:lang w:eastAsia="en-US"/>
        </w:rPr>
        <w:t>» курируется отделом производственной практики</w:t>
      </w:r>
      <w:r w:rsidR="00B238A6" w:rsidRPr="00D27BA1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</w:t>
      </w:r>
      <w:r w:rsidRPr="00D27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ем оргкомитета в связи со сложившейся эпидемиологической ситуацией VI Региональный чемпионат профессионального мастерства </w:t>
      </w:r>
      <w:r w:rsidR="00D27BA1" w:rsidRPr="00D27BA1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людей с инвалидностью и лиц с ОВЗ «</w:t>
      </w:r>
      <w:proofErr w:type="spellStart"/>
      <w:r w:rsidR="00D27BA1" w:rsidRPr="00D27BA1">
        <w:rPr>
          <w:rFonts w:ascii="Times New Roman" w:eastAsiaTheme="minorHAnsi" w:hAnsi="Times New Roman" w:cs="Times New Roman"/>
          <w:sz w:val="28"/>
          <w:szCs w:val="28"/>
          <w:lang w:eastAsia="en-US"/>
        </w:rPr>
        <w:t>Абилимпикс-Южный</w:t>
      </w:r>
      <w:proofErr w:type="spellEnd"/>
      <w:r w:rsidR="00D27BA1" w:rsidRPr="00D27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ал 2020» перенесен  на 29.09.2020-01.10.2020 г. </w:t>
      </w:r>
    </w:p>
    <w:p w:rsidR="00113CAD" w:rsidRPr="00D27BA1" w:rsidRDefault="00113CAD" w:rsidP="00D27BA1">
      <w:pPr>
        <w:tabs>
          <w:tab w:val="clear" w:pos="708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7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заключение необходимо отметить следующее: </w:t>
      </w:r>
    </w:p>
    <w:p w:rsidR="00113CAD" w:rsidRPr="0070218A" w:rsidRDefault="00113CAD" w:rsidP="0070218A">
      <w:pPr>
        <w:tabs>
          <w:tab w:val="clear" w:pos="708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27BA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− в </w:t>
      </w:r>
      <w:proofErr w:type="spellStart"/>
      <w:r w:rsidRPr="00D27BA1">
        <w:rPr>
          <w:rFonts w:ascii="Times New Roman" w:eastAsiaTheme="minorHAnsi" w:hAnsi="Times New Roman" w:cs="Times New Roman"/>
          <w:sz w:val="28"/>
          <w:szCs w:val="28"/>
          <w:lang w:eastAsia="en-US"/>
        </w:rPr>
        <w:t>УралГУФК</w:t>
      </w:r>
      <w:proofErr w:type="spellEnd"/>
      <w:r w:rsidRPr="00D27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уются и проводятся все виды практик</w:t>
      </w: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усмотренные ФГОС ВО в соответствии с учебным планом и графиком учебного процесса;</w:t>
      </w:r>
      <w:proofErr w:type="gramEnd"/>
    </w:p>
    <w:p w:rsidR="00113CAD" w:rsidRPr="0070218A" w:rsidRDefault="00113CAD" w:rsidP="0070218A">
      <w:pPr>
        <w:tabs>
          <w:tab w:val="clear" w:pos="708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 организация практик проходит в соответствии с Положением об организации практики обучающихся, осваивающих основные профессиональные образовательные программы высшего образования в ФГБОУ </w:t>
      </w:r>
      <w:r w:rsidR="00B4568C">
        <w:rPr>
          <w:rFonts w:ascii="Times New Roman" w:eastAsiaTheme="minorHAnsi" w:hAnsi="Times New Roman" w:cs="Times New Roman"/>
          <w:sz w:val="28"/>
          <w:szCs w:val="28"/>
          <w:lang w:eastAsia="en-US"/>
        </w:rPr>
        <w:t>ВО «</w:t>
      </w:r>
      <w:proofErr w:type="spellStart"/>
      <w:r w:rsidR="00B4568C">
        <w:rPr>
          <w:rFonts w:ascii="Times New Roman" w:eastAsiaTheme="minorHAnsi" w:hAnsi="Times New Roman" w:cs="Times New Roman"/>
          <w:sz w:val="28"/>
          <w:szCs w:val="28"/>
          <w:lang w:eastAsia="en-US"/>
        </w:rPr>
        <w:t>УралГУФК</w:t>
      </w:r>
      <w:proofErr w:type="spellEnd"/>
      <w:r w:rsidR="00B4568C">
        <w:rPr>
          <w:rFonts w:ascii="Times New Roman" w:eastAsiaTheme="minorHAnsi" w:hAnsi="Times New Roman" w:cs="Times New Roman"/>
          <w:sz w:val="28"/>
          <w:szCs w:val="28"/>
          <w:lang w:eastAsia="en-US"/>
        </w:rPr>
        <w:t>» (</w:t>
      </w:r>
      <w:r w:rsidR="00B4568C" w:rsidRPr="00D2213E">
        <w:rPr>
          <w:rFonts w:ascii="Times New Roman" w:eastAsiaTheme="minorHAnsi" w:hAnsi="Times New Roman" w:cs="Times New Roman"/>
          <w:sz w:val="28"/>
          <w:szCs w:val="28"/>
          <w:lang w:eastAsia="en-US"/>
        </w:rPr>
        <w:t>от 31.01.2020</w:t>
      </w: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), с учетом особенностей организации и проведения производственных практик в условиях уровневого высшего образования (</w:t>
      </w:r>
      <w:proofErr w:type="spellStart"/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бакалавриат</w:t>
      </w:r>
      <w:proofErr w:type="spellEnd"/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, магистратура);</w:t>
      </w:r>
    </w:p>
    <w:p w:rsidR="00113CAD" w:rsidRPr="0070218A" w:rsidRDefault="00113CAD" w:rsidP="0070218A">
      <w:pPr>
        <w:tabs>
          <w:tab w:val="clear" w:pos="708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− налажено взаимодействие с профильными организациями г. Челябинска и Челябинской области;</w:t>
      </w:r>
    </w:p>
    <w:p w:rsidR="00113CAD" w:rsidRPr="0070218A" w:rsidRDefault="00113CAD" w:rsidP="0070218A">
      <w:pPr>
        <w:tabs>
          <w:tab w:val="clear" w:pos="708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оцессе анализа организации и проведения практик были выявлены следующие проблемы: </w:t>
      </w:r>
    </w:p>
    <w:p w:rsidR="00113CAD" w:rsidRPr="0070218A" w:rsidRDefault="00113CAD" w:rsidP="0070218A">
      <w:pPr>
        <w:tabs>
          <w:tab w:val="clear" w:pos="708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на сегодняшний день в программе «АС-РПД» не в полном объеме представлены программы практик для всех направлений подготовки;  </w:t>
      </w:r>
    </w:p>
    <w:p w:rsidR="00113CAD" w:rsidRPr="0070218A" w:rsidRDefault="00113CAD" w:rsidP="0070218A">
      <w:pPr>
        <w:tabs>
          <w:tab w:val="clear" w:pos="708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- выявлено нарушение сроков сдачи отчетной документации обучающимися и руководителями практики от университета;</w:t>
      </w:r>
    </w:p>
    <w:p w:rsidR="00113CAD" w:rsidRPr="0070218A" w:rsidRDefault="00113CAD" w:rsidP="0070218A">
      <w:pPr>
        <w:tabs>
          <w:tab w:val="clear" w:pos="708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- им</w:t>
      </w:r>
      <w:r w:rsidR="00B238A6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еются задолженности по практике;</w:t>
      </w:r>
    </w:p>
    <w:p w:rsidR="00295FA0" w:rsidRDefault="00B238A6" w:rsidP="0070218A">
      <w:pPr>
        <w:tabs>
          <w:tab w:val="clear" w:pos="708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5FA0">
        <w:rPr>
          <w:rFonts w:ascii="Times New Roman" w:eastAsiaTheme="minorHAnsi" w:hAnsi="Times New Roman" w:cs="Times New Roman"/>
          <w:sz w:val="28"/>
          <w:szCs w:val="28"/>
          <w:lang w:eastAsia="en-US"/>
        </w:rPr>
        <w:t>- нуждаются в доработке отчеты обучающихся по всем видам практик по направлениям подготовки</w:t>
      </w:r>
      <w:r w:rsidR="00295FA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295FA0" w:rsidRDefault="00B238A6" w:rsidP="0070218A">
      <w:pPr>
        <w:tabs>
          <w:tab w:val="clear" w:pos="70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F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5FA0" w:rsidRPr="00295FA0">
        <w:rPr>
          <w:rFonts w:ascii="Times New Roman" w:hAnsi="Times New Roman" w:cs="Times New Roman"/>
          <w:sz w:val="28"/>
          <w:szCs w:val="28"/>
        </w:rPr>
        <w:t>49.03.01 «Физическая культура», 44.03.05 «Педагогическое образование (с двумя профилями подготовки)», 49.03.03 «Рекреация и спортивно-оздоровительный туризм», 49.03.02 «Физическая культура для лиц с отклонениями в со</w:t>
      </w:r>
      <w:r w:rsidR="00295FA0">
        <w:rPr>
          <w:rFonts w:ascii="Times New Roman" w:hAnsi="Times New Roman" w:cs="Times New Roman"/>
          <w:sz w:val="28"/>
          <w:szCs w:val="28"/>
        </w:rPr>
        <w:t>стоянии здоровья (АФК)»  (отчеты обучающихся 2016,2017,2018, 2019 годов набора) с января</w:t>
      </w:r>
      <w:r w:rsidR="00295FA0" w:rsidRPr="00295FA0">
        <w:rPr>
          <w:rFonts w:ascii="Times New Roman" w:hAnsi="Times New Roman" w:cs="Times New Roman"/>
          <w:sz w:val="28"/>
          <w:szCs w:val="28"/>
        </w:rPr>
        <w:t xml:space="preserve"> 2016 г. по 2019 гг. </w:t>
      </w:r>
      <w:r w:rsidR="00295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8A6" w:rsidRPr="00295FA0" w:rsidRDefault="00295FA0" w:rsidP="0070218A">
      <w:pPr>
        <w:tabs>
          <w:tab w:val="clear" w:pos="708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5FA0">
        <w:rPr>
          <w:rFonts w:ascii="Times New Roman" w:hAnsi="Times New Roman" w:cs="Times New Roman"/>
          <w:sz w:val="28"/>
          <w:szCs w:val="28"/>
        </w:rPr>
        <w:t xml:space="preserve">49.04.01 «Физическая культура», </w:t>
      </w:r>
      <w:r>
        <w:rPr>
          <w:rFonts w:ascii="Times New Roman" w:hAnsi="Times New Roman" w:cs="Times New Roman"/>
          <w:sz w:val="28"/>
          <w:szCs w:val="28"/>
        </w:rPr>
        <w:t>49.04</w:t>
      </w:r>
      <w:r w:rsidRPr="00295FA0">
        <w:rPr>
          <w:rFonts w:ascii="Times New Roman" w:hAnsi="Times New Roman" w:cs="Times New Roman"/>
          <w:sz w:val="28"/>
          <w:szCs w:val="28"/>
        </w:rPr>
        <w:t>.02 «Физическая культура для лиц с отклонениями в со</w:t>
      </w:r>
      <w:r>
        <w:rPr>
          <w:rFonts w:ascii="Times New Roman" w:hAnsi="Times New Roman" w:cs="Times New Roman"/>
          <w:sz w:val="28"/>
          <w:szCs w:val="28"/>
        </w:rPr>
        <w:t>стоянии здоровья (АФК)» 49.04.03  «Спорт»</w:t>
      </w:r>
      <w:r w:rsidRPr="00295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-2019, 2019-2020 учебный год (отчеты обучающихся 2018, 2019  годов набора)</w:t>
      </w:r>
      <w:r w:rsidR="003C6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3CAD" w:rsidRPr="0070218A" w:rsidRDefault="00113CAD" w:rsidP="0070218A">
      <w:pPr>
        <w:tabs>
          <w:tab w:val="clear" w:pos="708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ешения выявленных проблем предлагаем следующее:</w:t>
      </w:r>
    </w:p>
    <w:p w:rsidR="00113CAD" w:rsidRPr="0070218A" w:rsidRDefault="00113CAD" w:rsidP="0070218A">
      <w:pPr>
        <w:tabs>
          <w:tab w:val="clear" w:pos="70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одолжить работу по внесению программ практик в программу «АС-РПД».</w:t>
      </w:r>
    </w:p>
    <w:p w:rsidR="0078180E" w:rsidRPr="0070218A" w:rsidRDefault="0078180E" w:rsidP="0070218A">
      <w:pPr>
        <w:tabs>
          <w:tab w:val="clear" w:pos="70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Доработать отчетную документацию </w:t>
      </w:r>
      <w:proofErr w:type="gramStart"/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актикам  по программам </w:t>
      </w:r>
      <w:proofErr w:type="spellStart"/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бакалавриата</w:t>
      </w:r>
      <w:proofErr w:type="spellEnd"/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2016 -2017, 2017-2018, 2018 -2019</w:t>
      </w:r>
      <w:r w:rsidR="0091568F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учебные года;  по</w:t>
      </w: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0218A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уемым </w:t>
      </w: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м</w:t>
      </w:r>
      <w:r w:rsidR="0070218A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готовки </w:t>
      </w: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гистратуры  </w:t>
      </w:r>
      <w:r w:rsidR="0070218A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="0070218A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УралГУФК</w:t>
      </w:r>
      <w:proofErr w:type="spellEnd"/>
      <w:r w:rsidR="0070218A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 2018-2019, </w:t>
      </w: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9 -2020 учебный год.  </w:t>
      </w:r>
    </w:p>
    <w:p w:rsidR="00CD7219" w:rsidRPr="0070218A" w:rsidRDefault="0070218A" w:rsidP="0070218A">
      <w:pPr>
        <w:tabs>
          <w:tab w:val="clear" w:pos="70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CD7219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азработать методические указания для  обучающихся для всех направлений, профилей и программ подготовки.  </w:t>
      </w:r>
    </w:p>
    <w:p w:rsidR="00CD7219" w:rsidRPr="0070218A" w:rsidRDefault="0070218A" w:rsidP="0070218A">
      <w:pPr>
        <w:tabs>
          <w:tab w:val="clear" w:pos="70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D7219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азработать программу повышения квалификации для руководителей практики от университета для вузов физической культуры.  </w:t>
      </w:r>
    </w:p>
    <w:p w:rsidR="00113CAD" w:rsidRPr="0070218A" w:rsidRDefault="0070218A" w:rsidP="0070218A">
      <w:pPr>
        <w:tabs>
          <w:tab w:val="clear" w:pos="70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113CAD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. Доводить до сведения заведующих кафедрами и деканов факультетов результаты практики.</w:t>
      </w:r>
    </w:p>
    <w:p w:rsidR="00113CAD" w:rsidRPr="0070218A" w:rsidRDefault="0070218A" w:rsidP="0070218A">
      <w:pPr>
        <w:tabs>
          <w:tab w:val="clear" w:pos="70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</w:t>
      </w:r>
      <w:r w:rsidR="00113CAD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результатам практик систематически проводить занятия на «Школе руководителей практики», направленные на анализ типичных ошибок и поисков эффективных путей их профилактики. </w:t>
      </w:r>
    </w:p>
    <w:p w:rsidR="0023489C" w:rsidRPr="0070218A" w:rsidRDefault="0070218A" w:rsidP="0070218A">
      <w:pPr>
        <w:tabs>
          <w:tab w:val="clear" w:pos="70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B238A6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440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3489C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одить совместные встречи специалистов по учебно-методической работе ОПП, руководителей практики от университета и обучающихся по исправлению замечаний  в отчетной документации по практикам.  </w:t>
      </w:r>
    </w:p>
    <w:p w:rsidR="00113CAD" w:rsidRPr="0070218A" w:rsidRDefault="0070218A" w:rsidP="0070218A">
      <w:pPr>
        <w:tabs>
          <w:tab w:val="clear" w:pos="70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113CAD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. С целью повышения качества прохождения всех видов практик необходимо равномерно распределять нагрузку по практике между преподавателями кафедры</w:t>
      </w:r>
      <w:r w:rsidR="00666254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тараясь при этом закрепить за одними и теми же преподавателями конкретную практику на несколько лет. Это позволит </w:t>
      </w:r>
      <w:r w:rsidR="0091568F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ям</w:t>
      </w:r>
      <w:r w:rsidR="00666254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ктики от университета  наработать </w:t>
      </w:r>
      <w:r w:rsidR="002576CC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тодические рекомендации </w:t>
      </w:r>
      <w:r w:rsidR="00666254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актике и будет способствовать налаживанию</w:t>
      </w:r>
      <w:r w:rsidR="002576CC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ффективных </w:t>
      </w:r>
      <w:r w:rsidR="00666254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актов с руководством и сотрудниками профильных </w:t>
      </w:r>
      <w:r w:rsidR="0091568F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й. </w:t>
      </w:r>
    </w:p>
    <w:p w:rsidR="0023489C" w:rsidRPr="0070218A" w:rsidRDefault="0070218A" w:rsidP="0070218A">
      <w:pPr>
        <w:tabs>
          <w:tab w:val="clear" w:pos="70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23489C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вязи с увеличением количества практик </w:t>
      </w:r>
      <w:r w:rsidR="005440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документооборота  по практикам </w:t>
      </w:r>
      <w:r w:rsidR="0023489C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19-2020, 2020-2021 учебных годах рассмотреть возможность введения дополнительной штатной единицы в ОПП. </w:t>
      </w:r>
    </w:p>
    <w:p w:rsidR="0091568F" w:rsidRPr="0070218A" w:rsidRDefault="0070218A" w:rsidP="0070218A">
      <w:pPr>
        <w:tabs>
          <w:tab w:val="clear" w:pos="70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113CAD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Усилить аналитическую составляющую содержания и результатов </w:t>
      </w:r>
      <w:r w:rsidR="00CD7219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ки,</w:t>
      </w:r>
      <w:r w:rsidR="00113CAD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базе анализа </w:t>
      </w:r>
      <w:r w:rsidR="00CD7219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ов обучающихся по всем видам практик.</w:t>
      </w:r>
    </w:p>
    <w:p w:rsidR="00113CAD" w:rsidRPr="0070218A" w:rsidRDefault="0070218A" w:rsidP="0070218A">
      <w:pPr>
        <w:tabs>
          <w:tab w:val="clear" w:pos="70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113CAD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одолжить работу по заключению договоров на проведение практик</w:t>
      </w:r>
      <w:r w:rsidR="00CD7219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рофильными организациями</w:t>
      </w:r>
      <w:r w:rsidR="00113CAD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113CAD" w:rsidRPr="0070218A" w:rsidRDefault="00113CAD" w:rsidP="0070218A">
      <w:pPr>
        <w:tabs>
          <w:tab w:val="clear" w:pos="70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13CAD" w:rsidRPr="0070218A" w:rsidRDefault="00113CAD" w:rsidP="0070218A">
      <w:pPr>
        <w:tabs>
          <w:tab w:val="clear" w:pos="70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ьник отдела</w:t>
      </w:r>
    </w:p>
    <w:p w:rsidR="00113CAD" w:rsidRPr="0070218A" w:rsidRDefault="00113CAD" w:rsidP="0070218A">
      <w:pPr>
        <w:tabs>
          <w:tab w:val="clear" w:pos="70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дственной практики</w:t>
      </w: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</w:t>
      </w: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Т.Ю. Тихонова</w:t>
      </w:r>
    </w:p>
    <w:p w:rsidR="00113CAD" w:rsidRPr="0070218A" w:rsidRDefault="003F5E24" w:rsidP="0070218A">
      <w:pPr>
        <w:tabs>
          <w:tab w:val="clear" w:pos="70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>27.04.2020</w:t>
      </w:r>
      <w:r w:rsidR="00113CAD" w:rsidRPr="0070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</w:t>
      </w:r>
    </w:p>
    <w:p w:rsidR="00A35BAB" w:rsidRPr="0070218A" w:rsidRDefault="00A35BAB" w:rsidP="0070218A">
      <w:pPr>
        <w:pStyle w:val="a5"/>
        <w:tabs>
          <w:tab w:val="left" w:pos="0"/>
        </w:tabs>
        <w:spacing w:line="240" w:lineRule="auto"/>
        <w:rPr>
          <w:rFonts w:cs="Times New Roman"/>
          <w:b w:val="0"/>
          <w:color w:val="202020"/>
          <w:sz w:val="28"/>
          <w:szCs w:val="28"/>
        </w:rPr>
      </w:pPr>
    </w:p>
    <w:p w:rsidR="00A35BAB" w:rsidRPr="0070218A" w:rsidRDefault="00A35BAB" w:rsidP="0070218A">
      <w:pPr>
        <w:pStyle w:val="a5"/>
        <w:tabs>
          <w:tab w:val="left" w:pos="0"/>
        </w:tabs>
        <w:spacing w:line="240" w:lineRule="auto"/>
        <w:rPr>
          <w:rFonts w:cs="Times New Roman"/>
          <w:b w:val="0"/>
          <w:color w:val="202020"/>
          <w:sz w:val="28"/>
          <w:szCs w:val="28"/>
        </w:rPr>
      </w:pPr>
    </w:p>
    <w:p w:rsidR="00A35BAB" w:rsidRPr="0070218A" w:rsidRDefault="00A35BAB" w:rsidP="0070218A">
      <w:pPr>
        <w:pStyle w:val="a5"/>
        <w:tabs>
          <w:tab w:val="left" w:pos="0"/>
        </w:tabs>
        <w:spacing w:line="240" w:lineRule="auto"/>
        <w:rPr>
          <w:rFonts w:cs="Times New Roman"/>
          <w:b w:val="0"/>
          <w:color w:val="202020"/>
          <w:sz w:val="28"/>
          <w:szCs w:val="28"/>
        </w:rPr>
      </w:pPr>
    </w:p>
    <w:p w:rsidR="00A35BAB" w:rsidRPr="0070218A" w:rsidRDefault="00A35BAB" w:rsidP="0070218A">
      <w:pPr>
        <w:pStyle w:val="a5"/>
        <w:tabs>
          <w:tab w:val="left" w:pos="0"/>
        </w:tabs>
        <w:spacing w:line="240" w:lineRule="auto"/>
        <w:rPr>
          <w:rFonts w:cs="Times New Roman"/>
          <w:b w:val="0"/>
          <w:color w:val="202020"/>
          <w:sz w:val="28"/>
          <w:szCs w:val="28"/>
        </w:rPr>
      </w:pPr>
    </w:p>
    <w:p w:rsidR="00A35BAB" w:rsidRPr="0070218A" w:rsidRDefault="00A35BAB" w:rsidP="0070218A">
      <w:pPr>
        <w:pStyle w:val="a5"/>
        <w:tabs>
          <w:tab w:val="left" w:pos="0"/>
        </w:tabs>
        <w:spacing w:line="240" w:lineRule="auto"/>
        <w:rPr>
          <w:rFonts w:cs="Times New Roman"/>
          <w:b w:val="0"/>
          <w:color w:val="202020"/>
          <w:sz w:val="28"/>
          <w:szCs w:val="28"/>
        </w:rPr>
      </w:pPr>
    </w:p>
    <w:sectPr w:rsidR="00A35BAB" w:rsidRPr="0070218A" w:rsidSect="00EA20F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C6A" w:rsidRDefault="00D66C6A" w:rsidP="00494F27">
      <w:pPr>
        <w:spacing w:after="0" w:line="240" w:lineRule="auto"/>
      </w:pPr>
      <w:r>
        <w:separator/>
      </w:r>
    </w:p>
  </w:endnote>
  <w:endnote w:type="continuationSeparator" w:id="0">
    <w:p w:rsidR="00D66C6A" w:rsidRDefault="00D66C6A" w:rsidP="0049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C6A" w:rsidRDefault="00D66C6A" w:rsidP="00494F27">
      <w:pPr>
        <w:spacing w:after="0" w:line="240" w:lineRule="auto"/>
      </w:pPr>
      <w:r>
        <w:separator/>
      </w:r>
    </w:p>
  </w:footnote>
  <w:footnote w:type="continuationSeparator" w:id="0">
    <w:p w:rsidR="00D66C6A" w:rsidRDefault="00D66C6A" w:rsidP="00494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002263"/>
      <w:docPartObj>
        <w:docPartGallery w:val="Page Numbers (Top of Page)"/>
        <w:docPartUnique/>
      </w:docPartObj>
    </w:sdtPr>
    <w:sdtContent>
      <w:p w:rsidR="00D66C6A" w:rsidRDefault="00D66C6A">
        <w:pPr>
          <w:pStyle w:val="af1"/>
          <w:jc w:val="center"/>
        </w:pPr>
        <w:fldSimple w:instr="PAGE   \* MERGEFORMAT">
          <w:r w:rsidR="00254A18">
            <w:rPr>
              <w:noProof/>
            </w:rPr>
            <w:t>14</w:t>
          </w:r>
        </w:fldSimple>
      </w:p>
    </w:sdtContent>
  </w:sdt>
  <w:p w:rsidR="00D66C6A" w:rsidRDefault="00D66C6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0C9F"/>
    <w:multiLevelType w:val="hybridMultilevel"/>
    <w:tmpl w:val="CEFC32C8"/>
    <w:lvl w:ilvl="0" w:tplc="2D02F38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50FCA"/>
    <w:multiLevelType w:val="hybridMultilevel"/>
    <w:tmpl w:val="E376E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A705A"/>
    <w:multiLevelType w:val="hybridMultilevel"/>
    <w:tmpl w:val="416671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85338"/>
    <w:rsid w:val="00001CE4"/>
    <w:rsid w:val="00001E9D"/>
    <w:rsid w:val="0000763E"/>
    <w:rsid w:val="00023087"/>
    <w:rsid w:val="00023AE1"/>
    <w:rsid w:val="00036017"/>
    <w:rsid w:val="00065606"/>
    <w:rsid w:val="000C66B5"/>
    <w:rsid w:val="000F4E8F"/>
    <w:rsid w:val="001014CD"/>
    <w:rsid w:val="001014D8"/>
    <w:rsid w:val="00106A5C"/>
    <w:rsid w:val="00110620"/>
    <w:rsid w:val="00113CAD"/>
    <w:rsid w:val="00113EBA"/>
    <w:rsid w:val="0017049C"/>
    <w:rsid w:val="00190CD0"/>
    <w:rsid w:val="00192E34"/>
    <w:rsid w:val="00200B02"/>
    <w:rsid w:val="00211B38"/>
    <w:rsid w:val="0023489C"/>
    <w:rsid w:val="00252885"/>
    <w:rsid w:val="00254A18"/>
    <w:rsid w:val="002576CC"/>
    <w:rsid w:val="00282271"/>
    <w:rsid w:val="00295FA0"/>
    <w:rsid w:val="002A5A6C"/>
    <w:rsid w:val="002B6AA6"/>
    <w:rsid w:val="002C2CCE"/>
    <w:rsid w:val="002E12EF"/>
    <w:rsid w:val="002F659B"/>
    <w:rsid w:val="003039A6"/>
    <w:rsid w:val="003135AB"/>
    <w:rsid w:val="003309B3"/>
    <w:rsid w:val="00344C9E"/>
    <w:rsid w:val="00345D3A"/>
    <w:rsid w:val="00350E95"/>
    <w:rsid w:val="003722F9"/>
    <w:rsid w:val="003817B4"/>
    <w:rsid w:val="0038210A"/>
    <w:rsid w:val="003827E9"/>
    <w:rsid w:val="00385338"/>
    <w:rsid w:val="00387AD3"/>
    <w:rsid w:val="003C4E57"/>
    <w:rsid w:val="003C5687"/>
    <w:rsid w:val="003C60BD"/>
    <w:rsid w:val="003C6AC0"/>
    <w:rsid w:val="003D6142"/>
    <w:rsid w:val="003F19C2"/>
    <w:rsid w:val="003F5E24"/>
    <w:rsid w:val="003F7CB6"/>
    <w:rsid w:val="003F7F79"/>
    <w:rsid w:val="004132FD"/>
    <w:rsid w:val="00437337"/>
    <w:rsid w:val="004432D2"/>
    <w:rsid w:val="00452D48"/>
    <w:rsid w:val="00460D9C"/>
    <w:rsid w:val="00471535"/>
    <w:rsid w:val="00483DB2"/>
    <w:rsid w:val="00494F27"/>
    <w:rsid w:val="004A4BFF"/>
    <w:rsid w:val="004A56D9"/>
    <w:rsid w:val="004B1D1C"/>
    <w:rsid w:val="004D36CA"/>
    <w:rsid w:val="004F3CCD"/>
    <w:rsid w:val="005228BA"/>
    <w:rsid w:val="005333B1"/>
    <w:rsid w:val="005377DC"/>
    <w:rsid w:val="00537A0B"/>
    <w:rsid w:val="005440E3"/>
    <w:rsid w:val="0054746C"/>
    <w:rsid w:val="0056460F"/>
    <w:rsid w:val="00575C98"/>
    <w:rsid w:val="00576F99"/>
    <w:rsid w:val="00597D3D"/>
    <w:rsid w:val="005B2EA5"/>
    <w:rsid w:val="005C0BC0"/>
    <w:rsid w:val="005D11BF"/>
    <w:rsid w:val="00613D72"/>
    <w:rsid w:val="006174A1"/>
    <w:rsid w:val="00623180"/>
    <w:rsid w:val="00634E98"/>
    <w:rsid w:val="0065571D"/>
    <w:rsid w:val="00666254"/>
    <w:rsid w:val="00667378"/>
    <w:rsid w:val="00673817"/>
    <w:rsid w:val="00677852"/>
    <w:rsid w:val="00692DE6"/>
    <w:rsid w:val="006A06C4"/>
    <w:rsid w:val="006B719D"/>
    <w:rsid w:val="006C1518"/>
    <w:rsid w:val="006E00A0"/>
    <w:rsid w:val="006E034A"/>
    <w:rsid w:val="006E127E"/>
    <w:rsid w:val="006E48F2"/>
    <w:rsid w:val="0070218A"/>
    <w:rsid w:val="00703717"/>
    <w:rsid w:val="00703F3E"/>
    <w:rsid w:val="007073BC"/>
    <w:rsid w:val="0075792B"/>
    <w:rsid w:val="007646A5"/>
    <w:rsid w:val="00765C7B"/>
    <w:rsid w:val="00774C86"/>
    <w:rsid w:val="007761E6"/>
    <w:rsid w:val="0078180E"/>
    <w:rsid w:val="00787DA3"/>
    <w:rsid w:val="007943D4"/>
    <w:rsid w:val="007B5E09"/>
    <w:rsid w:val="007D2971"/>
    <w:rsid w:val="007D38EA"/>
    <w:rsid w:val="007F6335"/>
    <w:rsid w:val="00831147"/>
    <w:rsid w:val="00846698"/>
    <w:rsid w:val="00852A21"/>
    <w:rsid w:val="00881F2D"/>
    <w:rsid w:val="00886EEF"/>
    <w:rsid w:val="008875A9"/>
    <w:rsid w:val="008A1CDF"/>
    <w:rsid w:val="008A4122"/>
    <w:rsid w:val="008C0A57"/>
    <w:rsid w:val="008D175B"/>
    <w:rsid w:val="008D2C09"/>
    <w:rsid w:val="008D6146"/>
    <w:rsid w:val="008E0BCF"/>
    <w:rsid w:val="008E5E58"/>
    <w:rsid w:val="00910A2A"/>
    <w:rsid w:val="0091568F"/>
    <w:rsid w:val="00955D47"/>
    <w:rsid w:val="00960D47"/>
    <w:rsid w:val="00961777"/>
    <w:rsid w:val="009721D7"/>
    <w:rsid w:val="0097685D"/>
    <w:rsid w:val="00997A01"/>
    <w:rsid w:val="009A1934"/>
    <w:rsid w:val="009B01F8"/>
    <w:rsid w:val="009B0D9A"/>
    <w:rsid w:val="009B60AD"/>
    <w:rsid w:val="009D4C53"/>
    <w:rsid w:val="009D6805"/>
    <w:rsid w:val="009E3DC3"/>
    <w:rsid w:val="00A027DA"/>
    <w:rsid w:val="00A0351F"/>
    <w:rsid w:val="00A12E28"/>
    <w:rsid w:val="00A20217"/>
    <w:rsid w:val="00A35BAB"/>
    <w:rsid w:val="00A814D6"/>
    <w:rsid w:val="00A9153E"/>
    <w:rsid w:val="00AA1038"/>
    <w:rsid w:val="00AA1E78"/>
    <w:rsid w:val="00AE45CF"/>
    <w:rsid w:val="00AE4DF8"/>
    <w:rsid w:val="00AF6C10"/>
    <w:rsid w:val="00B03F3D"/>
    <w:rsid w:val="00B106E6"/>
    <w:rsid w:val="00B22072"/>
    <w:rsid w:val="00B238A6"/>
    <w:rsid w:val="00B44850"/>
    <w:rsid w:val="00B4568C"/>
    <w:rsid w:val="00B474EC"/>
    <w:rsid w:val="00B575AF"/>
    <w:rsid w:val="00B67290"/>
    <w:rsid w:val="00BA2B35"/>
    <w:rsid w:val="00BC0B82"/>
    <w:rsid w:val="00BD119F"/>
    <w:rsid w:val="00BD7BFD"/>
    <w:rsid w:val="00BE19F5"/>
    <w:rsid w:val="00BE2896"/>
    <w:rsid w:val="00C05DB4"/>
    <w:rsid w:val="00C3685B"/>
    <w:rsid w:val="00C84FC7"/>
    <w:rsid w:val="00C915B7"/>
    <w:rsid w:val="00CB1C6F"/>
    <w:rsid w:val="00CB2783"/>
    <w:rsid w:val="00CC2604"/>
    <w:rsid w:val="00CD7219"/>
    <w:rsid w:val="00CE52D9"/>
    <w:rsid w:val="00CF0D50"/>
    <w:rsid w:val="00D00118"/>
    <w:rsid w:val="00D01183"/>
    <w:rsid w:val="00D13F7B"/>
    <w:rsid w:val="00D2213E"/>
    <w:rsid w:val="00D27BA1"/>
    <w:rsid w:val="00D4731D"/>
    <w:rsid w:val="00D645D9"/>
    <w:rsid w:val="00D66C6A"/>
    <w:rsid w:val="00D72E70"/>
    <w:rsid w:val="00D910B4"/>
    <w:rsid w:val="00D92352"/>
    <w:rsid w:val="00D932AD"/>
    <w:rsid w:val="00DB4423"/>
    <w:rsid w:val="00DC36EA"/>
    <w:rsid w:val="00DD06F8"/>
    <w:rsid w:val="00DE61F3"/>
    <w:rsid w:val="00DE7528"/>
    <w:rsid w:val="00E14EC6"/>
    <w:rsid w:val="00E42EE1"/>
    <w:rsid w:val="00E64051"/>
    <w:rsid w:val="00E65FE5"/>
    <w:rsid w:val="00E843A2"/>
    <w:rsid w:val="00EA20F0"/>
    <w:rsid w:val="00EA2460"/>
    <w:rsid w:val="00EB18F4"/>
    <w:rsid w:val="00EC6E72"/>
    <w:rsid w:val="00ED6768"/>
    <w:rsid w:val="00EE244A"/>
    <w:rsid w:val="00EE69F0"/>
    <w:rsid w:val="00EF5BC6"/>
    <w:rsid w:val="00F02611"/>
    <w:rsid w:val="00F20CC8"/>
    <w:rsid w:val="00F221B6"/>
    <w:rsid w:val="00F24977"/>
    <w:rsid w:val="00F27C5B"/>
    <w:rsid w:val="00F473BE"/>
    <w:rsid w:val="00F505CF"/>
    <w:rsid w:val="00F6527C"/>
    <w:rsid w:val="00F65AA7"/>
    <w:rsid w:val="00F732ED"/>
    <w:rsid w:val="00F75749"/>
    <w:rsid w:val="00F82232"/>
    <w:rsid w:val="00F841BD"/>
    <w:rsid w:val="00FD0BAE"/>
    <w:rsid w:val="00FD2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BAB"/>
    <w:pPr>
      <w:tabs>
        <w:tab w:val="left" w:pos="708"/>
      </w:tabs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A35BAB"/>
    <w:pPr>
      <w:spacing w:after="120"/>
    </w:pPr>
  </w:style>
  <w:style w:type="character" w:customStyle="1" w:styleId="1">
    <w:name w:val="Основной текст Знак1"/>
    <w:basedOn w:val="a0"/>
    <w:link w:val="a3"/>
    <w:semiHidden/>
    <w:locked/>
    <w:rsid w:val="00A35BAB"/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semiHidden/>
    <w:rsid w:val="00A35BAB"/>
    <w:rPr>
      <w:rFonts w:eastAsiaTheme="minorEastAsia"/>
      <w:lang w:eastAsia="ru-RU"/>
    </w:rPr>
  </w:style>
  <w:style w:type="paragraph" w:customStyle="1" w:styleId="a5">
    <w:name w:val="Базовый"/>
    <w:uiPriority w:val="99"/>
    <w:rsid w:val="00A35BAB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Mangal"/>
      <w:b/>
      <w:sz w:val="24"/>
      <w:szCs w:val="24"/>
      <w:lang w:eastAsia="zh-CN" w:bidi="hi-IN"/>
    </w:rPr>
  </w:style>
  <w:style w:type="paragraph" w:customStyle="1" w:styleId="a6">
    <w:name w:val="Заголовок"/>
    <w:basedOn w:val="a5"/>
    <w:next w:val="a3"/>
    <w:uiPriority w:val="99"/>
    <w:rsid w:val="00A35B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7">
    <w:name w:val="Subtitle"/>
    <w:basedOn w:val="a"/>
    <w:next w:val="a"/>
    <w:link w:val="a8"/>
    <w:qFormat/>
    <w:rsid w:val="00A35B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A35B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9">
    <w:name w:val="Заглавие"/>
    <w:basedOn w:val="a5"/>
    <w:next w:val="a7"/>
    <w:uiPriority w:val="99"/>
    <w:rsid w:val="00A35BAB"/>
    <w:pPr>
      <w:keepNext/>
      <w:spacing w:before="240" w:after="120"/>
      <w:jc w:val="center"/>
    </w:pPr>
    <w:rPr>
      <w:rFonts w:ascii="Arial" w:eastAsia="Microsoft YaHei" w:hAnsi="Arial"/>
      <w:bCs/>
      <w:sz w:val="28"/>
      <w:szCs w:val="28"/>
    </w:rPr>
  </w:style>
  <w:style w:type="paragraph" w:customStyle="1" w:styleId="aa">
    <w:name w:val="Содержимое таблицы"/>
    <w:basedOn w:val="a5"/>
    <w:uiPriority w:val="99"/>
    <w:rsid w:val="00A35BAB"/>
    <w:pPr>
      <w:widowControl/>
      <w:suppressLineNumbers/>
    </w:pPr>
    <w:rPr>
      <w:sz w:val="16"/>
      <w:szCs w:val="16"/>
      <w:lang w:bidi="ar-SA"/>
    </w:rPr>
  </w:style>
  <w:style w:type="paragraph" w:customStyle="1" w:styleId="ab">
    <w:name w:val="Заголовок таблицы"/>
    <w:basedOn w:val="aa"/>
    <w:uiPriority w:val="99"/>
    <w:rsid w:val="00A35BAB"/>
    <w:pPr>
      <w:jc w:val="center"/>
    </w:pPr>
    <w:rPr>
      <w:bCs/>
    </w:rPr>
  </w:style>
  <w:style w:type="paragraph" w:customStyle="1" w:styleId="Standard">
    <w:name w:val="Standard"/>
    <w:uiPriority w:val="99"/>
    <w:rsid w:val="00A35BAB"/>
    <w:pPr>
      <w:widowControl w:val="0"/>
      <w:tabs>
        <w:tab w:val="left" w:pos="708"/>
      </w:tabs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A35BAB"/>
    <w:pPr>
      <w:suppressLineNumbers/>
    </w:pPr>
  </w:style>
  <w:style w:type="character" w:customStyle="1" w:styleId="FontStyle11">
    <w:name w:val="Font Style11"/>
    <w:basedOn w:val="a0"/>
    <w:rsid w:val="00A35BAB"/>
    <w:rPr>
      <w:rFonts w:ascii="Times New Roman" w:hAnsi="Times New Roman" w:cs="Times New Roman" w:hint="default"/>
      <w:sz w:val="26"/>
      <w:szCs w:val="26"/>
    </w:rPr>
  </w:style>
  <w:style w:type="character" w:customStyle="1" w:styleId="ac">
    <w:name w:val="Текст выноски Знак"/>
    <w:basedOn w:val="a0"/>
    <w:rsid w:val="00A35BAB"/>
    <w:rPr>
      <w:rFonts w:ascii="Segoe UI" w:eastAsia="SimSun" w:hAnsi="Segoe UI" w:cs="Mangal" w:hint="default"/>
      <w:sz w:val="18"/>
      <w:szCs w:val="16"/>
      <w:lang w:eastAsia="zh-CN" w:bidi="hi-IN"/>
    </w:rPr>
  </w:style>
  <w:style w:type="character" w:customStyle="1" w:styleId="ListLabel1">
    <w:name w:val="ListLabel 1"/>
    <w:rsid w:val="00A35BAB"/>
    <w:rPr>
      <w:sz w:val="28"/>
      <w:szCs w:val="28"/>
    </w:rPr>
  </w:style>
  <w:style w:type="paragraph" w:styleId="ad">
    <w:name w:val="Title"/>
    <w:basedOn w:val="a"/>
    <w:next w:val="a"/>
    <w:link w:val="ae"/>
    <w:qFormat/>
    <w:rsid w:val="00A35B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A35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Текст выноски Знак1"/>
    <w:basedOn w:val="a0"/>
    <w:link w:val="af"/>
    <w:semiHidden/>
    <w:rsid w:val="00A35BAB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alloon Text"/>
    <w:basedOn w:val="a"/>
    <w:link w:val="10"/>
    <w:semiHidden/>
    <w:unhideWhenUsed/>
    <w:rsid w:val="00A3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Верхний колонтитул Знак"/>
    <w:basedOn w:val="a0"/>
    <w:link w:val="af1"/>
    <w:uiPriority w:val="99"/>
    <w:rsid w:val="00A35BAB"/>
    <w:rPr>
      <w:rFonts w:eastAsiaTheme="minorEastAsia"/>
      <w:lang w:eastAsia="ru-RU"/>
    </w:rPr>
  </w:style>
  <w:style w:type="paragraph" w:styleId="af1">
    <w:name w:val="header"/>
    <w:basedOn w:val="a"/>
    <w:link w:val="af0"/>
    <w:uiPriority w:val="99"/>
    <w:unhideWhenUsed/>
    <w:rsid w:val="00A35BAB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3"/>
    <w:uiPriority w:val="99"/>
    <w:rsid w:val="00A35BAB"/>
    <w:rPr>
      <w:rFonts w:eastAsiaTheme="minorEastAsia"/>
      <w:lang w:eastAsia="ru-RU"/>
    </w:rPr>
  </w:style>
  <w:style w:type="paragraph" w:styleId="af3">
    <w:name w:val="footer"/>
    <w:basedOn w:val="a"/>
    <w:link w:val="af2"/>
    <w:uiPriority w:val="99"/>
    <w:unhideWhenUsed/>
    <w:rsid w:val="00A35BAB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table" w:styleId="af4">
    <w:name w:val="Table Grid"/>
    <w:basedOn w:val="a1"/>
    <w:uiPriority w:val="59"/>
    <w:rsid w:val="00A35BA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5"/>
    <w:uiPriority w:val="34"/>
    <w:qFormat/>
    <w:rsid w:val="00A35BAB"/>
    <w:pPr>
      <w:ind w:left="720"/>
    </w:pPr>
    <w:rPr>
      <w:rFonts w:eastAsia="DejaVu Sans"/>
      <w:szCs w:val="21"/>
    </w:rPr>
  </w:style>
  <w:style w:type="paragraph" w:customStyle="1" w:styleId="Default">
    <w:name w:val="Default"/>
    <w:rsid w:val="00001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BAB"/>
    <w:pPr>
      <w:tabs>
        <w:tab w:val="left" w:pos="708"/>
      </w:tabs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A35BAB"/>
    <w:pPr>
      <w:spacing w:after="120"/>
    </w:pPr>
  </w:style>
  <w:style w:type="character" w:customStyle="1" w:styleId="1">
    <w:name w:val="Основной текст Знак1"/>
    <w:basedOn w:val="a0"/>
    <w:link w:val="a3"/>
    <w:semiHidden/>
    <w:locked/>
    <w:rsid w:val="00A35BAB"/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semiHidden/>
    <w:rsid w:val="00A35BAB"/>
    <w:rPr>
      <w:rFonts w:eastAsiaTheme="minorEastAsia"/>
      <w:lang w:eastAsia="ru-RU"/>
    </w:rPr>
  </w:style>
  <w:style w:type="paragraph" w:customStyle="1" w:styleId="a5">
    <w:name w:val="Базовый"/>
    <w:uiPriority w:val="99"/>
    <w:rsid w:val="00A35BAB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Mangal"/>
      <w:b/>
      <w:sz w:val="24"/>
      <w:szCs w:val="24"/>
      <w:lang w:eastAsia="zh-CN" w:bidi="hi-IN"/>
    </w:rPr>
  </w:style>
  <w:style w:type="paragraph" w:customStyle="1" w:styleId="a6">
    <w:name w:val="Заголовок"/>
    <w:basedOn w:val="a5"/>
    <w:next w:val="a3"/>
    <w:uiPriority w:val="99"/>
    <w:rsid w:val="00A35B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7">
    <w:name w:val="Subtitle"/>
    <w:basedOn w:val="a"/>
    <w:next w:val="a"/>
    <w:link w:val="a8"/>
    <w:qFormat/>
    <w:rsid w:val="00A35B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A35B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9">
    <w:name w:val="Заглавие"/>
    <w:basedOn w:val="a5"/>
    <w:next w:val="a7"/>
    <w:uiPriority w:val="99"/>
    <w:rsid w:val="00A35BAB"/>
    <w:pPr>
      <w:keepNext/>
      <w:spacing w:before="240" w:after="120"/>
      <w:jc w:val="center"/>
    </w:pPr>
    <w:rPr>
      <w:rFonts w:ascii="Arial" w:eastAsia="Microsoft YaHei" w:hAnsi="Arial"/>
      <w:bCs/>
      <w:sz w:val="28"/>
      <w:szCs w:val="28"/>
    </w:rPr>
  </w:style>
  <w:style w:type="paragraph" w:customStyle="1" w:styleId="aa">
    <w:name w:val="Содержимое таблицы"/>
    <w:basedOn w:val="a5"/>
    <w:uiPriority w:val="99"/>
    <w:rsid w:val="00A35BAB"/>
    <w:pPr>
      <w:widowControl/>
      <w:suppressLineNumbers/>
    </w:pPr>
    <w:rPr>
      <w:sz w:val="16"/>
      <w:szCs w:val="16"/>
      <w:lang w:bidi="ar-SA"/>
    </w:rPr>
  </w:style>
  <w:style w:type="paragraph" w:customStyle="1" w:styleId="ab">
    <w:name w:val="Заголовок таблицы"/>
    <w:basedOn w:val="aa"/>
    <w:uiPriority w:val="99"/>
    <w:rsid w:val="00A35BAB"/>
    <w:pPr>
      <w:jc w:val="center"/>
    </w:pPr>
    <w:rPr>
      <w:bCs/>
    </w:rPr>
  </w:style>
  <w:style w:type="paragraph" w:customStyle="1" w:styleId="Standard">
    <w:name w:val="Standard"/>
    <w:uiPriority w:val="99"/>
    <w:rsid w:val="00A35BAB"/>
    <w:pPr>
      <w:widowControl w:val="0"/>
      <w:tabs>
        <w:tab w:val="left" w:pos="708"/>
      </w:tabs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A35BAB"/>
    <w:pPr>
      <w:suppressLineNumbers/>
    </w:pPr>
  </w:style>
  <w:style w:type="character" w:customStyle="1" w:styleId="FontStyle11">
    <w:name w:val="Font Style11"/>
    <w:basedOn w:val="a0"/>
    <w:rsid w:val="00A35BAB"/>
    <w:rPr>
      <w:rFonts w:ascii="Times New Roman" w:hAnsi="Times New Roman" w:cs="Times New Roman" w:hint="default"/>
      <w:sz w:val="26"/>
      <w:szCs w:val="26"/>
    </w:rPr>
  </w:style>
  <w:style w:type="character" w:customStyle="1" w:styleId="ac">
    <w:name w:val="Текст выноски Знак"/>
    <w:basedOn w:val="a0"/>
    <w:rsid w:val="00A35BAB"/>
    <w:rPr>
      <w:rFonts w:ascii="Segoe UI" w:eastAsia="SimSun" w:hAnsi="Segoe UI" w:cs="Mangal" w:hint="default"/>
      <w:sz w:val="18"/>
      <w:szCs w:val="16"/>
      <w:lang w:eastAsia="zh-CN" w:bidi="hi-IN"/>
    </w:rPr>
  </w:style>
  <w:style w:type="character" w:customStyle="1" w:styleId="ListLabel1">
    <w:name w:val="ListLabel 1"/>
    <w:rsid w:val="00A35BAB"/>
    <w:rPr>
      <w:sz w:val="28"/>
      <w:szCs w:val="28"/>
    </w:rPr>
  </w:style>
  <w:style w:type="paragraph" w:styleId="ad">
    <w:name w:val="Title"/>
    <w:basedOn w:val="a"/>
    <w:next w:val="a"/>
    <w:link w:val="ae"/>
    <w:qFormat/>
    <w:rsid w:val="00A35B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A35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Текст выноски Знак1"/>
    <w:basedOn w:val="a0"/>
    <w:link w:val="af"/>
    <w:semiHidden/>
    <w:rsid w:val="00A35BAB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alloon Text"/>
    <w:basedOn w:val="a"/>
    <w:link w:val="10"/>
    <w:semiHidden/>
    <w:unhideWhenUsed/>
    <w:rsid w:val="00A3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Верхний колонтитул Знак"/>
    <w:basedOn w:val="a0"/>
    <w:link w:val="af1"/>
    <w:uiPriority w:val="99"/>
    <w:semiHidden/>
    <w:rsid w:val="00A35BAB"/>
    <w:rPr>
      <w:rFonts w:eastAsiaTheme="minorEastAsia"/>
      <w:lang w:eastAsia="ru-RU"/>
    </w:rPr>
  </w:style>
  <w:style w:type="paragraph" w:styleId="af1">
    <w:name w:val="header"/>
    <w:basedOn w:val="a"/>
    <w:link w:val="af0"/>
    <w:uiPriority w:val="99"/>
    <w:semiHidden/>
    <w:unhideWhenUsed/>
    <w:rsid w:val="00A35BAB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3"/>
    <w:uiPriority w:val="99"/>
    <w:semiHidden/>
    <w:rsid w:val="00A35BAB"/>
    <w:rPr>
      <w:rFonts w:eastAsiaTheme="minorEastAsia"/>
      <w:lang w:eastAsia="ru-RU"/>
    </w:rPr>
  </w:style>
  <w:style w:type="paragraph" w:styleId="af3">
    <w:name w:val="footer"/>
    <w:basedOn w:val="a"/>
    <w:link w:val="af2"/>
    <w:uiPriority w:val="99"/>
    <w:semiHidden/>
    <w:unhideWhenUsed/>
    <w:rsid w:val="00A35BAB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table" w:styleId="af4">
    <w:name w:val="Table Grid"/>
    <w:basedOn w:val="a1"/>
    <w:uiPriority w:val="59"/>
    <w:rsid w:val="00A35BA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5"/>
    <w:uiPriority w:val="34"/>
    <w:qFormat/>
    <w:rsid w:val="00A35BAB"/>
    <w:pPr>
      <w:ind w:left="720"/>
    </w:pPr>
    <w:rPr>
      <w:rFonts w:eastAsia="DejaVu San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49475-DDE1-4A59-B024-2D0B5CC8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5</Pages>
  <Words>3704</Words>
  <Characters>2111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_prakt</dc:creator>
  <cp:keywords/>
  <dc:description/>
  <cp:lastModifiedBy>Таня</cp:lastModifiedBy>
  <cp:revision>122</cp:revision>
  <cp:lastPrinted>2020-04-29T02:22:00Z</cp:lastPrinted>
  <dcterms:created xsi:type="dcterms:W3CDTF">2020-04-22T03:29:00Z</dcterms:created>
  <dcterms:modified xsi:type="dcterms:W3CDTF">2020-04-29T15:28:00Z</dcterms:modified>
</cp:coreProperties>
</file>